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9B553" w14:textId="77777777" w:rsidR="00A50EDC" w:rsidRDefault="00A50EDC" w:rsidP="00A50EDC">
      <w:pPr>
        <w:pStyle w:val="EasyRead14"/>
      </w:pPr>
    </w:p>
    <w:p w14:paraId="1EBD562D" w14:textId="77777777" w:rsidR="00A50EDC" w:rsidRDefault="00A50EDC" w:rsidP="00A50EDC">
      <w:pPr>
        <w:pStyle w:val="EasyRead14"/>
      </w:pPr>
    </w:p>
    <w:p w14:paraId="59C61F9E" w14:textId="19F7DAD0" w:rsidR="10008DA7" w:rsidRPr="00295527" w:rsidRDefault="10008DA7" w:rsidP="3C3B9CB6">
      <w:pPr>
        <w:pStyle w:val="EasyReadTitle"/>
        <w:spacing w:line="360" w:lineRule="auto"/>
        <w:rPr>
          <w:rFonts w:eastAsia="Arial" w:cs="Arial"/>
          <w:color w:val="180F5E"/>
        </w:rPr>
      </w:pPr>
      <w:r w:rsidRPr="2EA1E35E">
        <w:rPr>
          <w:rFonts w:eastAsia="Arial" w:cs="Arial"/>
          <w:color w:val="180F5E"/>
        </w:rPr>
        <w:t>Australia’s Disability Strategy</w:t>
      </w:r>
      <w:r w:rsidR="20E82543" w:rsidRPr="2EA1E35E">
        <w:rPr>
          <w:rFonts w:eastAsia="Arial" w:cs="Arial"/>
          <w:color w:val="180F5E"/>
        </w:rPr>
        <w:t xml:space="preserve"> 2021</w:t>
      </w:r>
      <w:r w:rsidR="00653F5C" w:rsidRPr="2EA1E35E">
        <w:rPr>
          <w:rFonts w:eastAsia="Arial" w:cs="Arial"/>
          <w:color w:val="180F5E"/>
        </w:rPr>
        <w:t xml:space="preserve"> to </w:t>
      </w:r>
      <w:r w:rsidR="20E82543" w:rsidRPr="2EA1E35E">
        <w:rPr>
          <w:rFonts w:eastAsia="Arial" w:cs="Arial"/>
          <w:color w:val="180F5E"/>
        </w:rPr>
        <w:t>2031</w:t>
      </w:r>
    </w:p>
    <w:p w14:paraId="2845B6C9" w14:textId="06AABDD7" w:rsidR="007F7EF4" w:rsidRDefault="10008DA7" w:rsidP="3C3B9CB6">
      <w:pPr>
        <w:pStyle w:val="EasyReadTitle"/>
        <w:spacing w:line="360" w:lineRule="auto"/>
        <w:rPr>
          <w:rFonts w:eastAsia="Arial" w:cs="Arial"/>
          <w:b w:val="0"/>
          <w:bCs w:val="0"/>
          <w:color w:val="180F5E"/>
          <w:sz w:val="52"/>
          <w:szCs w:val="52"/>
        </w:rPr>
      </w:pPr>
      <w:r w:rsidRPr="0624D47B">
        <w:rPr>
          <w:rFonts w:eastAsia="Arial" w:cs="Arial"/>
          <w:b w:val="0"/>
          <w:bCs w:val="0"/>
          <w:color w:val="180F5E"/>
          <w:sz w:val="52"/>
          <w:szCs w:val="52"/>
        </w:rPr>
        <w:t>Targeted Action Plans</w:t>
      </w:r>
      <w:r w:rsidR="5F9B79FB" w:rsidRPr="0624D47B">
        <w:rPr>
          <w:rFonts w:eastAsia="Arial" w:cs="Arial"/>
          <w:b w:val="0"/>
          <w:bCs w:val="0"/>
          <w:color w:val="180F5E"/>
          <w:sz w:val="52"/>
          <w:szCs w:val="52"/>
        </w:rPr>
        <w:t xml:space="preserve"> </w:t>
      </w:r>
      <w:r w:rsidR="005A2C59">
        <w:rPr>
          <w:rFonts w:eastAsia="Arial" w:cs="Arial"/>
          <w:b w:val="0"/>
          <w:bCs w:val="0"/>
          <w:color w:val="180F5E"/>
          <w:sz w:val="52"/>
          <w:szCs w:val="52"/>
        </w:rPr>
        <w:t>Report</w:t>
      </w:r>
    </w:p>
    <w:p w14:paraId="425E7770" w14:textId="0B85F445" w:rsidR="10008DA7" w:rsidRPr="00F5721F" w:rsidRDefault="007F7EF4" w:rsidP="3C3B9CB6">
      <w:pPr>
        <w:pStyle w:val="EasyReadTitle"/>
        <w:spacing w:line="360" w:lineRule="auto"/>
        <w:rPr>
          <w:rFonts w:eastAsia="Arial" w:cs="Arial"/>
          <w:b w:val="0"/>
          <w:bCs w:val="0"/>
          <w:color w:val="180F5E"/>
          <w:sz w:val="52"/>
          <w:szCs w:val="52"/>
        </w:rPr>
      </w:pPr>
      <w:r>
        <w:rPr>
          <w:rFonts w:eastAsia="Arial" w:cs="Arial"/>
          <w:b w:val="0"/>
          <w:bCs w:val="0"/>
          <w:color w:val="180F5E"/>
          <w:sz w:val="52"/>
          <w:szCs w:val="52"/>
        </w:rPr>
        <w:t>2025</w:t>
      </w:r>
    </w:p>
    <w:p w14:paraId="4D52A82F" w14:textId="43BFC875" w:rsidR="10008DA7" w:rsidRDefault="10008DA7" w:rsidP="00653F5C">
      <w:pPr>
        <w:pStyle w:val="EasyReadSubtitle"/>
        <w:spacing w:line="360" w:lineRule="auto"/>
      </w:pPr>
      <w:r>
        <w:t xml:space="preserve">Western Australia update </w:t>
      </w:r>
    </w:p>
    <w:p w14:paraId="1D4FA4D9" w14:textId="25FB0120" w:rsidR="00DC7F8C" w:rsidRDefault="0083641B" w:rsidP="0083641B">
      <w:pPr>
        <w:pStyle w:val="EasyReadSubtitle"/>
        <w:spacing w:line="360" w:lineRule="auto"/>
      </w:pPr>
      <w:r w:rsidRPr="0083641B">
        <w:rPr>
          <w:noProof/>
          <w:lang w:val="en-AU"/>
        </w:rPr>
        <w:drawing>
          <wp:inline distT="0" distB="0" distL="0" distR="0" wp14:anchorId="7AE4802C" wp14:editId="40C5FC88">
            <wp:extent cx="4086225" cy="4086225"/>
            <wp:effectExtent l="0" t="0" r="9525" b="9525"/>
            <wp:docPr id="644949550" name="Picture 2" descr="road sign with western Australia and wave rock in th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949550" name="Picture 2" descr="road sign with western Australia and wave rock in the backgrou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7F8C">
        <w:br w:type="page"/>
      </w:r>
    </w:p>
    <w:tbl>
      <w:tblPr>
        <w:tblStyle w:val="TableGrid"/>
        <w:tblW w:w="9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8"/>
        <w:gridCol w:w="5925"/>
      </w:tblGrid>
      <w:tr w:rsidR="008D7E1B" w:rsidRPr="008E647D" w14:paraId="7FF1E956" w14:textId="77777777" w:rsidTr="2EA1E35E">
        <w:trPr>
          <w:cantSplit/>
          <w:trHeight w:val="3402"/>
        </w:trPr>
        <w:tc>
          <w:tcPr>
            <w:tcW w:w="3158" w:type="dxa"/>
          </w:tcPr>
          <w:p w14:paraId="14B48A77" w14:textId="694D5917" w:rsidR="008D7E1B" w:rsidRPr="008E647D" w:rsidRDefault="005F3296" w:rsidP="00D37AAC">
            <w:pPr>
              <w:rPr>
                <w:rFonts w:cs="Arial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75FBB32" wp14:editId="277C8C2F">
                  <wp:extent cx="1868170" cy="1868170"/>
                  <wp:effectExtent l="0" t="0" r="0" b="0"/>
                  <wp:docPr id="946423090" name="Picture 2" descr="office bui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423090" name="Picture 2" descr="office buil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15D6ACEC" w14:textId="561D66A9" w:rsidR="009238DA" w:rsidRPr="008E647D" w:rsidRDefault="009238DA" w:rsidP="5C1A1679">
            <w:pPr>
              <w:pStyle w:val="EasyRead16"/>
              <w:rPr>
                <w:rFonts w:cs="Arial"/>
                <w:sz w:val="28"/>
                <w:szCs w:val="28"/>
              </w:rPr>
            </w:pPr>
            <w:r w:rsidRPr="2EA1E35E">
              <w:rPr>
                <w:rFonts w:cs="Arial"/>
                <w:sz w:val="28"/>
                <w:szCs w:val="28"/>
              </w:rPr>
              <w:t xml:space="preserve">The Australian Government Department of </w:t>
            </w:r>
            <w:r w:rsidR="00AF3155" w:rsidRPr="2EA1E35E">
              <w:rPr>
                <w:rFonts w:cs="Arial"/>
                <w:sz w:val="28"/>
                <w:szCs w:val="28"/>
              </w:rPr>
              <w:t>Health Disability and Ageing</w:t>
            </w:r>
            <w:r w:rsidRPr="2EA1E35E">
              <w:rPr>
                <w:rFonts w:cs="Arial"/>
                <w:sz w:val="28"/>
                <w:szCs w:val="28"/>
              </w:rPr>
              <w:t xml:space="preserve"> wrote this. </w:t>
            </w:r>
          </w:p>
          <w:p w14:paraId="7D73F8A6" w14:textId="77777777" w:rsidR="005812AD" w:rsidRDefault="005812AD" w:rsidP="5C1A1679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299D340E" w14:textId="2953FF2E" w:rsidR="00DF7537" w:rsidRPr="008E647D" w:rsidRDefault="00DF7537" w:rsidP="5C1A1679">
            <w:pPr>
              <w:pStyle w:val="EasyRead16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We say </w:t>
            </w:r>
            <w:r w:rsidR="006A0B89">
              <w:rPr>
                <w:rFonts w:cs="Arial"/>
                <w:b/>
                <w:bCs/>
                <w:sz w:val="28"/>
                <w:szCs w:val="28"/>
              </w:rPr>
              <w:t>DHDA</w:t>
            </w:r>
            <w:r w:rsidR="006A0B89" w:rsidRPr="008E647D">
              <w:rPr>
                <w:rFonts w:cs="Arial"/>
                <w:sz w:val="28"/>
                <w:szCs w:val="28"/>
              </w:rPr>
              <w:t xml:space="preserve"> </w:t>
            </w:r>
            <w:r w:rsidRPr="008E647D">
              <w:rPr>
                <w:rFonts w:cs="Arial"/>
                <w:sz w:val="28"/>
                <w:szCs w:val="28"/>
              </w:rPr>
              <w:t>for short.</w:t>
            </w:r>
          </w:p>
          <w:p w14:paraId="340B28ED" w14:textId="77777777" w:rsidR="00EF7B9F" w:rsidRPr="008E647D" w:rsidRDefault="00EF7B9F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6D30B08C" w14:textId="3306EA37" w:rsidR="008D7E1B" w:rsidRPr="008E647D" w:rsidRDefault="7361B9FB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2EA1E35E">
              <w:rPr>
                <w:rFonts w:cs="Arial"/>
                <w:sz w:val="28"/>
                <w:szCs w:val="28"/>
              </w:rPr>
              <w:t xml:space="preserve">When you see the </w:t>
            </w:r>
            <w:proofErr w:type="gramStart"/>
            <w:r w:rsidRPr="2EA1E35E">
              <w:rPr>
                <w:rFonts w:cs="Arial"/>
                <w:sz w:val="28"/>
                <w:szCs w:val="28"/>
              </w:rPr>
              <w:t>word</w:t>
            </w:r>
            <w:proofErr w:type="gramEnd"/>
            <w:r w:rsidRPr="2EA1E35E">
              <w:rPr>
                <w:rFonts w:cs="Arial"/>
                <w:sz w:val="28"/>
                <w:szCs w:val="28"/>
              </w:rPr>
              <w:t xml:space="preserve"> </w:t>
            </w:r>
            <w:r w:rsidRPr="2EA1E35E">
              <w:rPr>
                <w:rFonts w:cs="Arial"/>
                <w:b/>
                <w:bCs/>
                <w:sz w:val="28"/>
                <w:szCs w:val="28"/>
              </w:rPr>
              <w:t>we</w:t>
            </w:r>
            <w:r w:rsidRPr="2EA1E35E">
              <w:rPr>
                <w:rFonts w:cs="Arial"/>
                <w:sz w:val="28"/>
                <w:szCs w:val="28"/>
              </w:rPr>
              <w:t xml:space="preserve"> it means</w:t>
            </w:r>
            <w:r w:rsidR="19AAEB68" w:rsidRPr="2EA1E35E">
              <w:rPr>
                <w:rFonts w:cs="Arial"/>
                <w:sz w:val="28"/>
                <w:szCs w:val="28"/>
              </w:rPr>
              <w:t xml:space="preserve"> </w:t>
            </w:r>
            <w:r w:rsidR="009A046E" w:rsidRPr="2EA1E35E">
              <w:rPr>
                <w:rFonts w:cs="Arial"/>
                <w:sz w:val="28"/>
                <w:szCs w:val="28"/>
              </w:rPr>
              <w:t>DHDA</w:t>
            </w:r>
            <w:r w:rsidRPr="2EA1E35E">
              <w:rPr>
                <w:rFonts w:cs="Arial"/>
                <w:sz w:val="28"/>
                <w:szCs w:val="28"/>
              </w:rPr>
              <w:t>.</w:t>
            </w:r>
          </w:p>
        </w:tc>
      </w:tr>
      <w:tr w:rsidR="008D7E1B" w:rsidRPr="008E647D" w14:paraId="07E2FE33" w14:textId="77777777" w:rsidTr="2EA1E35E">
        <w:trPr>
          <w:cantSplit/>
          <w:trHeight w:val="3402"/>
        </w:trPr>
        <w:tc>
          <w:tcPr>
            <w:tcW w:w="3158" w:type="dxa"/>
          </w:tcPr>
          <w:p w14:paraId="7E917975" w14:textId="74FBA025" w:rsidR="008D7E1B" w:rsidRPr="008E647D" w:rsidRDefault="003A1D03" w:rsidP="00D37AAC">
            <w:pPr>
              <w:rPr>
                <w:rFonts w:cs="Arial"/>
                <w:sz w:val="28"/>
                <w:szCs w:val="28"/>
              </w:rPr>
            </w:pPr>
            <w:r w:rsidRPr="00BE444A">
              <w:rPr>
                <w:noProof/>
              </w:rPr>
              <w:drawing>
                <wp:inline distT="0" distB="0" distL="0" distR="0" wp14:anchorId="743B9370" wp14:editId="2C943463">
                  <wp:extent cx="1868170" cy="1868170"/>
                  <wp:effectExtent l="0" t="0" r="0" b="0"/>
                  <wp:docPr id="2114220142" name="Picture 6" descr="a person reading a book that says easy r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4220142" name="Picture 6" descr="a person reading a book that says easy r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24D9D7CF" w14:textId="77777777" w:rsidR="000D21CE" w:rsidRPr="008E647D" w:rsidRDefault="000D21CE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68331AE6" w14:textId="58648F49" w:rsidR="000D21CE" w:rsidRDefault="000D21CE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We wrote this in an </w:t>
            </w:r>
            <w:proofErr w:type="gramStart"/>
            <w:r w:rsidRPr="008E647D">
              <w:rPr>
                <w:rFonts w:cs="Arial"/>
                <w:sz w:val="28"/>
                <w:szCs w:val="28"/>
              </w:rPr>
              <w:t>easy to read</w:t>
            </w:r>
            <w:proofErr w:type="gramEnd"/>
            <w:r w:rsidRPr="008E647D">
              <w:rPr>
                <w:rFonts w:cs="Arial"/>
                <w:sz w:val="28"/>
                <w:szCs w:val="28"/>
              </w:rPr>
              <w:t xml:space="preserve"> way.</w:t>
            </w:r>
          </w:p>
          <w:p w14:paraId="2617B9C0" w14:textId="77777777" w:rsidR="00C906B4" w:rsidRPr="008E647D" w:rsidRDefault="00C906B4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2DED6907" w14:textId="0B9BE770" w:rsidR="008D7E1B" w:rsidRPr="008E647D" w:rsidRDefault="000D21CE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We use pictures to explain some ideas.</w:t>
            </w:r>
          </w:p>
        </w:tc>
      </w:tr>
      <w:tr w:rsidR="008D7E1B" w:rsidRPr="008E647D" w14:paraId="13CFE0D5" w14:textId="77777777" w:rsidTr="2EA1E35E">
        <w:trPr>
          <w:cantSplit/>
          <w:trHeight w:val="3402"/>
        </w:trPr>
        <w:tc>
          <w:tcPr>
            <w:tcW w:w="3158" w:type="dxa"/>
          </w:tcPr>
          <w:p w14:paraId="2A3E9709" w14:textId="15CFF9D3" w:rsidR="008D7E1B" w:rsidRPr="008E647D" w:rsidRDefault="00A841C0" w:rsidP="00D37AAC">
            <w:pPr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66AFD2BD" wp14:editId="37F87560">
                  <wp:extent cx="1807633" cy="1549400"/>
                  <wp:effectExtent l="0" t="0" r="2540" b="0"/>
                  <wp:docPr id="1032478229" name="Picture 1" descr="The word bold is in bold and the words not bold are in plain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478229" name="Picture 1" descr="The word bold is in bold and the words not bold are in plain text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154" cy="155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06160615" w14:textId="77777777" w:rsidR="00926492" w:rsidRDefault="0F82C826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We have some words in </w:t>
            </w:r>
            <w:r w:rsidRPr="008E647D">
              <w:rPr>
                <w:rFonts w:cs="Arial"/>
                <w:b/>
                <w:bCs/>
                <w:sz w:val="28"/>
                <w:szCs w:val="28"/>
              </w:rPr>
              <w:t>bold</w:t>
            </w:r>
            <w:r w:rsidRPr="008E647D">
              <w:rPr>
                <w:rFonts w:cs="Arial"/>
                <w:sz w:val="28"/>
                <w:szCs w:val="28"/>
              </w:rPr>
              <w:t xml:space="preserve">. </w:t>
            </w:r>
          </w:p>
          <w:p w14:paraId="39D02D03" w14:textId="77777777" w:rsidR="005812AD" w:rsidRPr="008E647D" w:rsidRDefault="005812AD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15F40383" w14:textId="77777777" w:rsidR="00926492" w:rsidRPr="008E647D" w:rsidRDefault="0092649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This means the letters are thicker and darker.</w:t>
            </w:r>
          </w:p>
          <w:p w14:paraId="4D376EB0" w14:textId="77777777" w:rsidR="00926492" w:rsidRPr="008E647D" w:rsidRDefault="0092649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3E350A10" w14:textId="32614957" w:rsidR="008D7E1B" w:rsidRPr="008E647D" w:rsidRDefault="003E0E4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These are important words.</w:t>
            </w:r>
          </w:p>
        </w:tc>
      </w:tr>
      <w:tr w:rsidR="000F5619" w:rsidRPr="008E647D" w14:paraId="54FA82DA" w14:textId="77777777" w:rsidTr="2EA1E35E">
        <w:trPr>
          <w:cantSplit/>
          <w:trHeight w:val="3402"/>
        </w:trPr>
        <w:tc>
          <w:tcPr>
            <w:tcW w:w="3158" w:type="dxa"/>
          </w:tcPr>
          <w:p w14:paraId="4108881E" w14:textId="5D292B05" w:rsidR="000F5619" w:rsidRPr="008E647D" w:rsidRDefault="00065C24" w:rsidP="00D37AAC">
            <w:pPr>
              <w:rPr>
                <w:rFonts w:cs="Arial"/>
                <w:sz w:val="28"/>
                <w:szCs w:val="28"/>
              </w:rPr>
            </w:pPr>
            <w:r w:rsidRPr="00BE444A">
              <w:rPr>
                <w:noProof/>
              </w:rPr>
              <w:drawing>
                <wp:inline distT="0" distB="0" distL="0" distR="0" wp14:anchorId="0F6456C8" wp14:editId="1761E2B8">
                  <wp:extent cx="1868170" cy="1868170"/>
                  <wp:effectExtent l="0" t="0" r="0" b="0"/>
                  <wp:docPr id="763019889" name="Picture 8" descr="easy read docu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019889" name="Picture 8" descr="easy read docu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3A5B103D" w14:textId="77777777" w:rsidR="00124AF4" w:rsidRPr="008E647D" w:rsidRDefault="00124AF4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72A7F8EE" w14:textId="44B04BDC" w:rsidR="00FE0DCC" w:rsidRDefault="558EF9F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2EA1E35E">
              <w:rPr>
                <w:rFonts w:cs="Arial"/>
                <w:sz w:val="28"/>
                <w:szCs w:val="28"/>
              </w:rPr>
              <w:t>This is an Easy Read summary of another document.</w:t>
            </w:r>
          </w:p>
          <w:p w14:paraId="14F8713F" w14:textId="77777777" w:rsidR="00C906B4" w:rsidRPr="008E647D" w:rsidRDefault="00C906B4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7F5AAF0D" w14:textId="15DE8408" w:rsidR="006D260B" w:rsidRPr="008E647D" w:rsidRDefault="14F504F1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This means it has the most important ideas.</w:t>
            </w:r>
          </w:p>
        </w:tc>
      </w:tr>
      <w:tr w:rsidR="00540CB4" w:rsidRPr="008E647D" w14:paraId="3D5E76A0" w14:textId="77777777" w:rsidTr="2EA1E35E">
        <w:trPr>
          <w:cantSplit/>
          <w:trHeight w:val="3402"/>
        </w:trPr>
        <w:tc>
          <w:tcPr>
            <w:tcW w:w="3158" w:type="dxa"/>
          </w:tcPr>
          <w:p w14:paraId="1114788C" w14:textId="3EA9C366" w:rsidR="00540CB4" w:rsidRDefault="00504A7F" w:rsidP="00E55B7A">
            <w:pPr>
              <w:spacing w:line="360" w:lineRule="auto"/>
              <w:rPr>
                <w:noProof/>
              </w:rPr>
            </w:pPr>
            <w:r w:rsidRPr="00C90978">
              <w:rPr>
                <w:noProof/>
              </w:rPr>
              <w:lastRenderedPageBreak/>
              <w:drawing>
                <wp:inline distT="0" distB="0" distL="0" distR="0" wp14:anchorId="11B9F9F9" wp14:editId="26B777BC">
                  <wp:extent cx="1868170" cy="1868170"/>
                  <wp:effectExtent l="0" t="0" r="0" b="0"/>
                  <wp:docPr id="1889134171" name="Picture 1" descr="P34C9T1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9134171" name="Picture 1" descr="P34C9T1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58CF938F" w14:textId="2317BAD9" w:rsidR="008D0DBC" w:rsidRDefault="008D0DBC" w:rsidP="008D0DBC">
            <w:pPr>
              <w:spacing w:line="360" w:lineRule="auto"/>
              <w:rPr>
                <w:rFonts w:eastAsia="Arial" w:cs="Arial"/>
                <w:sz w:val="28"/>
                <w:szCs w:val="28"/>
                <w:lang w:val="en-US"/>
              </w:rPr>
            </w:pPr>
            <w:r w:rsidRPr="2EA1E35E">
              <w:rPr>
                <w:rFonts w:eastAsia="Arial" w:cs="Arial"/>
                <w:sz w:val="28"/>
                <w:szCs w:val="28"/>
                <w:lang w:val="en-US"/>
              </w:rPr>
              <w:t xml:space="preserve">If you speak a language other than English </w:t>
            </w:r>
          </w:p>
          <w:p w14:paraId="2E5CBD67" w14:textId="77777777" w:rsidR="008D0DBC" w:rsidRDefault="008D0DBC" w:rsidP="008D0DBC">
            <w:pPr>
              <w:spacing w:line="360" w:lineRule="auto"/>
              <w:rPr>
                <w:rFonts w:eastAsia="Arial" w:cs="Arial"/>
                <w:sz w:val="28"/>
                <w:szCs w:val="28"/>
                <w:lang w:val="en-US"/>
              </w:rPr>
            </w:pPr>
          </w:p>
          <w:p w14:paraId="36DAD3D6" w14:textId="77777777" w:rsidR="008D0DBC" w:rsidRDefault="008D0DBC" w:rsidP="008D0DBC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eastAsia="Arial" w:cs="Arial"/>
                <w:sz w:val="28"/>
                <w:szCs w:val="28"/>
                <w:lang w:val="en-US"/>
              </w:rPr>
            </w:pPr>
            <w:r w:rsidRPr="3F7F248F">
              <w:rPr>
                <w:rFonts w:eastAsia="Arial" w:cs="Arial"/>
                <w:sz w:val="28"/>
                <w:szCs w:val="28"/>
                <w:lang w:val="en-US"/>
              </w:rPr>
              <w:t>Call</w:t>
            </w:r>
            <w:r w:rsidRPr="13AE9B34">
              <w:rPr>
                <w:rFonts w:eastAsia="Arial" w:cs="Arial"/>
                <w:sz w:val="28"/>
                <w:szCs w:val="28"/>
                <w:lang w:val="en-US"/>
              </w:rPr>
              <w:t xml:space="preserve"> Translating and Interpreting Services. </w:t>
            </w:r>
          </w:p>
          <w:p w14:paraId="03FD9429" w14:textId="77777777" w:rsidR="008D0DBC" w:rsidRDefault="008D0DBC" w:rsidP="008D0DBC">
            <w:pPr>
              <w:spacing w:line="360" w:lineRule="auto"/>
              <w:rPr>
                <w:rFonts w:eastAsia="Arial" w:cs="Arial"/>
                <w:sz w:val="28"/>
                <w:szCs w:val="28"/>
                <w:lang w:val="en-US"/>
              </w:rPr>
            </w:pPr>
          </w:p>
          <w:p w14:paraId="4E0F55E1" w14:textId="32298D16" w:rsidR="00540CB4" w:rsidRDefault="008D0DBC" w:rsidP="008D0DBC">
            <w:pPr>
              <w:spacing w:line="360" w:lineRule="auto"/>
              <w:rPr>
                <w:sz w:val="28"/>
                <w:szCs w:val="28"/>
              </w:rPr>
            </w:pPr>
            <w:r w:rsidRPr="00DB0894">
              <w:rPr>
                <w:rFonts w:eastAsia="Arial" w:cs="Arial"/>
                <w:b/>
                <w:bCs/>
                <w:sz w:val="28"/>
                <w:szCs w:val="28"/>
                <w:lang w:val="en-US"/>
              </w:rPr>
              <w:t>1800 131 450</w:t>
            </w:r>
          </w:p>
        </w:tc>
      </w:tr>
      <w:tr w:rsidR="00EF7B9F" w:rsidRPr="008E647D" w14:paraId="6920EFFF" w14:textId="77777777" w:rsidTr="2EA1E35E">
        <w:trPr>
          <w:cantSplit/>
          <w:trHeight w:val="3969"/>
        </w:trPr>
        <w:tc>
          <w:tcPr>
            <w:tcW w:w="3158" w:type="dxa"/>
          </w:tcPr>
          <w:p w14:paraId="7CE7D555" w14:textId="7EB17CB3" w:rsidR="00EF7B9F" w:rsidRPr="008E647D" w:rsidRDefault="000B30FE" w:rsidP="00D37AAC">
            <w:pPr>
              <w:rPr>
                <w:rFonts w:cs="Arial"/>
                <w:sz w:val="28"/>
                <w:szCs w:val="28"/>
              </w:rPr>
            </w:pPr>
            <w:r w:rsidRPr="00BE444A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7A09D14A" wp14:editId="65AF043C">
                  <wp:extent cx="1868170" cy="1868170"/>
                  <wp:effectExtent l="0" t="0" r="0" b="0"/>
                  <wp:docPr id="1832285072" name="Picture 12" descr="a person with 3 thought bubbles with friend family and support people in th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2285072" name="Picture 12" descr="a person with 3 thought bubbles with friend family and support people in th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53C4A06C" w14:textId="0A847041" w:rsidR="00821EC7" w:rsidRPr="008E647D" w:rsidRDefault="00821EC7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You can ask for help to read this document.</w:t>
            </w:r>
          </w:p>
          <w:p w14:paraId="29D27059" w14:textId="77777777" w:rsidR="009D6430" w:rsidRPr="008E647D" w:rsidRDefault="009D6430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394B2780" w14:textId="77777777" w:rsidR="00821EC7" w:rsidRPr="008E647D" w:rsidRDefault="00821EC7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2EA1E35E">
              <w:rPr>
                <w:rFonts w:cs="Arial"/>
                <w:sz w:val="28"/>
                <w:szCs w:val="28"/>
              </w:rPr>
              <w:t>You can ask</w:t>
            </w:r>
          </w:p>
          <w:p w14:paraId="6AEB8553" w14:textId="77777777" w:rsidR="009D6430" w:rsidRPr="008E647D" w:rsidRDefault="009D6430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1337324B" w14:textId="77777777" w:rsidR="00821EC7" w:rsidRPr="008E647D" w:rsidRDefault="00821EC7" w:rsidP="005B179F">
            <w:pPr>
              <w:numPr>
                <w:ilvl w:val="0"/>
                <w:numId w:val="9"/>
              </w:numPr>
              <w:spacing w:line="360" w:lineRule="auto"/>
              <w:ind w:left="714" w:hanging="357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A friend</w:t>
            </w:r>
          </w:p>
          <w:p w14:paraId="47912416" w14:textId="77777777" w:rsidR="00821EC7" w:rsidRPr="008E647D" w:rsidRDefault="00821EC7" w:rsidP="005B179F">
            <w:pPr>
              <w:numPr>
                <w:ilvl w:val="0"/>
                <w:numId w:val="9"/>
              </w:numPr>
              <w:spacing w:line="360" w:lineRule="auto"/>
              <w:ind w:left="714" w:hanging="357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Family members</w:t>
            </w:r>
          </w:p>
          <w:p w14:paraId="64F0134A" w14:textId="5B7138FE" w:rsidR="00A73869" w:rsidRPr="008E647D" w:rsidRDefault="00821EC7" w:rsidP="005B179F">
            <w:pPr>
              <w:numPr>
                <w:ilvl w:val="0"/>
                <w:numId w:val="9"/>
              </w:numPr>
              <w:spacing w:line="360" w:lineRule="auto"/>
              <w:ind w:left="714" w:hanging="357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A support person.</w:t>
            </w:r>
          </w:p>
        </w:tc>
      </w:tr>
      <w:tr w:rsidR="000F5619" w:rsidRPr="008E647D" w14:paraId="0DC33CAB" w14:textId="77777777" w:rsidTr="2EA1E35E">
        <w:trPr>
          <w:cantSplit/>
          <w:trHeight w:val="3402"/>
        </w:trPr>
        <w:tc>
          <w:tcPr>
            <w:tcW w:w="3158" w:type="dxa"/>
          </w:tcPr>
          <w:p w14:paraId="1F545FDD" w14:textId="24C68A2C" w:rsidR="000F5619" w:rsidRPr="008E647D" w:rsidRDefault="0091035B" w:rsidP="00D37AAC">
            <w:pPr>
              <w:rPr>
                <w:rFonts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FAF770C" wp14:editId="39936578">
                  <wp:extent cx="1228725" cy="1843088"/>
                  <wp:effectExtent l="0" t="0" r="0" b="5080"/>
                  <wp:docPr id="812768852" name="Picture 2" descr="Illustration of First Nations people with flags in th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768852" name="Picture 2" descr="Illustration of First Nations people with flags in th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767" cy="184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58BE710C" w14:textId="77777777" w:rsidR="004D092D" w:rsidRDefault="004D092D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1DAF1E1B" w14:textId="77777777" w:rsidR="00372D22" w:rsidRPr="008E647D" w:rsidRDefault="00372D2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02EE5F1B" w14:textId="1D7B4782" w:rsidR="002F5939" w:rsidRPr="008E647D" w:rsidRDefault="004D092D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2EA1E35E">
              <w:rPr>
                <w:rFonts w:cs="Arial"/>
                <w:sz w:val="28"/>
                <w:szCs w:val="28"/>
              </w:rPr>
              <w:t xml:space="preserve">We recognise Aboriginal and Torres Strait Islander people as the </w:t>
            </w:r>
            <w:r w:rsidRPr="2EA1E35E">
              <w:rPr>
                <w:rFonts w:cs="Arial"/>
                <w:b/>
                <w:bCs/>
                <w:sz w:val="28"/>
                <w:szCs w:val="28"/>
              </w:rPr>
              <w:t>Traditional Owners</w:t>
            </w:r>
            <w:r w:rsidRPr="2EA1E35E">
              <w:rPr>
                <w:rFonts w:cs="Arial"/>
                <w:sz w:val="28"/>
                <w:szCs w:val="28"/>
              </w:rPr>
              <w:t xml:space="preserve"> of the land we live on.</w:t>
            </w:r>
          </w:p>
        </w:tc>
      </w:tr>
      <w:tr w:rsidR="00124AF4" w:rsidRPr="008E647D" w14:paraId="5292CC50" w14:textId="77777777" w:rsidTr="2EA1E35E">
        <w:trPr>
          <w:cantSplit/>
          <w:trHeight w:val="2835"/>
        </w:trPr>
        <w:tc>
          <w:tcPr>
            <w:tcW w:w="3158" w:type="dxa"/>
          </w:tcPr>
          <w:p w14:paraId="0173D899" w14:textId="43AEA7CC" w:rsidR="4081924D" w:rsidRPr="008E647D" w:rsidRDefault="4081924D">
            <w:pPr>
              <w:rPr>
                <w:rFonts w:cs="Arial"/>
                <w:sz w:val="28"/>
                <w:szCs w:val="28"/>
              </w:rPr>
            </w:pPr>
          </w:p>
          <w:p w14:paraId="259B8F82" w14:textId="664772AC" w:rsidR="00124AF4" w:rsidRPr="008E647D" w:rsidRDefault="00CD6224" w:rsidP="00D37AAC">
            <w:r w:rsidRPr="008577DC">
              <w:rPr>
                <w:noProof/>
              </w:rPr>
              <w:drawing>
                <wp:inline distT="0" distB="0" distL="0" distR="0" wp14:anchorId="5E0713C3" wp14:editId="508E1387">
                  <wp:extent cx="1738557" cy="1771650"/>
                  <wp:effectExtent l="0" t="0" r="0" b="0"/>
                  <wp:docPr id="1402074211" name="Picture 5" descr="map of Austra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2074211" name="Picture 5" descr="map of Austra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482" cy="177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428055A2" w14:textId="77777777" w:rsidR="002F5939" w:rsidRPr="008E647D" w:rsidRDefault="002F5939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3AD9768D" w14:textId="1B631098" w:rsidR="004D092D" w:rsidRDefault="004D092D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They were the </w:t>
            </w:r>
            <w:r w:rsidRPr="008E647D">
              <w:rPr>
                <w:rFonts w:cs="Arial"/>
                <w:b/>
                <w:bCs/>
                <w:sz w:val="28"/>
                <w:szCs w:val="28"/>
              </w:rPr>
              <w:t>first people</w:t>
            </w:r>
            <w:r w:rsidRPr="008E647D">
              <w:rPr>
                <w:rFonts w:cs="Arial"/>
                <w:sz w:val="28"/>
                <w:szCs w:val="28"/>
              </w:rPr>
              <w:t xml:space="preserve"> to live on and use the</w:t>
            </w:r>
          </w:p>
          <w:p w14:paraId="691431B2" w14:textId="77777777" w:rsidR="00372D22" w:rsidRPr="008E647D" w:rsidRDefault="00372D2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43A5DAB6" w14:textId="77777777" w:rsidR="004D092D" w:rsidRPr="008E647D" w:rsidRDefault="004D092D" w:rsidP="005B179F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Land</w:t>
            </w:r>
          </w:p>
          <w:p w14:paraId="5BDD4451" w14:textId="323515D5" w:rsidR="00124AF4" w:rsidRPr="0091035B" w:rsidRDefault="004D092D" w:rsidP="005B179F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Waters.</w:t>
            </w:r>
          </w:p>
        </w:tc>
      </w:tr>
    </w:tbl>
    <w:p w14:paraId="6844E4D2" w14:textId="593189E5" w:rsidR="00B15FE4" w:rsidRPr="007F7EF4" w:rsidRDefault="00B15FE4" w:rsidP="5C1A1679">
      <w:pPr>
        <w:pStyle w:val="EasyReadContents"/>
        <w:rPr>
          <w:color w:val="180F5E"/>
          <w:sz w:val="52"/>
          <w:szCs w:val="52"/>
        </w:rPr>
      </w:pPr>
      <w:r w:rsidRPr="007F7EF4">
        <w:rPr>
          <w:color w:val="180F5E"/>
          <w:sz w:val="52"/>
          <w:szCs w:val="52"/>
        </w:rPr>
        <w:lastRenderedPageBreak/>
        <w:t>Contents</w:t>
      </w:r>
    </w:p>
    <w:p w14:paraId="2BF310D0" w14:textId="77777777" w:rsidR="00D9762A" w:rsidRPr="007F7EF4" w:rsidRDefault="00D9762A" w:rsidP="00D9762A">
      <w:pPr>
        <w:pStyle w:val="EasyRead14"/>
        <w:rPr>
          <w:color w:val="180F5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508"/>
      </w:tblGrid>
      <w:tr w:rsidR="007F7EF4" w:rsidRPr="007F7EF4" w14:paraId="1B31A34B" w14:textId="77777777" w:rsidTr="2EA1E35E">
        <w:trPr>
          <w:trHeight w:val="1106"/>
        </w:trPr>
        <w:tc>
          <w:tcPr>
            <w:tcW w:w="7508" w:type="dxa"/>
          </w:tcPr>
          <w:p w14:paraId="44DD6449" w14:textId="77777777" w:rsidR="0016535C" w:rsidRPr="007F7EF4" w:rsidRDefault="0016535C" w:rsidP="00177C58">
            <w:pPr>
              <w:pStyle w:val="EasyReadContentsItems"/>
              <w:rPr>
                <w:color w:val="180F5E"/>
                <w:sz w:val="36"/>
                <w:szCs w:val="36"/>
              </w:rPr>
            </w:pPr>
            <w:r w:rsidRPr="007F7EF4">
              <w:rPr>
                <w:color w:val="180F5E"/>
                <w:sz w:val="36"/>
                <w:szCs w:val="36"/>
              </w:rPr>
              <w:t>About this document</w:t>
            </w:r>
          </w:p>
        </w:tc>
        <w:tc>
          <w:tcPr>
            <w:tcW w:w="1508" w:type="dxa"/>
          </w:tcPr>
          <w:p w14:paraId="7C5D1D15" w14:textId="77777777" w:rsidR="0016535C" w:rsidRPr="007F7EF4" w:rsidRDefault="0016535C" w:rsidP="00177C58">
            <w:pPr>
              <w:spacing w:line="360" w:lineRule="auto"/>
              <w:jc w:val="center"/>
              <w:rPr>
                <w:color w:val="180F5E"/>
                <w:sz w:val="36"/>
                <w:szCs w:val="36"/>
              </w:rPr>
            </w:pPr>
            <w:r w:rsidRPr="007F7EF4">
              <w:rPr>
                <w:color w:val="180F5E"/>
                <w:sz w:val="36"/>
                <w:szCs w:val="36"/>
              </w:rPr>
              <w:t>5</w:t>
            </w:r>
          </w:p>
        </w:tc>
      </w:tr>
      <w:tr w:rsidR="007F7EF4" w:rsidRPr="007F7EF4" w14:paraId="36A9386D" w14:textId="77777777" w:rsidTr="2EA1E35E">
        <w:trPr>
          <w:trHeight w:val="1106"/>
        </w:trPr>
        <w:tc>
          <w:tcPr>
            <w:tcW w:w="7508" w:type="dxa"/>
          </w:tcPr>
          <w:p w14:paraId="5A52470A" w14:textId="77777777" w:rsidR="0016535C" w:rsidRPr="007F7EF4" w:rsidRDefault="0016535C" w:rsidP="00177C58">
            <w:pPr>
              <w:spacing w:line="360" w:lineRule="auto"/>
              <w:rPr>
                <w:color w:val="180F5E"/>
                <w:sz w:val="36"/>
                <w:szCs w:val="36"/>
              </w:rPr>
            </w:pPr>
            <w:r w:rsidRPr="007F7EF4">
              <w:rPr>
                <w:color w:val="180F5E"/>
                <w:sz w:val="36"/>
                <w:szCs w:val="36"/>
              </w:rPr>
              <w:t>Australia’s Disability Strategy</w:t>
            </w:r>
          </w:p>
        </w:tc>
        <w:tc>
          <w:tcPr>
            <w:tcW w:w="1508" w:type="dxa"/>
          </w:tcPr>
          <w:p w14:paraId="217C3FD3" w14:textId="77777777" w:rsidR="0016535C" w:rsidRPr="007F7EF4" w:rsidRDefault="0016535C" w:rsidP="00177C58">
            <w:pPr>
              <w:spacing w:line="360" w:lineRule="auto"/>
              <w:jc w:val="center"/>
              <w:rPr>
                <w:color w:val="180F5E"/>
                <w:sz w:val="36"/>
                <w:szCs w:val="36"/>
              </w:rPr>
            </w:pPr>
            <w:r w:rsidRPr="007F7EF4">
              <w:rPr>
                <w:color w:val="180F5E"/>
                <w:sz w:val="36"/>
                <w:szCs w:val="36"/>
              </w:rPr>
              <w:t>8</w:t>
            </w:r>
          </w:p>
        </w:tc>
      </w:tr>
      <w:tr w:rsidR="007F7EF4" w:rsidRPr="007F7EF4" w14:paraId="004DD62C" w14:textId="77777777" w:rsidTr="2EA1E35E">
        <w:trPr>
          <w:trHeight w:val="1106"/>
        </w:trPr>
        <w:tc>
          <w:tcPr>
            <w:tcW w:w="7508" w:type="dxa"/>
          </w:tcPr>
          <w:p w14:paraId="14E67EF9" w14:textId="77777777" w:rsidR="0016535C" w:rsidRPr="007F7EF4" w:rsidRDefault="0016535C" w:rsidP="00177C58">
            <w:pPr>
              <w:spacing w:line="360" w:lineRule="auto"/>
              <w:rPr>
                <w:color w:val="180F5E"/>
                <w:sz w:val="36"/>
                <w:szCs w:val="36"/>
              </w:rPr>
            </w:pPr>
            <w:r w:rsidRPr="007F7EF4">
              <w:rPr>
                <w:color w:val="180F5E"/>
                <w:sz w:val="36"/>
                <w:szCs w:val="36"/>
              </w:rPr>
              <w:t>What are Targeted Action Plans</w:t>
            </w:r>
          </w:p>
        </w:tc>
        <w:tc>
          <w:tcPr>
            <w:tcW w:w="1508" w:type="dxa"/>
          </w:tcPr>
          <w:p w14:paraId="69A1D3F9" w14:textId="77777777" w:rsidR="0016535C" w:rsidRPr="007F7EF4" w:rsidRDefault="0016535C" w:rsidP="00177C58">
            <w:pPr>
              <w:spacing w:line="360" w:lineRule="auto"/>
              <w:jc w:val="center"/>
              <w:rPr>
                <w:color w:val="180F5E"/>
                <w:sz w:val="36"/>
                <w:szCs w:val="36"/>
              </w:rPr>
            </w:pPr>
            <w:r w:rsidRPr="007F7EF4">
              <w:rPr>
                <w:color w:val="180F5E"/>
                <w:sz w:val="36"/>
                <w:szCs w:val="36"/>
              </w:rPr>
              <w:t>9</w:t>
            </w:r>
          </w:p>
        </w:tc>
      </w:tr>
      <w:tr w:rsidR="007F7EF4" w:rsidRPr="007F7EF4" w14:paraId="0B3A1DA7" w14:textId="77777777" w:rsidTr="2EA1E35E">
        <w:trPr>
          <w:trHeight w:val="1106"/>
        </w:trPr>
        <w:tc>
          <w:tcPr>
            <w:tcW w:w="7508" w:type="dxa"/>
          </w:tcPr>
          <w:p w14:paraId="451DF9E0" w14:textId="0EBCE26F" w:rsidR="0016535C" w:rsidRPr="007F7EF4" w:rsidRDefault="0016535C" w:rsidP="00177C58">
            <w:pPr>
              <w:spacing w:line="360" w:lineRule="auto"/>
              <w:rPr>
                <w:color w:val="180F5E"/>
                <w:sz w:val="36"/>
                <w:szCs w:val="36"/>
              </w:rPr>
            </w:pPr>
            <w:r w:rsidRPr="007F7EF4">
              <w:rPr>
                <w:color w:val="180F5E"/>
                <w:sz w:val="36"/>
                <w:szCs w:val="36"/>
              </w:rPr>
              <w:t>Western Australia Update</w:t>
            </w:r>
          </w:p>
        </w:tc>
        <w:tc>
          <w:tcPr>
            <w:tcW w:w="1508" w:type="dxa"/>
          </w:tcPr>
          <w:p w14:paraId="2A07E071" w14:textId="77777777" w:rsidR="0016535C" w:rsidRPr="007F7EF4" w:rsidRDefault="0016535C" w:rsidP="00177C58">
            <w:pPr>
              <w:spacing w:line="360" w:lineRule="auto"/>
              <w:jc w:val="center"/>
              <w:rPr>
                <w:color w:val="180F5E"/>
                <w:sz w:val="36"/>
                <w:szCs w:val="36"/>
              </w:rPr>
            </w:pPr>
            <w:r w:rsidRPr="007F7EF4">
              <w:rPr>
                <w:color w:val="180F5E"/>
                <w:sz w:val="36"/>
                <w:szCs w:val="36"/>
              </w:rPr>
              <w:t>11</w:t>
            </w:r>
          </w:p>
        </w:tc>
      </w:tr>
      <w:tr w:rsidR="007F7EF4" w:rsidRPr="007F7EF4" w14:paraId="737729A3" w14:textId="77777777" w:rsidTr="2EA1E35E">
        <w:trPr>
          <w:trHeight w:val="1106"/>
        </w:trPr>
        <w:tc>
          <w:tcPr>
            <w:tcW w:w="7508" w:type="dxa"/>
          </w:tcPr>
          <w:p w14:paraId="4F9057E6" w14:textId="77777777" w:rsidR="0016535C" w:rsidRPr="007F7EF4" w:rsidRDefault="0016535C" w:rsidP="00177C58">
            <w:pPr>
              <w:spacing w:line="360" w:lineRule="auto"/>
              <w:rPr>
                <w:color w:val="180F5E"/>
                <w:sz w:val="36"/>
                <w:szCs w:val="36"/>
              </w:rPr>
            </w:pPr>
            <w:r w:rsidRPr="007F7EF4">
              <w:rPr>
                <w:color w:val="180F5E"/>
                <w:sz w:val="36"/>
                <w:szCs w:val="36"/>
              </w:rPr>
              <w:t>Community Attitude TAP</w:t>
            </w:r>
          </w:p>
        </w:tc>
        <w:tc>
          <w:tcPr>
            <w:tcW w:w="1508" w:type="dxa"/>
          </w:tcPr>
          <w:p w14:paraId="6F88F04A" w14:textId="77777777" w:rsidR="0016535C" w:rsidRPr="007F7EF4" w:rsidRDefault="0016535C" w:rsidP="00177C58">
            <w:pPr>
              <w:spacing w:line="360" w:lineRule="auto"/>
              <w:jc w:val="center"/>
              <w:rPr>
                <w:color w:val="180F5E"/>
                <w:sz w:val="36"/>
                <w:szCs w:val="36"/>
              </w:rPr>
            </w:pPr>
            <w:r w:rsidRPr="007F7EF4">
              <w:rPr>
                <w:color w:val="180F5E"/>
                <w:sz w:val="36"/>
                <w:szCs w:val="36"/>
              </w:rPr>
              <w:t>13</w:t>
            </w:r>
          </w:p>
        </w:tc>
      </w:tr>
      <w:tr w:rsidR="007F7EF4" w:rsidRPr="007F7EF4" w14:paraId="329562FF" w14:textId="77777777" w:rsidTr="2EA1E35E">
        <w:trPr>
          <w:trHeight w:val="1106"/>
        </w:trPr>
        <w:tc>
          <w:tcPr>
            <w:tcW w:w="7508" w:type="dxa"/>
          </w:tcPr>
          <w:p w14:paraId="3D853BA4" w14:textId="77777777" w:rsidR="0016535C" w:rsidRPr="007F7EF4" w:rsidRDefault="0016535C" w:rsidP="00177C58">
            <w:pPr>
              <w:spacing w:line="360" w:lineRule="auto"/>
              <w:rPr>
                <w:color w:val="180F5E"/>
                <w:sz w:val="36"/>
                <w:szCs w:val="36"/>
              </w:rPr>
            </w:pPr>
            <w:r w:rsidRPr="007F7EF4">
              <w:rPr>
                <w:color w:val="180F5E"/>
                <w:sz w:val="36"/>
                <w:szCs w:val="36"/>
              </w:rPr>
              <w:t>Inclusive Homes and Communities TAP</w:t>
            </w:r>
          </w:p>
        </w:tc>
        <w:tc>
          <w:tcPr>
            <w:tcW w:w="1508" w:type="dxa"/>
          </w:tcPr>
          <w:p w14:paraId="3B4DCBEF" w14:textId="3BCFD2D7" w:rsidR="0016535C" w:rsidRPr="007F7EF4" w:rsidRDefault="0016535C" w:rsidP="00177C58">
            <w:pPr>
              <w:spacing w:line="360" w:lineRule="auto"/>
              <w:jc w:val="center"/>
              <w:rPr>
                <w:color w:val="180F5E"/>
                <w:sz w:val="36"/>
                <w:szCs w:val="36"/>
              </w:rPr>
            </w:pPr>
            <w:r w:rsidRPr="007F7EF4">
              <w:rPr>
                <w:color w:val="180F5E"/>
                <w:sz w:val="36"/>
                <w:szCs w:val="36"/>
              </w:rPr>
              <w:t>1</w:t>
            </w:r>
            <w:r w:rsidR="003D1C4D" w:rsidRPr="007F7EF4">
              <w:rPr>
                <w:color w:val="180F5E"/>
                <w:sz w:val="36"/>
                <w:szCs w:val="36"/>
              </w:rPr>
              <w:t>6</w:t>
            </w:r>
          </w:p>
        </w:tc>
      </w:tr>
      <w:tr w:rsidR="007F7EF4" w:rsidRPr="007F7EF4" w14:paraId="773B39DF" w14:textId="77777777" w:rsidTr="2EA1E35E">
        <w:trPr>
          <w:trHeight w:val="1106"/>
        </w:trPr>
        <w:tc>
          <w:tcPr>
            <w:tcW w:w="7508" w:type="dxa"/>
          </w:tcPr>
          <w:p w14:paraId="28039BF1" w14:textId="77777777" w:rsidR="0016535C" w:rsidRPr="007F7EF4" w:rsidRDefault="0016535C" w:rsidP="00177C58">
            <w:pPr>
              <w:spacing w:line="360" w:lineRule="auto"/>
              <w:rPr>
                <w:color w:val="180F5E"/>
                <w:sz w:val="36"/>
                <w:szCs w:val="36"/>
              </w:rPr>
            </w:pPr>
            <w:r w:rsidRPr="007F7EF4">
              <w:rPr>
                <w:color w:val="180F5E"/>
                <w:sz w:val="36"/>
                <w:szCs w:val="36"/>
              </w:rPr>
              <w:t>Safety Rights and Justice TAP</w:t>
            </w:r>
          </w:p>
        </w:tc>
        <w:tc>
          <w:tcPr>
            <w:tcW w:w="1508" w:type="dxa"/>
          </w:tcPr>
          <w:p w14:paraId="2D823515" w14:textId="464B4CD2" w:rsidR="0016535C" w:rsidRPr="007F7EF4" w:rsidRDefault="003D1C4D" w:rsidP="00177C58">
            <w:pPr>
              <w:spacing w:line="360" w:lineRule="auto"/>
              <w:jc w:val="center"/>
              <w:rPr>
                <w:color w:val="180F5E"/>
                <w:sz w:val="36"/>
                <w:szCs w:val="36"/>
              </w:rPr>
            </w:pPr>
            <w:r w:rsidRPr="007F7EF4">
              <w:rPr>
                <w:color w:val="180F5E"/>
                <w:sz w:val="36"/>
                <w:szCs w:val="36"/>
              </w:rPr>
              <w:t>19</w:t>
            </w:r>
          </w:p>
        </w:tc>
      </w:tr>
    </w:tbl>
    <w:p w14:paraId="71C0E48E" w14:textId="360B3E55" w:rsidR="00B15FE4" w:rsidRDefault="00B15FE4">
      <w:r>
        <w:br w:type="page"/>
      </w:r>
    </w:p>
    <w:p w14:paraId="2AF39BA4" w14:textId="77777777" w:rsidR="0016535C" w:rsidRPr="00794584" w:rsidRDefault="0016535C" w:rsidP="0016535C">
      <w:pPr>
        <w:pStyle w:val="Heading2"/>
        <w:spacing w:line="360" w:lineRule="auto"/>
        <w:rPr>
          <w:color w:val="180F5E"/>
          <w:sz w:val="48"/>
          <w:szCs w:val="48"/>
        </w:rPr>
      </w:pPr>
      <w:r w:rsidRPr="00794584">
        <w:rPr>
          <w:color w:val="180F5E"/>
          <w:sz w:val="48"/>
          <w:szCs w:val="48"/>
        </w:rPr>
        <w:lastRenderedPageBreak/>
        <w:t>About this document</w:t>
      </w:r>
    </w:p>
    <w:p w14:paraId="5EA6B526" w14:textId="77777777" w:rsidR="0016535C" w:rsidRDefault="0016535C" w:rsidP="0016535C"/>
    <w:tbl>
      <w:tblPr>
        <w:tblStyle w:val="TableGrid"/>
        <w:tblW w:w="9200" w:type="dxa"/>
        <w:tblInd w:w="-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3"/>
        <w:gridCol w:w="5927"/>
      </w:tblGrid>
      <w:tr w:rsidR="0016535C" w14:paraId="67ECA6B7" w14:textId="77777777" w:rsidTr="2EA1E35E">
        <w:trPr>
          <w:cantSplit/>
          <w:trHeight w:val="4536"/>
        </w:trPr>
        <w:tc>
          <w:tcPr>
            <w:tcW w:w="3273" w:type="dxa"/>
          </w:tcPr>
          <w:p w14:paraId="3C805317" w14:textId="77777777" w:rsidR="0016535C" w:rsidRDefault="0016535C" w:rsidP="00671822">
            <w:pPr>
              <w:pStyle w:val="EasyRead16"/>
              <w:rPr>
                <w:noProof/>
              </w:rPr>
            </w:pPr>
            <w:r w:rsidRPr="001D07E3">
              <w:rPr>
                <w:noProof/>
              </w:rPr>
              <w:drawing>
                <wp:inline distT="0" distB="0" distL="0" distR="0" wp14:anchorId="447F07A4" wp14:editId="5854E862">
                  <wp:extent cx="1941195" cy="1941195"/>
                  <wp:effectExtent l="0" t="0" r="0" b="1905"/>
                  <wp:docPr id="1835840536" name="Picture 2" descr="a person holding a number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5840536" name="Picture 2" descr="a person holding a number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</w:tcPr>
          <w:p w14:paraId="22005C7E" w14:textId="77777777" w:rsidR="0016535C" w:rsidRDefault="0016535C" w:rsidP="00671822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02E91E07" w14:textId="77777777" w:rsidR="0016535C" w:rsidRDefault="0016535C" w:rsidP="00671822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44319443" w14:textId="77777777" w:rsidR="0016535C" w:rsidRPr="003B72DE" w:rsidRDefault="0016535C" w:rsidP="00671822">
            <w:pPr>
              <w:pStyle w:val="EasyRead16"/>
              <w:rPr>
                <w:rFonts w:cs="Arial"/>
                <w:sz w:val="28"/>
                <w:szCs w:val="28"/>
              </w:rPr>
            </w:pPr>
            <w:r w:rsidRPr="003B72DE">
              <w:rPr>
                <w:rFonts w:cs="Arial"/>
                <w:sz w:val="28"/>
                <w:szCs w:val="28"/>
              </w:rPr>
              <w:t xml:space="preserve">This document has </w:t>
            </w:r>
            <w:r w:rsidRPr="003B72DE">
              <w:rPr>
                <w:rFonts w:cs="Arial"/>
                <w:b/>
                <w:bCs/>
                <w:sz w:val="28"/>
                <w:szCs w:val="28"/>
              </w:rPr>
              <w:t>4 parts</w:t>
            </w:r>
          </w:p>
          <w:p w14:paraId="3D119E24" w14:textId="77777777" w:rsidR="0016535C" w:rsidRDefault="0016535C" w:rsidP="00671822">
            <w:pPr>
              <w:pStyle w:val="EasyRead16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16535C" w14:paraId="50D39245" w14:textId="77777777" w:rsidTr="2EA1E35E">
        <w:trPr>
          <w:cantSplit/>
          <w:trHeight w:val="4536"/>
        </w:trPr>
        <w:tc>
          <w:tcPr>
            <w:tcW w:w="3273" w:type="dxa"/>
          </w:tcPr>
          <w:p w14:paraId="7CC499F0" w14:textId="77777777" w:rsidR="0016535C" w:rsidRPr="00FC6DF3" w:rsidRDefault="0016535C" w:rsidP="00671822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C63CE38" wp14:editId="2BEB1349">
                  <wp:extent cx="1866900" cy="1866900"/>
                  <wp:effectExtent l="0" t="0" r="0" b="0"/>
                  <wp:docPr id="705051500" name="Picture 11" descr="book with taps on the fro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051500" name="Picture 11" descr="book with taps on the fro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</w:tcPr>
          <w:p w14:paraId="1D5275C4" w14:textId="77777777" w:rsidR="0016535C" w:rsidRDefault="0016535C" w:rsidP="00671822">
            <w:pPr>
              <w:pStyle w:val="EasyRead16"/>
              <w:rPr>
                <w:rFonts w:cs="Arial"/>
                <w:b/>
                <w:bCs/>
                <w:sz w:val="28"/>
                <w:szCs w:val="28"/>
              </w:rPr>
            </w:pPr>
          </w:p>
          <w:p w14:paraId="7F7C9121" w14:textId="77777777" w:rsidR="0016535C" w:rsidRDefault="0016535C" w:rsidP="00671822">
            <w:pPr>
              <w:pStyle w:val="EasyRead16"/>
              <w:rPr>
                <w:rFonts w:cs="Arial"/>
                <w:sz w:val="28"/>
                <w:szCs w:val="28"/>
              </w:rPr>
            </w:pPr>
            <w:r w:rsidRPr="003B72DE">
              <w:rPr>
                <w:rFonts w:cs="Arial"/>
                <w:b/>
                <w:bCs/>
                <w:sz w:val="28"/>
                <w:szCs w:val="28"/>
              </w:rPr>
              <w:t>Part 1</w:t>
            </w:r>
            <w:r w:rsidRPr="003B72DE">
              <w:rPr>
                <w:rFonts w:cs="Arial"/>
                <w:sz w:val="28"/>
                <w:szCs w:val="28"/>
              </w:rPr>
              <w:t xml:space="preserve"> talks about</w:t>
            </w:r>
          </w:p>
          <w:p w14:paraId="68D89047" w14:textId="77777777" w:rsidR="0016535C" w:rsidRPr="003B72DE" w:rsidRDefault="0016535C" w:rsidP="00671822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5723E635" w14:textId="77777777" w:rsidR="0016535C" w:rsidRPr="003B72DE" w:rsidRDefault="0016535C" w:rsidP="00671822">
            <w:pPr>
              <w:pStyle w:val="EasyRead16"/>
              <w:numPr>
                <w:ilvl w:val="0"/>
                <w:numId w:val="14"/>
              </w:numPr>
              <w:rPr>
                <w:rFonts w:cs="Arial"/>
                <w:sz w:val="28"/>
                <w:szCs w:val="28"/>
              </w:rPr>
            </w:pPr>
            <w:r w:rsidRPr="003B72DE">
              <w:rPr>
                <w:rFonts w:cs="Arial"/>
                <w:sz w:val="28"/>
                <w:szCs w:val="28"/>
              </w:rPr>
              <w:t xml:space="preserve">What are </w:t>
            </w:r>
            <w:r w:rsidRPr="00964EA0">
              <w:rPr>
                <w:rFonts w:cs="Arial"/>
                <w:b/>
                <w:bCs/>
                <w:sz w:val="28"/>
                <w:szCs w:val="28"/>
              </w:rPr>
              <w:t>Targeted Action Plans</w:t>
            </w:r>
          </w:p>
          <w:p w14:paraId="1743671B" w14:textId="77777777" w:rsidR="0016535C" w:rsidRDefault="0016535C" w:rsidP="00671822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0FD74736" w14:textId="77777777" w:rsidR="0016535C" w:rsidRDefault="0016535C" w:rsidP="00671822">
            <w:pPr>
              <w:pStyle w:val="EasyRead16"/>
              <w:rPr>
                <w:rFonts w:cs="Arial"/>
                <w:b/>
                <w:bCs/>
                <w:sz w:val="28"/>
                <w:szCs w:val="28"/>
              </w:rPr>
            </w:pPr>
            <w:r w:rsidRPr="003B72DE">
              <w:rPr>
                <w:rFonts w:eastAsia="Calibri" w:cs="Arial"/>
                <w:sz w:val="28"/>
                <w:szCs w:val="28"/>
              </w:rPr>
              <w:t xml:space="preserve">We call them </w:t>
            </w:r>
            <w:r w:rsidRPr="00A37714">
              <w:rPr>
                <w:rFonts w:eastAsia="Calibri" w:cs="Arial"/>
                <w:b/>
                <w:bCs/>
                <w:sz w:val="28"/>
                <w:szCs w:val="28"/>
              </w:rPr>
              <w:t>TAPs</w:t>
            </w:r>
            <w:r w:rsidRPr="003B72DE">
              <w:rPr>
                <w:rFonts w:eastAsia="Calibri" w:cs="Arial"/>
                <w:sz w:val="28"/>
                <w:szCs w:val="28"/>
              </w:rPr>
              <w:t xml:space="preserve"> for short.</w:t>
            </w:r>
          </w:p>
        </w:tc>
      </w:tr>
      <w:tr w:rsidR="0016535C" w14:paraId="39C9C280" w14:textId="77777777" w:rsidTr="2EA1E35E">
        <w:trPr>
          <w:cantSplit/>
          <w:trHeight w:val="2835"/>
        </w:trPr>
        <w:tc>
          <w:tcPr>
            <w:tcW w:w="3273" w:type="dxa"/>
          </w:tcPr>
          <w:p w14:paraId="5F9F4EFC" w14:textId="77777777" w:rsidR="0016535C" w:rsidRDefault="0016535C" w:rsidP="00671822">
            <w:pPr>
              <w:pStyle w:val="EasyRead16"/>
              <w:rPr>
                <w:noProof/>
              </w:rPr>
            </w:pPr>
            <w:r w:rsidRPr="00FC6DF3">
              <w:rPr>
                <w:noProof/>
                <w:sz w:val="28"/>
                <w:szCs w:val="28"/>
              </w:rPr>
              <w:drawing>
                <wp:inline distT="0" distB="0" distL="0" distR="0" wp14:anchorId="744FA24C" wp14:editId="2E122217">
                  <wp:extent cx="1941195" cy="1941195"/>
                  <wp:effectExtent l="0" t="0" r="0" b="1905"/>
                  <wp:docPr id="34670582" name="Picture 82" descr="A group of icons and symb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1655915" name="Picture 82" descr="A group of icons and symbo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</w:tcPr>
          <w:p w14:paraId="7DA6054A" w14:textId="77777777" w:rsidR="0016535C" w:rsidRDefault="0016535C" w:rsidP="00671822">
            <w:pPr>
              <w:pStyle w:val="EasyRead16"/>
              <w:rPr>
                <w:rFonts w:cs="Arial"/>
                <w:b/>
                <w:bCs/>
                <w:sz w:val="28"/>
                <w:szCs w:val="28"/>
              </w:rPr>
            </w:pPr>
          </w:p>
          <w:p w14:paraId="6525EFBA" w14:textId="77777777" w:rsidR="0016535C" w:rsidRDefault="0016535C" w:rsidP="00671822">
            <w:pPr>
              <w:pStyle w:val="EasyRead16"/>
              <w:rPr>
                <w:rFonts w:cs="Arial"/>
                <w:sz w:val="28"/>
                <w:szCs w:val="28"/>
              </w:rPr>
            </w:pPr>
            <w:r w:rsidRPr="2EA1E35E">
              <w:rPr>
                <w:rFonts w:cs="Arial"/>
                <w:b/>
                <w:bCs/>
                <w:sz w:val="28"/>
                <w:szCs w:val="28"/>
              </w:rPr>
              <w:t xml:space="preserve">Part 2 </w:t>
            </w:r>
            <w:r w:rsidRPr="2EA1E35E">
              <w:rPr>
                <w:rFonts w:cs="Arial"/>
                <w:sz w:val="28"/>
                <w:szCs w:val="28"/>
              </w:rPr>
              <w:t>talks about</w:t>
            </w:r>
          </w:p>
          <w:p w14:paraId="7B6A988B" w14:textId="77777777" w:rsidR="0016535C" w:rsidRPr="003B72DE" w:rsidRDefault="0016535C" w:rsidP="00671822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436B14DE" w14:textId="77777777" w:rsidR="0016535C" w:rsidRPr="003B72DE" w:rsidRDefault="0016535C" w:rsidP="00671822">
            <w:pPr>
              <w:pStyle w:val="EasyRead16"/>
              <w:numPr>
                <w:ilvl w:val="0"/>
                <w:numId w:val="13"/>
              </w:numPr>
              <w:rPr>
                <w:rFonts w:cs="Arial"/>
                <w:sz w:val="28"/>
                <w:szCs w:val="28"/>
              </w:rPr>
            </w:pPr>
            <w:r w:rsidRPr="003B72DE">
              <w:rPr>
                <w:rFonts w:cs="Arial"/>
                <w:sz w:val="28"/>
                <w:szCs w:val="28"/>
              </w:rPr>
              <w:t xml:space="preserve">Community </w:t>
            </w:r>
            <w:r w:rsidRPr="00964EA0">
              <w:rPr>
                <w:rFonts w:cs="Arial"/>
                <w:b/>
                <w:bCs/>
                <w:sz w:val="28"/>
                <w:szCs w:val="28"/>
              </w:rPr>
              <w:t>Attitudes</w:t>
            </w:r>
            <w:r w:rsidRPr="003B72DE">
              <w:rPr>
                <w:rFonts w:cs="Arial"/>
                <w:sz w:val="28"/>
                <w:szCs w:val="28"/>
              </w:rPr>
              <w:t xml:space="preserve"> TAP</w:t>
            </w:r>
          </w:p>
          <w:p w14:paraId="7E0C5299" w14:textId="77777777" w:rsidR="0016535C" w:rsidRDefault="0016535C" w:rsidP="0067182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6535C" w14:paraId="66E36882" w14:textId="77777777" w:rsidTr="2EA1E35E">
        <w:trPr>
          <w:cantSplit/>
          <w:trHeight w:val="3402"/>
        </w:trPr>
        <w:tc>
          <w:tcPr>
            <w:tcW w:w="3273" w:type="dxa"/>
          </w:tcPr>
          <w:p w14:paraId="0C37795A" w14:textId="77777777" w:rsidR="0016535C" w:rsidRPr="008E647D" w:rsidRDefault="0016535C" w:rsidP="00671822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8B2962A" wp14:editId="46377983">
                  <wp:extent cx="1868170" cy="1868170"/>
                  <wp:effectExtent l="0" t="0" r="0" b="0"/>
                  <wp:docPr id="1279753404" name="Picture 4" descr="A group of women wearing sweat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753404" name="Picture 4" descr="A group of women wearing sweat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</w:tcPr>
          <w:p w14:paraId="473724CC" w14:textId="77777777" w:rsidR="0016535C" w:rsidRDefault="0016535C" w:rsidP="00671822">
            <w:pPr>
              <w:spacing w:line="360" w:lineRule="auto"/>
              <w:rPr>
                <w:sz w:val="28"/>
                <w:szCs w:val="28"/>
              </w:rPr>
            </w:pPr>
          </w:p>
          <w:p w14:paraId="298B7B4E" w14:textId="77777777" w:rsidR="0016535C" w:rsidRPr="00B51DF7" w:rsidRDefault="0016535C" w:rsidP="00671822">
            <w:pPr>
              <w:spacing w:line="360" w:lineRule="auto"/>
              <w:rPr>
                <w:sz w:val="28"/>
                <w:szCs w:val="28"/>
              </w:rPr>
            </w:pPr>
            <w:r w:rsidRPr="00B51DF7">
              <w:rPr>
                <w:sz w:val="28"/>
                <w:szCs w:val="28"/>
              </w:rPr>
              <w:t>Attitudes are what people</w:t>
            </w:r>
          </w:p>
          <w:p w14:paraId="670626F7" w14:textId="77777777" w:rsidR="0016535C" w:rsidRPr="00B51DF7" w:rsidRDefault="0016535C" w:rsidP="00671822">
            <w:pPr>
              <w:spacing w:line="360" w:lineRule="auto"/>
              <w:rPr>
                <w:sz w:val="28"/>
                <w:szCs w:val="28"/>
              </w:rPr>
            </w:pPr>
          </w:p>
          <w:p w14:paraId="7211C471" w14:textId="77777777" w:rsidR="0016535C" w:rsidRPr="00B51DF7" w:rsidRDefault="0016535C" w:rsidP="00671822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714" w:hanging="357"/>
              <w:rPr>
                <w:sz w:val="28"/>
                <w:szCs w:val="28"/>
              </w:rPr>
            </w:pPr>
            <w:r w:rsidRPr="00B51DF7">
              <w:rPr>
                <w:sz w:val="28"/>
                <w:szCs w:val="28"/>
              </w:rPr>
              <w:t>Think</w:t>
            </w:r>
          </w:p>
          <w:p w14:paraId="2EAA26C7" w14:textId="77777777" w:rsidR="0016535C" w:rsidRPr="00B51DF7" w:rsidRDefault="0016535C" w:rsidP="00671822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714" w:hanging="357"/>
              <w:rPr>
                <w:sz w:val="28"/>
                <w:szCs w:val="28"/>
              </w:rPr>
            </w:pPr>
            <w:r w:rsidRPr="00B51DF7">
              <w:rPr>
                <w:sz w:val="28"/>
                <w:szCs w:val="28"/>
              </w:rPr>
              <w:t>Feel</w:t>
            </w:r>
          </w:p>
          <w:p w14:paraId="509E605B" w14:textId="77777777" w:rsidR="0016535C" w:rsidRDefault="0016535C" w:rsidP="00671822">
            <w:pPr>
              <w:pStyle w:val="EasyRead16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B51DF7">
              <w:rPr>
                <w:sz w:val="28"/>
                <w:szCs w:val="28"/>
              </w:rPr>
              <w:t>Believe.</w:t>
            </w:r>
          </w:p>
        </w:tc>
      </w:tr>
      <w:tr w:rsidR="0016535C" w14:paraId="2FBF795B" w14:textId="77777777" w:rsidTr="2EA1E35E">
        <w:trPr>
          <w:cantSplit/>
          <w:trHeight w:val="3402"/>
        </w:trPr>
        <w:tc>
          <w:tcPr>
            <w:tcW w:w="3273" w:type="dxa"/>
          </w:tcPr>
          <w:p w14:paraId="3D2D412E" w14:textId="77777777" w:rsidR="0016535C" w:rsidRDefault="0016535C" w:rsidP="00671822">
            <w:pPr>
              <w:pStyle w:val="EasyRead16"/>
              <w:rPr>
                <w:noProof/>
              </w:rPr>
            </w:pPr>
            <w:r w:rsidRPr="00DE262D">
              <w:rPr>
                <w:noProof/>
                <w:sz w:val="28"/>
                <w:szCs w:val="28"/>
              </w:rPr>
              <w:drawing>
                <wp:inline distT="0" distB="0" distL="0" distR="0" wp14:anchorId="593D6F87" wp14:editId="24EC7F30">
                  <wp:extent cx="1941195" cy="1941195"/>
                  <wp:effectExtent l="0" t="0" r="1905" b="1905"/>
                  <wp:docPr id="327708756" name="Picture 78" descr="A group of people walking in a commun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4807377" name="Picture 78" descr="A group of people walking in a commun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</w:tcPr>
          <w:p w14:paraId="0C2A6884" w14:textId="77777777" w:rsidR="0016535C" w:rsidRDefault="0016535C" w:rsidP="00671822">
            <w:pPr>
              <w:pStyle w:val="EasyRead16"/>
              <w:rPr>
                <w:rFonts w:cs="Arial"/>
                <w:b/>
                <w:bCs/>
                <w:sz w:val="28"/>
                <w:szCs w:val="28"/>
              </w:rPr>
            </w:pPr>
          </w:p>
          <w:p w14:paraId="51F84B85" w14:textId="77777777" w:rsidR="0016535C" w:rsidRDefault="0016535C" w:rsidP="00671822">
            <w:pPr>
              <w:pStyle w:val="EasyRead16"/>
              <w:rPr>
                <w:rFonts w:cs="Arial"/>
                <w:sz w:val="28"/>
                <w:szCs w:val="28"/>
              </w:rPr>
            </w:pPr>
            <w:r w:rsidRPr="003B72DE">
              <w:rPr>
                <w:rFonts w:cs="Arial"/>
                <w:b/>
                <w:bCs/>
                <w:sz w:val="28"/>
                <w:szCs w:val="28"/>
              </w:rPr>
              <w:t>Part 3</w:t>
            </w:r>
            <w:r w:rsidRPr="003B72DE">
              <w:rPr>
                <w:rFonts w:cs="Arial"/>
                <w:sz w:val="28"/>
                <w:szCs w:val="28"/>
              </w:rPr>
              <w:t xml:space="preserve"> talks about</w:t>
            </w:r>
          </w:p>
          <w:p w14:paraId="3D7616AB" w14:textId="77777777" w:rsidR="0016535C" w:rsidRPr="003B72DE" w:rsidRDefault="0016535C" w:rsidP="00671822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7650606E" w14:textId="77777777" w:rsidR="0016535C" w:rsidRPr="003B72DE" w:rsidRDefault="0016535C" w:rsidP="00671822">
            <w:pPr>
              <w:pStyle w:val="EasyRead16"/>
              <w:numPr>
                <w:ilvl w:val="0"/>
                <w:numId w:val="12"/>
              </w:numPr>
              <w:rPr>
                <w:rFonts w:cs="Arial"/>
                <w:sz w:val="28"/>
                <w:szCs w:val="28"/>
              </w:rPr>
            </w:pPr>
            <w:r w:rsidRPr="00964EA0">
              <w:rPr>
                <w:rFonts w:cs="Arial"/>
                <w:b/>
                <w:bCs/>
                <w:sz w:val="28"/>
                <w:szCs w:val="28"/>
              </w:rPr>
              <w:t>Inclusive</w:t>
            </w:r>
            <w:r w:rsidRPr="003B72DE">
              <w:rPr>
                <w:rFonts w:cs="Arial"/>
                <w:sz w:val="28"/>
                <w:szCs w:val="28"/>
              </w:rPr>
              <w:t xml:space="preserve"> Homes and Communities TAP</w:t>
            </w:r>
          </w:p>
          <w:p w14:paraId="049052A7" w14:textId="77777777" w:rsidR="0016535C" w:rsidRDefault="0016535C" w:rsidP="0067182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6535C" w:rsidRPr="003F75B3" w14:paraId="445618AB" w14:textId="77777777" w:rsidTr="2EA1E35E">
        <w:trPr>
          <w:cantSplit/>
          <w:trHeight w:val="3402"/>
        </w:trPr>
        <w:tc>
          <w:tcPr>
            <w:tcW w:w="3273" w:type="dxa"/>
          </w:tcPr>
          <w:p w14:paraId="5F9F63BC" w14:textId="77777777" w:rsidR="0016535C" w:rsidRPr="008E647D" w:rsidRDefault="0016535C" w:rsidP="00671822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FD8128E" wp14:editId="3F4C9B51">
                  <wp:extent cx="1868170" cy="1868170"/>
                  <wp:effectExtent l="0" t="0" r="0" b="0"/>
                  <wp:docPr id="1496096163" name="Picture 7" descr="A group of people with a person in a wheelchair and a person in a wheelch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6096163" name="Picture 7" descr="A group of people with a person in a wheelchair and a person in a wheelcha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</w:tcPr>
          <w:p w14:paraId="00C20EAC" w14:textId="77777777" w:rsidR="0016535C" w:rsidRDefault="0016535C" w:rsidP="00671822">
            <w:pPr>
              <w:spacing w:line="360" w:lineRule="auto"/>
              <w:rPr>
                <w:sz w:val="28"/>
                <w:szCs w:val="28"/>
              </w:rPr>
            </w:pPr>
          </w:p>
          <w:p w14:paraId="2FB99B20" w14:textId="77777777" w:rsidR="0016535C" w:rsidRPr="00B51DF7" w:rsidRDefault="0016535C" w:rsidP="00671822">
            <w:pPr>
              <w:spacing w:line="360" w:lineRule="auto"/>
              <w:rPr>
                <w:sz w:val="28"/>
                <w:szCs w:val="28"/>
              </w:rPr>
            </w:pPr>
            <w:r w:rsidRPr="00B51DF7">
              <w:rPr>
                <w:sz w:val="28"/>
                <w:szCs w:val="28"/>
              </w:rPr>
              <w:t>Inclusive is when everyone</w:t>
            </w:r>
          </w:p>
          <w:p w14:paraId="7E80EEC4" w14:textId="77777777" w:rsidR="0016535C" w:rsidRPr="00B51DF7" w:rsidRDefault="0016535C" w:rsidP="00671822">
            <w:pPr>
              <w:spacing w:line="360" w:lineRule="auto"/>
              <w:rPr>
                <w:sz w:val="28"/>
                <w:szCs w:val="28"/>
              </w:rPr>
            </w:pPr>
          </w:p>
          <w:p w14:paraId="3354E03C" w14:textId="77777777" w:rsidR="0016535C" w:rsidRPr="003F75B3" w:rsidRDefault="0016535C" w:rsidP="00671822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sz w:val="28"/>
                <w:szCs w:val="28"/>
              </w:rPr>
            </w:pPr>
            <w:r w:rsidRPr="003F75B3">
              <w:rPr>
                <w:sz w:val="28"/>
                <w:szCs w:val="28"/>
              </w:rPr>
              <w:t xml:space="preserve">Can </w:t>
            </w:r>
            <w:r w:rsidRPr="003F75B3">
              <w:rPr>
                <w:b/>
                <w:bCs/>
                <w:sz w:val="28"/>
                <w:szCs w:val="28"/>
              </w:rPr>
              <w:t>take part</w:t>
            </w:r>
          </w:p>
          <w:p w14:paraId="5A2B25CD" w14:textId="77777777" w:rsidR="0016535C" w:rsidRPr="003F75B3" w:rsidRDefault="0016535C" w:rsidP="00671822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sz w:val="28"/>
                <w:szCs w:val="28"/>
              </w:rPr>
            </w:pPr>
            <w:r w:rsidRPr="003F75B3">
              <w:rPr>
                <w:sz w:val="28"/>
                <w:szCs w:val="28"/>
              </w:rPr>
              <w:t xml:space="preserve">Feel like they </w:t>
            </w:r>
            <w:r w:rsidRPr="003F75B3">
              <w:rPr>
                <w:b/>
                <w:bCs/>
                <w:sz w:val="28"/>
                <w:szCs w:val="28"/>
              </w:rPr>
              <w:t>belong</w:t>
            </w:r>
            <w:r w:rsidRPr="003F75B3">
              <w:rPr>
                <w:sz w:val="28"/>
                <w:szCs w:val="28"/>
              </w:rPr>
              <w:t>.</w:t>
            </w:r>
          </w:p>
        </w:tc>
      </w:tr>
      <w:tr w:rsidR="0016535C" w:rsidRPr="003F75B3" w14:paraId="087A8601" w14:textId="77777777" w:rsidTr="2EA1E35E">
        <w:trPr>
          <w:cantSplit/>
          <w:trHeight w:val="2835"/>
        </w:trPr>
        <w:tc>
          <w:tcPr>
            <w:tcW w:w="3273" w:type="dxa"/>
          </w:tcPr>
          <w:p w14:paraId="35FD20E1" w14:textId="77777777" w:rsidR="0016535C" w:rsidRDefault="0016535C" w:rsidP="00671822">
            <w:pPr>
              <w:pStyle w:val="EasyRead16"/>
              <w:rPr>
                <w:noProof/>
              </w:rPr>
            </w:pPr>
            <w:r w:rsidRPr="004C45B8">
              <w:rPr>
                <w:noProof/>
              </w:rPr>
              <w:drawing>
                <wp:inline distT="0" distB="0" distL="0" distR="0" wp14:anchorId="78EF4212" wp14:editId="0DC6AFF7">
                  <wp:extent cx="1941195" cy="1941195"/>
                  <wp:effectExtent l="0" t="0" r="0" b="1905"/>
                  <wp:docPr id="679890369" name="Picture 102" descr="a person holding a piece of paper with the number 4 o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9890369" name="Picture 102" descr="a person holding a piece of paper with the number 4 on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</w:tcPr>
          <w:p w14:paraId="4AE31986" w14:textId="77777777" w:rsidR="0016535C" w:rsidRDefault="0016535C" w:rsidP="00671822">
            <w:pPr>
              <w:pStyle w:val="EasyRead16"/>
              <w:rPr>
                <w:rFonts w:cs="Arial"/>
                <w:b/>
                <w:bCs/>
                <w:sz w:val="28"/>
                <w:szCs w:val="28"/>
              </w:rPr>
            </w:pPr>
          </w:p>
          <w:p w14:paraId="055715F4" w14:textId="77777777" w:rsidR="0016535C" w:rsidRDefault="0016535C" w:rsidP="00671822">
            <w:pPr>
              <w:pStyle w:val="EasyRead16"/>
              <w:rPr>
                <w:rFonts w:cs="Arial"/>
                <w:sz w:val="28"/>
                <w:szCs w:val="28"/>
              </w:rPr>
            </w:pPr>
            <w:r w:rsidRPr="003B72DE">
              <w:rPr>
                <w:rFonts w:cs="Arial"/>
                <w:b/>
                <w:bCs/>
                <w:sz w:val="28"/>
                <w:szCs w:val="28"/>
              </w:rPr>
              <w:t>Part 4</w:t>
            </w:r>
            <w:r w:rsidRPr="003B72DE">
              <w:rPr>
                <w:rFonts w:cs="Arial"/>
                <w:sz w:val="28"/>
                <w:szCs w:val="28"/>
              </w:rPr>
              <w:t xml:space="preserve"> talks about</w:t>
            </w:r>
          </w:p>
          <w:p w14:paraId="78F1F72C" w14:textId="77777777" w:rsidR="0016535C" w:rsidRPr="003B72DE" w:rsidRDefault="0016535C" w:rsidP="00671822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75A44266" w14:textId="77777777" w:rsidR="0016535C" w:rsidRPr="003B72DE" w:rsidRDefault="0016535C" w:rsidP="00671822">
            <w:pPr>
              <w:pStyle w:val="EasyRead16"/>
              <w:numPr>
                <w:ilvl w:val="0"/>
                <w:numId w:val="11"/>
              </w:numPr>
              <w:rPr>
                <w:rFonts w:cs="Arial"/>
                <w:sz w:val="28"/>
                <w:szCs w:val="28"/>
              </w:rPr>
            </w:pPr>
            <w:r w:rsidRPr="003B72DE">
              <w:rPr>
                <w:rFonts w:cs="Arial"/>
                <w:sz w:val="28"/>
                <w:szCs w:val="28"/>
              </w:rPr>
              <w:t xml:space="preserve">Safety </w:t>
            </w:r>
            <w:r w:rsidRPr="00964EA0">
              <w:rPr>
                <w:rFonts w:cs="Arial"/>
                <w:b/>
                <w:bCs/>
                <w:sz w:val="28"/>
                <w:szCs w:val="28"/>
              </w:rPr>
              <w:t>Rights</w:t>
            </w:r>
            <w:r w:rsidRPr="003B72DE">
              <w:rPr>
                <w:rFonts w:cs="Arial"/>
                <w:sz w:val="28"/>
                <w:szCs w:val="28"/>
              </w:rPr>
              <w:t xml:space="preserve"> and </w:t>
            </w:r>
            <w:r w:rsidRPr="00964EA0">
              <w:rPr>
                <w:rFonts w:cs="Arial"/>
                <w:b/>
                <w:bCs/>
                <w:sz w:val="28"/>
                <w:szCs w:val="28"/>
              </w:rPr>
              <w:t>Justice</w:t>
            </w:r>
            <w:r w:rsidRPr="003B72DE">
              <w:rPr>
                <w:rFonts w:cs="Arial"/>
                <w:sz w:val="28"/>
                <w:szCs w:val="28"/>
              </w:rPr>
              <w:t xml:space="preserve"> TAP</w:t>
            </w:r>
          </w:p>
          <w:p w14:paraId="39944727" w14:textId="77777777" w:rsidR="0016535C" w:rsidRDefault="0016535C" w:rsidP="0067182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6535C" w:rsidRPr="009E0FC4" w14:paraId="5AE91B57" w14:textId="77777777" w:rsidTr="2EA1E35E">
        <w:trPr>
          <w:cantSplit/>
          <w:trHeight w:val="3969"/>
        </w:trPr>
        <w:tc>
          <w:tcPr>
            <w:tcW w:w="3273" w:type="dxa"/>
          </w:tcPr>
          <w:p w14:paraId="5F7377E1" w14:textId="77777777" w:rsidR="0016535C" w:rsidRPr="008E647D" w:rsidRDefault="0016535C" w:rsidP="00671822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A596149" wp14:editId="71F5FD17">
                  <wp:extent cx="1868170" cy="1868170"/>
                  <wp:effectExtent l="0" t="0" r="0" b="0"/>
                  <wp:docPr id="653109175" name="Picture 11" descr="A group of people wearing lanyards and bad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3109175" name="Picture 11" descr="A group of people wearing lanyards and bad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</w:tcPr>
          <w:p w14:paraId="6BCAD052" w14:textId="77777777" w:rsidR="0016535C" w:rsidRDefault="0016535C" w:rsidP="00671822">
            <w:pPr>
              <w:spacing w:line="360" w:lineRule="auto"/>
              <w:rPr>
                <w:sz w:val="28"/>
                <w:szCs w:val="28"/>
              </w:rPr>
            </w:pPr>
          </w:p>
          <w:p w14:paraId="5EA6D4F8" w14:textId="77777777" w:rsidR="0016535C" w:rsidRPr="00B51DF7" w:rsidRDefault="0016535C" w:rsidP="00671822">
            <w:pPr>
              <w:spacing w:line="360" w:lineRule="auto"/>
              <w:rPr>
                <w:sz w:val="28"/>
                <w:szCs w:val="28"/>
              </w:rPr>
            </w:pPr>
            <w:r w:rsidRPr="00B51DF7">
              <w:rPr>
                <w:sz w:val="28"/>
                <w:szCs w:val="28"/>
              </w:rPr>
              <w:t xml:space="preserve">Rights are </w:t>
            </w:r>
            <w:r w:rsidRPr="00B51DF7">
              <w:rPr>
                <w:b/>
                <w:bCs/>
                <w:sz w:val="28"/>
                <w:szCs w:val="28"/>
              </w:rPr>
              <w:t>rules</w:t>
            </w:r>
            <w:r w:rsidRPr="00B51DF7">
              <w:rPr>
                <w:sz w:val="28"/>
                <w:szCs w:val="28"/>
              </w:rPr>
              <w:t xml:space="preserve"> about treating everyone</w:t>
            </w:r>
          </w:p>
          <w:p w14:paraId="41451F9C" w14:textId="77777777" w:rsidR="0016535C" w:rsidRPr="00B51DF7" w:rsidRDefault="0016535C" w:rsidP="00671822">
            <w:pPr>
              <w:spacing w:line="360" w:lineRule="auto"/>
              <w:rPr>
                <w:sz w:val="28"/>
                <w:szCs w:val="28"/>
              </w:rPr>
            </w:pPr>
          </w:p>
          <w:p w14:paraId="13DA84A2" w14:textId="77777777" w:rsidR="0016535C" w:rsidRPr="00B51DF7" w:rsidRDefault="0016535C" w:rsidP="00671822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714" w:hanging="357"/>
              <w:rPr>
                <w:sz w:val="28"/>
                <w:szCs w:val="28"/>
              </w:rPr>
            </w:pPr>
            <w:r w:rsidRPr="00B51DF7">
              <w:rPr>
                <w:sz w:val="28"/>
                <w:szCs w:val="28"/>
              </w:rPr>
              <w:t>Fair</w:t>
            </w:r>
          </w:p>
          <w:p w14:paraId="411EEFFA" w14:textId="77777777" w:rsidR="0016535C" w:rsidRPr="009E0FC4" w:rsidRDefault="0016535C" w:rsidP="00671822">
            <w:pPr>
              <w:pStyle w:val="EasyRead16"/>
              <w:numPr>
                <w:ilvl w:val="0"/>
                <w:numId w:val="19"/>
              </w:numPr>
              <w:rPr>
                <w:b/>
                <w:bCs/>
                <w:sz w:val="28"/>
                <w:szCs w:val="28"/>
              </w:rPr>
            </w:pPr>
            <w:r w:rsidRPr="00B51DF7">
              <w:rPr>
                <w:sz w:val="28"/>
                <w:szCs w:val="28"/>
              </w:rPr>
              <w:t>Equal.</w:t>
            </w:r>
          </w:p>
        </w:tc>
      </w:tr>
      <w:tr w:rsidR="0016535C" w:rsidRPr="00B60860" w14:paraId="0DB877DB" w14:textId="77777777" w:rsidTr="000C4634">
        <w:trPr>
          <w:cantSplit/>
          <w:trHeight w:val="5954"/>
        </w:trPr>
        <w:tc>
          <w:tcPr>
            <w:tcW w:w="3273" w:type="dxa"/>
          </w:tcPr>
          <w:p w14:paraId="3BCACA6C" w14:textId="77777777" w:rsidR="0016535C" w:rsidRPr="008E647D" w:rsidRDefault="0016535C" w:rsidP="00671822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4FB57D1" wp14:editId="3964952A">
                  <wp:extent cx="1941195" cy="1941195"/>
                  <wp:effectExtent l="0" t="0" r="0" b="1905"/>
                  <wp:docPr id="1404211669" name="Picture 6" descr="a judge with sca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4211669" name="Picture 6" descr="a judge with sca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</w:tcPr>
          <w:p w14:paraId="6DC467B3" w14:textId="77777777" w:rsidR="0016535C" w:rsidRDefault="0016535C" w:rsidP="00671822">
            <w:pPr>
              <w:spacing w:line="360" w:lineRule="auto"/>
              <w:rPr>
                <w:sz w:val="28"/>
                <w:szCs w:val="28"/>
              </w:rPr>
            </w:pPr>
          </w:p>
          <w:p w14:paraId="22CB2F65" w14:textId="77777777" w:rsidR="0016535C" w:rsidRPr="00B51DF7" w:rsidRDefault="0016535C" w:rsidP="00671822">
            <w:pPr>
              <w:spacing w:line="360" w:lineRule="auto"/>
              <w:rPr>
                <w:sz w:val="28"/>
                <w:szCs w:val="28"/>
              </w:rPr>
            </w:pPr>
            <w:r w:rsidRPr="00B51DF7">
              <w:rPr>
                <w:sz w:val="28"/>
                <w:szCs w:val="28"/>
              </w:rPr>
              <w:t>Justice is</w:t>
            </w:r>
          </w:p>
          <w:p w14:paraId="67E608C9" w14:textId="77777777" w:rsidR="0016535C" w:rsidRPr="00B51DF7" w:rsidRDefault="0016535C" w:rsidP="00671822">
            <w:pPr>
              <w:spacing w:line="360" w:lineRule="auto"/>
              <w:rPr>
                <w:sz w:val="28"/>
                <w:szCs w:val="28"/>
              </w:rPr>
            </w:pPr>
          </w:p>
          <w:p w14:paraId="7EEBF1B7" w14:textId="77777777" w:rsidR="0016535C" w:rsidRPr="00B51DF7" w:rsidRDefault="0016535C" w:rsidP="00671822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714" w:hanging="357"/>
              <w:rPr>
                <w:sz w:val="28"/>
                <w:szCs w:val="28"/>
              </w:rPr>
            </w:pPr>
            <w:r w:rsidRPr="00B51DF7">
              <w:rPr>
                <w:sz w:val="28"/>
                <w:szCs w:val="28"/>
              </w:rPr>
              <w:t xml:space="preserve">The </w:t>
            </w:r>
            <w:r w:rsidRPr="00397770">
              <w:rPr>
                <w:b/>
                <w:bCs/>
                <w:sz w:val="28"/>
                <w:szCs w:val="28"/>
              </w:rPr>
              <w:t>law</w:t>
            </w:r>
          </w:p>
          <w:p w14:paraId="3CA4EC7F" w14:textId="77777777" w:rsidR="0016535C" w:rsidRPr="00B51DF7" w:rsidRDefault="0016535C" w:rsidP="00671822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714" w:hanging="357"/>
              <w:rPr>
                <w:sz w:val="28"/>
                <w:szCs w:val="28"/>
              </w:rPr>
            </w:pPr>
            <w:r w:rsidRPr="00B51DF7">
              <w:rPr>
                <w:sz w:val="28"/>
                <w:szCs w:val="28"/>
              </w:rPr>
              <w:t>Police</w:t>
            </w:r>
          </w:p>
          <w:p w14:paraId="1E119716" w14:textId="77777777" w:rsidR="0016535C" w:rsidRPr="00B51DF7" w:rsidRDefault="0016535C" w:rsidP="00671822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714" w:hanging="357"/>
              <w:rPr>
                <w:sz w:val="28"/>
                <w:szCs w:val="28"/>
              </w:rPr>
            </w:pPr>
            <w:r w:rsidRPr="00B51DF7">
              <w:rPr>
                <w:sz w:val="28"/>
                <w:szCs w:val="28"/>
              </w:rPr>
              <w:t>The courts</w:t>
            </w:r>
          </w:p>
          <w:p w14:paraId="23DDDD64" w14:textId="77777777" w:rsidR="0016535C" w:rsidRDefault="0016535C" w:rsidP="00671822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sz w:val="28"/>
                <w:szCs w:val="28"/>
              </w:rPr>
            </w:pPr>
            <w:r w:rsidRPr="00B60860">
              <w:rPr>
                <w:sz w:val="28"/>
                <w:szCs w:val="28"/>
              </w:rPr>
              <w:t>Prisons.</w:t>
            </w:r>
          </w:p>
          <w:p w14:paraId="11831A3A" w14:textId="77777777" w:rsidR="0016535C" w:rsidRDefault="0016535C" w:rsidP="00671822">
            <w:pPr>
              <w:spacing w:line="360" w:lineRule="auto"/>
              <w:rPr>
                <w:sz w:val="28"/>
                <w:szCs w:val="28"/>
              </w:rPr>
            </w:pPr>
          </w:p>
          <w:p w14:paraId="6D91CED3" w14:textId="77777777" w:rsidR="0016535C" w:rsidRPr="00D9751B" w:rsidRDefault="0016535C" w:rsidP="00671822">
            <w:pPr>
              <w:spacing w:line="360" w:lineRule="auto"/>
              <w:rPr>
                <w:sz w:val="28"/>
                <w:szCs w:val="28"/>
              </w:rPr>
            </w:pPr>
            <w:r w:rsidRPr="00441FD9">
              <w:rPr>
                <w:sz w:val="28"/>
                <w:szCs w:val="28"/>
              </w:rPr>
              <w:t xml:space="preserve">Laws are </w:t>
            </w:r>
            <w:r w:rsidRPr="00441FD9">
              <w:rPr>
                <w:b/>
                <w:sz w:val="28"/>
                <w:szCs w:val="28"/>
              </w:rPr>
              <w:t>rules</w:t>
            </w:r>
            <w:r w:rsidRPr="00441FD9">
              <w:rPr>
                <w:sz w:val="28"/>
                <w:szCs w:val="28"/>
              </w:rPr>
              <w:t xml:space="preserve"> for how we live.</w:t>
            </w:r>
          </w:p>
        </w:tc>
      </w:tr>
      <w:tr w:rsidR="0016535C" w:rsidRPr="00B60860" w14:paraId="07C8FC2D" w14:textId="77777777" w:rsidTr="2EA1E35E">
        <w:trPr>
          <w:cantSplit/>
          <w:trHeight w:val="2835"/>
        </w:trPr>
        <w:tc>
          <w:tcPr>
            <w:tcW w:w="3273" w:type="dxa"/>
          </w:tcPr>
          <w:p w14:paraId="78DAC221" w14:textId="77777777" w:rsidR="0016535C" w:rsidRDefault="0016535C" w:rsidP="00671822">
            <w:pPr>
              <w:pStyle w:val="EasyRead16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BB347D" wp14:editId="42D97D25">
                  <wp:extent cx="1866900" cy="1872615"/>
                  <wp:effectExtent l="0" t="0" r="0" b="0"/>
                  <wp:docPr id="800924571" name="Picture 7" descr="a compu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0924571" name="Picture 7" descr="a computer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72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</w:tcPr>
          <w:p w14:paraId="7B566751" w14:textId="77777777" w:rsidR="0016535C" w:rsidRPr="0036201D" w:rsidRDefault="0016535C" w:rsidP="00671822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3CC68E07" w14:textId="77777777" w:rsidR="0016535C" w:rsidRDefault="0016535C" w:rsidP="00671822">
            <w:pPr>
              <w:pStyle w:val="EasyRead1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You can go to our website to read the updates from other states and territories.</w:t>
            </w:r>
          </w:p>
          <w:p w14:paraId="28438945" w14:textId="77777777" w:rsidR="0016535C" w:rsidRDefault="0016535C" w:rsidP="00671822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30871E3A" w14:textId="77777777" w:rsidR="000C4634" w:rsidRDefault="000C4634" w:rsidP="000C4634">
            <w:pPr>
              <w:pStyle w:val="EasyRead16"/>
              <w:rPr>
                <w:rFonts w:cs="Arial"/>
                <w:sz w:val="28"/>
                <w:szCs w:val="28"/>
              </w:rPr>
            </w:pPr>
            <w:hyperlink r:id="rId29" w:history="1">
              <w:r>
                <w:rPr>
                  <w:rStyle w:val="Hyperlink"/>
                  <w:rFonts w:cs="Arial"/>
                  <w:sz w:val="28"/>
                  <w:szCs w:val="28"/>
                </w:rPr>
                <w:t>www.disabilitygateway.gov.au/ads/easy-read-strategy</w:t>
              </w:r>
            </w:hyperlink>
          </w:p>
          <w:p w14:paraId="1412B504" w14:textId="77777777" w:rsidR="0016535C" w:rsidRDefault="0016535C" w:rsidP="00671822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2CB71C64" w14:textId="77777777" w:rsidR="0016535C" w:rsidRDefault="0016535C" w:rsidP="00671822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t is in Easy Read.</w:t>
            </w:r>
          </w:p>
        </w:tc>
      </w:tr>
    </w:tbl>
    <w:p w14:paraId="19226E0C" w14:textId="77777777" w:rsidR="00E340DF" w:rsidRPr="00794584" w:rsidRDefault="00E340DF" w:rsidP="00E340DF">
      <w:pPr>
        <w:pStyle w:val="EasyReadPageHeader"/>
        <w:rPr>
          <w:color w:val="180F5E"/>
        </w:rPr>
      </w:pPr>
      <w:r w:rsidRPr="00794584">
        <w:rPr>
          <w:rFonts w:eastAsia="Arial" w:cs="Arial"/>
          <w:color w:val="180F5E"/>
          <w:sz w:val="48"/>
          <w:szCs w:val="48"/>
        </w:rPr>
        <w:lastRenderedPageBreak/>
        <w:t>Australia’s Disability Strategy</w:t>
      </w:r>
    </w:p>
    <w:p w14:paraId="58E48E56" w14:textId="77777777" w:rsidR="00E340DF" w:rsidRDefault="00E340DF" w:rsidP="00E340DF"/>
    <w:tbl>
      <w:tblPr>
        <w:tblStyle w:val="TableGrid"/>
        <w:tblW w:w="9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8"/>
        <w:gridCol w:w="5925"/>
      </w:tblGrid>
      <w:tr w:rsidR="00E340DF" w:rsidRPr="008E647D" w14:paraId="30EB6253" w14:textId="77777777" w:rsidTr="2EA1E35E">
        <w:trPr>
          <w:cantSplit/>
          <w:trHeight w:val="4536"/>
        </w:trPr>
        <w:tc>
          <w:tcPr>
            <w:tcW w:w="3158" w:type="dxa"/>
          </w:tcPr>
          <w:p w14:paraId="53355A20" w14:textId="77777777" w:rsidR="00E340DF" w:rsidRDefault="00E340DF" w:rsidP="00E55B7A">
            <w:pPr>
              <w:pStyle w:val="EasyRead16"/>
              <w:rPr>
                <w:sz w:val="28"/>
                <w:szCs w:val="28"/>
              </w:rPr>
            </w:pPr>
          </w:p>
          <w:p w14:paraId="40CF5225" w14:textId="77777777" w:rsidR="00E340DF" w:rsidRDefault="00E340DF" w:rsidP="00E55B7A">
            <w:pPr>
              <w:pStyle w:val="EasyRead16"/>
              <w:rPr>
                <w:sz w:val="28"/>
                <w:szCs w:val="28"/>
              </w:rPr>
            </w:pPr>
          </w:p>
          <w:p w14:paraId="6C8F2B15" w14:textId="77777777" w:rsidR="00E340DF" w:rsidRPr="008E647D" w:rsidRDefault="00E340DF" w:rsidP="00E55B7A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1A014C1" wp14:editId="5549248D">
                  <wp:extent cx="1854109" cy="1028700"/>
                  <wp:effectExtent l="0" t="0" r="0" b="0"/>
                  <wp:docPr id="853186346" name="Picture 853186346" descr="Australia's Disability Strategy 2021-2031, Creating an inclusive community together log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5390917" name="Picture 6" descr="Australia's Disability Strategy 2021-2031, Creating an inclusive community together logo.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2203" cy="1033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4B74B612" w14:textId="77777777" w:rsidR="00E340DF" w:rsidRDefault="00E340DF" w:rsidP="00E55B7A">
            <w:pPr>
              <w:pStyle w:val="EasyRead14"/>
              <w:rPr>
                <w:rFonts w:eastAsia="Arial" w:cs="Arial"/>
                <w:color w:val="000000" w:themeColor="text1"/>
              </w:rPr>
            </w:pPr>
          </w:p>
          <w:p w14:paraId="5779AAAD" w14:textId="77777777" w:rsidR="00E340DF" w:rsidRPr="008E647D" w:rsidRDefault="00E340DF" w:rsidP="00E55B7A">
            <w:pPr>
              <w:pStyle w:val="EasyRead14"/>
            </w:pPr>
            <w:r w:rsidRPr="4CCA41D4">
              <w:rPr>
                <w:rFonts w:eastAsia="Arial" w:cs="Arial"/>
                <w:color w:val="000000" w:themeColor="text1"/>
              </w:rPr>
              <w:t xml:space="preserve">The government set up </w:t>
            </w:r>
            <w:r w:rsidRPr="00041108">
              <w:rPr>
                <w:rFonts w:eastAsia="Arial" w:cs="Arial"/>
                <w:b/>
                <w:bCs/>
                <w:color w:val="000000" w:themeColor="text1"/>
              </w:rPr>
              <w:t>Australia’s Disability Strategy</w:t>
            </w:r>
            <w:r w:rsidRPr="4CCA41D4">
              <w:rPr>
                <w:rFonts w:eastAsia="Arial" w:cs="Arial"/>
                <w:color w:val="000000" w:themeColor="text1"/>
              </w:rPr>
              <w:t>.</w:t>
            </w:r>
          </w:p>
          <w:p w14:paraId="71959C64" w14:textId="77777777" w:rsidR="00E340DF" w:rsidRDefault="00E340DF" w:rsidP="00E55B7A">
            <w:pPr>
              <w:pStyle w:val="EasyRead16"/>
              <w:rPr>
                <w:sz w:val="28"/>
                <w:szCs w:val="28"/>
              </w:rPr>
            </w:pPr>
          </w:p>
          <w:p w14:paraId="139D979A" w14:textId="5A6448E0" w:rsidR="00E340DF" w:rsidRPr="008E647D" w:rsidRDefault="00E340DF" w:rsidP="00E55B7A">
            <w:pPr>
              <w:pStyle w:val="EasyRead16"/>
              <w:rPr>
                <w:sz w:val="28"/>
                <w:szCs w:val="28"/>
              </w:rPr>
            </w:pPr>
            <w:r w:rsidRPr="6983F5A2">
              <w:rPr>
                <w:sz w:val="28"/>
                <w:szCs w:val="28"/>
              </w:rPr>
              <w:t xml:space="preserve">We call it </w:t>
            </w:r>
            <w:r w:rsidR="72B104D6" w:rsidRPr="0016535C">
              <w:rPr>
                <w:b/>
                <w:bCs/>
                <w:sz w:val="28"/>
                <w:szCs w:val="28"/>
              </w:rPr>
              <w:t>the Strategy</w:t>
            </w:r>
            <w:r w:rsidR="72B104D6" w:rsidRPr="6983F5A2">
              <w:rPr>
                <w:sz w:val="28"/>
                <w:szCs w:val="28"/>
              </w:rPr>
              <w:t xml:space="preserve"> </w:t>
            </w:r>
            <w:r w:rsidRPr="6983F5A2">
              <w:rPr>
                <w:sz w:val="28"/>
                <w:szCs w:val="28"/>
              </w:rPr>
              <w:t>for short.</w:t>
            </w:r>
          </w:p>
          <w:p w14:paraId="1FCD9862" w14:textId="77777777" w:rsidR="00E340DF" w:rsidRPr="008E647D" w:rsidRDefault="00E340DF" w:rsidP="00E55B7A">
            <w:pPr>
              <w:pStyle w:val="EasyRead16"/>
              <w:rPr>
                <w:sz w:val="28"/>
                <w:szCs w:val="28"/>
              </w:rPr>
            </w:pPr>
          </w:p>
          <w:p w14:paraId="2D5BAC3D" w14:textId="30FEAD40" w:rsidR="00E340DF" w:rsidRPr="008E647D" w:rsidRDefault="00E340DF" w:rsidP="00E55B7A">
            <w:pPr>
              <w:pStyle w:val="EasyRead16"/>
              <w:rPr>
                <w:sz w:val="28"/>
                <w:szCs w:val="28"/>
              </w:rPr>
            </w:pPr>
            <w:r w:rsidRPr="2EA1E35E">
              <w:rPr>
                <w:sz w:val="28"/>
                <w:szCs w:val="28"/>
              </w:rPr>
              <w:t xml:space="preserve">It </w:t>
            </w:r>
            <w:r w:rsidR="3EEC24C0" w:rsidRPr="2EA1E35E">
              <w:rPr>
                <w:sz w:val="28"/>
                <w:szCs w:val="28"/>
              </w:rPr>
              <w:t xml:space="preserve">was </w:t>
            </w:r>
            <w:r w:rsidRPr="2EA1E35E">
              <w:rPr>
                <w:sz w:val="28"/>
                <w:szCs w:val="28"/>
              </w:rPr>
              <w:t xml:space="preserve">also called </w:t>
            </w:r>
            <w:r w:rsidR="58BAD59D" w:rsidRPr="2EA1E35E">
              <w:rPr>
                <w:b/>
                <w:bCs/>
                <w:sz w:val="28"/>
                <w:szCs w:val="28"/>
              </w:rPr>
              <w:t>ADS</w:t>
            </w:r>
            <w:r w:rsidRPr="2EA1E35E">
              <w:rPr>
                <w:sz w:val="28"/>
                <w:szCs w:val="28"/>
              </w:rPr>
              <w:t>.</w:t>
            </w:r>
          </w:p>
        </w:tc>
      </w:tr>
      <w:tr w:rsidR="00E340DF" w:rsidRPr="008E647D" w14:paraId="06721519" w14:textId="77777777" w:rsidTr="2EA1E35E">
        <w:trPr>
          <w:cantSplit/>
          <w:trHeight w:val="2835"/>
        </w:trPr>
        <w:tc>
          <w:tcPr>
            <w:tcW w:w="3158" w:type="dxa"/>
          </w:tcPr>
          <w:p w14:paraId="5127CC8A" w14:textId="77777777" w:rsidR="00E340DF" w:rsidRPr="008E647D" w:rsidRDefault="00E340DF" w:rsidP="00E55B7A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20C1966" wp14:editId="553758A3">
                  <wp:extent cx="1868170" cy="1868170"/>
                  <wp:effectExtent l="0" t="0" r="0" b="0"/>
                  <wp:docPr id="1392262242" name="Picture 9" descr="a community with people taking part in different activi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262242" name="Picture 9" descr="a community with people taking part in different activit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7EDEA16C" w14:textId="77777777" w:rsidR="00E340DF" w:rsidRDefault="00E340DF" w:rsidP="00E55B7A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3DE39D87" w14:textId="7456A75F" w:rsidR="00E340DF" w:rsidRPr="008E647D" w:rsidRDefault="370C618E" w:rsidP="00E55B7A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6983F5A2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The Strategy </w:t>
            </w:r>
            <w:r w:rsidR="00E340DF" w:rsidRPr="6983F5A2">
              <w:rPr>
                <w:rFonts w:eastAsia="Arial" w:cs="Arial"/>
                <w:color w:val="000000" w:themeColor="text1"/>
                <w:sz w:val="28"/>
                <w:szCs w:val="28"/>
              </w:rPr>
              <w:t>is the governments way of working together to support people with disability to live good lives.</w:t>
            </w:r>
          </w:p>
          <w:p w14:paraId="601F1018" w14:textId="77777777" w:rsidR="00E340DF" w:rsidRDefault="00E340DF" w:rsidP="00E55B7A">
            <w:pPr>
              <w:pStyle w:val="EasyRead16"/>
              <w:rPr>
                <w:sz w:val="28"/>
                <w:szCs w:val="28"/>
              </w:rPr>
            </w:pPr>
          </w:p>
          <w:p w14:paraId="22B95092" w14:textId="77777777" w:rsidR="00E340DF" w:rsidRDefault="00E340DF" w:rsidP="00E55B7A">
            <w:pPr>
              <w:pStyle w:val="EasyRead16"/>
              <w:rPr>
                <w:sz w:val="28"/>
                <w:szCs w:val="28"/>
              </w:rPr>
            </w:pPr>
            <w:r w:rsidRPr="6427FB2F">
              <w:rPr>
                <w:sz w:val="28"/>
                <w:szCs w:val="28"/>
              </w:rPr>
              <w:t>They do this by working with</w:t>
            </w:r>
          </w:p>
          <w:p w14:paraId="3A54C170" w14:textId="77777777" w:rsidR="00E340DF" w:rsidRPr="008E647D" w:rsidRDefault="00E340DF" w:rsidP="00E55B7A">
            <w:pPr>
              <w:pStyle w:val="EasyRead16"/>
              <w:rPr>
                <w:sz w:val="28"/>
                <w:szCs w:val="28"/>
              </w:rPr>
            </w:pPr>
          </w:p>
          <w:p w14:paraId="608DBBB4" w14:textId="77777777" w:rsidR="00E340DF" w:rsidRPr="008E647D" w:rsidRDefault="00E340DF" w:rsidP="005B179F">
            <w:pPr>
              <w:pStyle w:val="EasyRead16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4CCA41D4">
              <w:rPr>
                <w:sz w:val="28"/>
                <w:szCs w:val="28"/>
              </w:rPr>
              <w:t>People with disability</w:t>
            </w:r>
          </w:p>
          <w:p w14:paraId="3866D650" w14:textId="77777777" w:rsidR="00E340DF" w:rsidRDefault="00E340DF" w:rsidP="005B179F">
            <w:pPr>
              <w:pStyle w:val="EasyRead16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4CCA41D4">
              <w:rPr>
                <w:sz w:val="28"/>
                <w:szCs w:val="28"/>
              </w:rPr>
              <w:t>The community.</w:t>
            </w:r>
          </w:p>
          <w:p w14:paraId="5C388072" w14:textId="77777777" w:rsidR="00E340DF" w:rsidRDefault="00E340DF" w:rsidP="00E55B7A">
            <w:pPr>
              <w:pStyle w:val="EasyRead16"/>
              <w:rPr>
                <w:sz w:val="28"/>
                <w:szCs w:val="28"/>
              </w:rPr>
            </w:pPr>
          </w:p>
          <w:p w14:paraId="7EA476E4" w14:textId="77777777" w:rsidR="00E340DF" w:rsidRPr="006961A8" w:rsidRDefault="00E340DF" w:rsidP="00E55B7A">
            <w:pPr>
              <w:pStyle w:val="EasyRead16"/>
              <w:rPr>
                <w:sz w:val="28"/>
                <w:szCs w:val="28"/>
              </w:rPr>
            </w:pPr>
            <w:r w:rsidRPr="2EA1E35E">
              <w:rPr>
                <w:sz w:val="28"/>
                <w:szCs w:val="28"/>
              </w:rPr>
              <w:t>This makes the community a more welcoming place for everyone.</w:t>
            </w:r>
          </w:p>
        </w:tc>
      </w:tr>
    </w:tbl>
    <w:p w14:paraId="5786F3AC" w14:textId="77777777" w:rsidR="00E340DF" w:rsidRDefault="00E340DF">
      <w:pPr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br w:type="page"/>
      </w:r>
    </w:p>
    <w:p w14:paraId="713F591D" w14:textId="77777777" w:rsidR="00C90859" w:rsidRPr="00794584" w:rsidRDefault="00C90859" w:rsidP="00C90859">
      <w:pPr>
        <w:pStyle w:val="EasyReadHeadersize14text"/>
        <w:rPr>
          <w:color w:val="180F5E"/>
        </w:rPr>
      </w:pPr>
      <w:r w:rsidRPr="00794584">
        <w:rPr>
          <w:color w:val="180F5E"/>
        </w:rPr>
        <w:lastRenderedPageBreak/>
        <w:t>What are Targeted Action Plans</w:t>
      </w:r>
    </w:p>
    <w:p w14:paraId="264A9636" w14:textId="77777777" w:rsidR="00C90859" w:rsidRDefault="00C90859" w:rsidP="00C90859">
      <w:pPr>
        <w:rPr>
          <w:rFonts w:eastAsia="Calibri" w:cs="Arial"/>
          <w:color w:val="000000" w:themeColor="text1"/>
        </w:rPr>
      </w:pPr>
    </w:p>
    <w:tbl>
      <w:tblPr>
        <w:tblStyle w:val="TableGrid"/>
        <w:tblW w:w="9200" w:type="dxa"/>
        <w:tblInd w:w="-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3"/>
        <w:gridCol w:w="5927"/>
      </w:tblGrid>
      <w:tr w:rsidR="00C90859" w:rsidRPr="003B72DE" w14:paraId="17086736" w14:textId="77777777" w:rsidTr="0016535C">
        <w:trPr>
          <w:cantSplit/>
          <w:trHeight w:val="3969"/>
        </w:trPr>
        <w:tc>
          <w:tcPr>
            <w:tcW w:w="3231" w:type="dxa"/>
            <w:tcMar>
              <w:left w:w="105" w:type="dxa"/>
              <w:right w:w="105" w:type="dxa"/>
            </w:tcMar>
          </w:tcPr>
          <w:p w14:paraId="16716605" w14:textId="77777777" w:rsidR="00C90859" w:rsidRPr="0036201D" w:rsidRDefault="00C90859" w:rsidP="00E55B7A">
            <w:pPr>
              <w:spacing w:line="360" w:lineRule="auto"/>
              <w:rPr>
                <w:rFonts w:eastAsia="Calibri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7AD7F2E" wp14:editId="25F4BCB0">
                  <wp:extent cx="1866900" cy="1866900"/>
                  <wp:effectExtent l="0" t="0" r="0" b="0"/>
                  <wp:docPr id="944651177" name="Picture 11" descr="book with taps on the front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651177" name="Picture 11" descr="book with taps on the front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1" w:type="dxa"/>
            <w:tcMar>
              <w:left w:w="105" w:type="dxa"/>
              <w:right w:w="105" w:type="dxa"/>
            </w:tcMar>
          </w:tcPr>
          <w:p w14:paraId="17637D79" w14:textId="77777777" w:rsidR="00C90859" w:rsidRDefault="00C90859" w:rsidP="00E55B7A">
            <w:pPr>
              <w:spacing w:line="360" w:lineRule="auto"/>
              <w:rPr>
                <w:rFonts w:eastAsia="Calibri" w:cs="Arial"/>
                <w:sz w:val="28"/>
                <w:szCs w:val="28"/>
              </w:rPr>
            </w:pPr>
          </w:p>
          <w:p w14:paraId="5ED15283" w14:textId="77777777" w:rsidR="00C90859" w:rsidRDefault="00C90859" w:rsidP="00E55B7A">
            <w:pPr>
              <w:spacing w:line="360" w:lineRule="auto"/>
              <w:rPr>
                <w:rFonts w:eastAsia="Calibri" w:cs="Arial"/>
                <w:sz w:val="28"/>
                <w:szCs w:val="28"/>
              </w:rPr>
            </w:pPr>
          </w:p>
          <w:p w14:paraId="1F575757" w14:textId="77777777" w:rsidR="00C90859" w:rsidRDefault="00C90859" w:rsidP="00E55B7A">
            <w:pPr>
              <w:spacing w:line="360" w:lineRule="auto"/>
              <w:rPr>
                <w:rFonts w:eastAsia="Calibri" w:cs="Arial"/>
                <w:sz w:val="28"/>
                <w:szCs w:val="28"/>
              </w:rPr>
            </w:pPr>
            <w:r w:rsidRPr="003B72DE">
              <w:rPr>
                <w:rFonts w:eastAsia="Calibri" w:cs="Arial"/>
                <w:sz w:val="28"/>
                <w:szCs w:val="28"/>
              </w:rPr>
              <w:t xml:space="preserve">We made small plans to help us </w:t>
            </w:r>
            <w:r w:rsidRPr="4247D32C">
              <w:rPr>
                <w:rFonts w:eastAsia="Calibri" w:cs="Arial"/>
                <w:sz w:val="28"/>
                <w:szCs w:val="28"/>
              </w:rPr>
              <w:t>work</w:t>
            </w:r>
            <w:r>
              <w:rPr>
                <w:rFonts w:eastAsia="Calibri" w:cs="Arial"/>
                <w:sz w:val="28"/>
                <w:szCs w:val="28"/>
              </w:rPr>
              <w:t xml:space="preserve"> on </w:t>
            </w:r>
            <w:r w:rsidRPr="4247D32C">
              <w:rPr>
                <w:rFonts w:eastAsia="Calibri" w:cs="Arial"/>
                <w:sz w:val="28"/>
                <w:szCs w:val="28"/>
              </w:rPr>
              <w:t>ADS</w:t>
            </w:r>
            <w:r w:rsidRPr="003B72DE">
              <w:rPr>
                <w:rFonts w:eastAsia="Calibri" w:cs="Arial"/>
                <w:sz w:val="28"/>
                <w:szCs w:val="28"/>
              </w:rPr>
              <w:t>.</w:t>
            </w:r>
          </w:p>
          <w:p w14:paraId="74BE5FB9" w14:textId="77777777" w:rsidR="00C90859" w:rsidRPr="003B72DE" w:rsidRDefault="00C90859" w:rsidP="00E55B7A">
            <w:pPr>
              <w:spacing w:line="360" w:lineRule="auto"/>
              <w:rPr>
                <w:rFonts w:eastAsia="Calibri" w:cs="Arial"/>
                <w:sz w:val="28"/>
                <w:szCs w:val="28"/>
              </w:rPr>
            </w:pPr>
          </w:p>
          <w:p w14:paraId="466B221C" w14:textId="77777777" w:rsidR="00C90859" w:rsidRPr="003B72DE" w:rsidRDefault="00C90859" w:rsidP="00E55B7A">
            <w:pPr>
              <w:spacing w:line="360" w:lineRule="auto"/>
              <w:rPr>
                <w:rFonts w:eastAsia="Calibri" w:cs="Arial"/>
                <w:sz w:val="28"/>
                <w:szCs w:val="28"/>
              </w:rPr>
            </w:pPr>
            <w:r w:rsidRPr="003B72DE">
              <w:rPr>
                <w:rFonts w:eastAsia="Calibri" w:cs="Arial"/>
                <w:sz w:val="28"/>
                <w:szCs w:val="28"/>
              </w:rPr>
              <w:t xml:space="preserve">The small plans are called </w:t>
            </w:r>
            <w:r>
              <w:rPr>
                <w:rFonts w:eastAsia="Calibri" w:cs="Arial"/>
                <w:b/>
                <w:bCs/>
                <w:sz w:val="28"/>
                <w:szCs w:val="28"/>
              </w:rPr>
              <w:t>TAPs</w:t>
            </w:r>
            <w:r w:rsidRPr="003B72DE">
              <w:rPr>
                <w:rFonts w:eastAsia="Calibri" w:cs="Arial"/>
                <w:b/>
                <w:bCs/>
                <w:sz w:val="28"/>
                <w:szCs w:val="28"/>
              </w:rPr>
              <w:t>.</w:t>
            </w:r>
          </w:p>
        </w:tc>
      </w:tr>
      <w:tr w:rsidR="00C90859" w:rsidRPr="003B72DE" w14:paraId="64E5FF86" w14:textId="77777777" w:rsidTr="0016535C">
        <w:trPr>
          <w:cantSplit/>
          <w:trHeight w:val="2835"/>
        </w:trPr>
        <w:tc>
          <w:tcPr>
            <w:tcW w:w="3231" w:type="dxa"/>
            <w:tcMar>
              <w:left w:w="105" w:type="dxa"/>
              <w:right w:w="105" w:type="dxa"/>
            </w:tcMar>
          </w:tcPr>
          <w:p w14:paraId="386C50B1" w14:textId="77777777" w:rsidR="00C90859" w:rsidRPr="00794584" w:rsidRDefault="00C90859" w:rsidP="00E55B7A">
            <w:pPr>
              <w:spacing w:line="360" w:lineRule="auto"/>
              <w:rPr>
                <w:noProof/>
              </w:rPr>
            </w:pPr>
            <w:r w:rsidRPr="00794584">
              <w:rPr>
                <w:noProof/>
              </w:rPr>
              <w:drawing>
                <wp:inline distT="0" distB="0" distL="0" distR="0" wp14:anchorId="38F76F86" wp14:editId="077E3B61">
                  <wp:extent cx="1945005" cy="1296670"/>
                  <wp:effectExtent l="0" t="0" r="0" b="0"/>
                  <wp:docPr id="238169039" name="Picture 98" descr="3 buidlings with federal, state and local below th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169039" name="Picture 98" descr="3 buidlings with federal, state and local below th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005" cy="1296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607A7B" w14:textId="77777777" w:rsidR="00C90859" w:rsidRPr="00D6453C" w:rsidRDefault="00C90859" w:rsidP="00E55B7A">
            <w:pPr>
              <w:spacing w:line="360" w:lineRule="auto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5851" w:type="dxa"/>
            <w:tcMar>
              <w:left w:w="105" w:type="dxa"/>
              <w:right w:w="105" w:type="dxa"/>
            </w:tcMar>
          </w:tcPr>
          <w:p w14:paraId="464794E7" w14:textId="77777777" w:rsidR="00C90859" w:rsidRPr="003B72DE" w:rsidRDefault="00C90859" w:rsidP="00E55B7A">
            <w:pPr>
              <w:spacing w:line="360" w:lineRule="auto"/>
              <w:rPr>
                <w:rFonts w:eastAsia="Calibri" w:cs="Arial"/>
                <w:sz w:val="28"/>
                <w:szCs w:val="28"/>
              </w:rPr>
            </w:pPr>
          </w:p>
          <w:p w14:paraId="4328420D" w14:textId="77777777" w:rsidR="00C90859" w:rsidRPr="003B72DE" w:rsidRDefault="00C90859" w:rsidP="00E55B7A">
            <w:pPr>
              <w:spacing w:line="360" w:lineRule="auto"/>
              <w:rPr>
                <w:rFonts w:eastAsia="Calibri" w:cs="Arial"/>
                <w:sz w:val="28"/>
                <w:szCs w:val="28"/>
              </w:rPr>
            </w:pPr>
            <w:r w:rsidRPr="003B72DE">
              <w:rPr>
                <w:rFonts w:eastAsia="Calibri" w:cs="Arial"/>
                <w:sz w:val="28"/>
                <w:szCs w:val="28"/>
              </w:rPr>
              <w:t xml:space="preserve">TAPs are made by </w:t>
            </w:r>
            <w:r w:rsidRPr="003B72DE">
              <w:rPr>
                <w:rFonts w:eastAsia="Calibri" w:cs="Arial"/>
                <w:b/>
                <w:bCs/>
                <w:sz w:val="28"/>
                <w:szCs w:val="28"/>
              </w:rPr>
              <w:t>all governments</w:t>
            </w:r>
            <w:r w:rsidRPr="003B72DE">
              <w:rPr>
                <w:rFonts w:eastAsia="Calibri" w:cs="Arial"/>
                <w:sz w:val="28"/>
                <w:szCs w:val="28"/>
              </w:rPr>
              <w:t xml:space="preserve"> in Australia.</w:t>
            </w:r>
          </w:p>
          <w:p w14:paraId="7A7AC848" w14:textId="77777777" w:rsidR="00C90859" w:rsidRPr="003B72DE" w:rsidRDefault="00C90859" w:rsidP="00E55B7A">
            <w:pPr>
              <w:spacing w:line="360" w:lineRule="auto"/>
              <w:rPr>
                <w:rFonts w:eastAsia="Calibri" w:cs="Arial"/>
                <w:sz w:val="28"/>
                <w:szCs w:val="28"/>
              </w:rPr>
            </w:pPr>
          </w:p>
          <w:p w14:paraId="53627102" w14:textId="77777777" w:rsidR="00C90859" w:rsidRPr="003B72DE" w:rsidRDefault="00C90859" w:rsidP="00E55B7A">
            <w:pPr>
              <w:spacing w:line="360" w:lineRule="auto"/>
              <w:rPr>
                <w:rFonts w:eastAsia="Calibri" w:cs="Arial"/>
                <w:sz w:val="28"/>
                <w:szCs w:val="28"/>
              </w:rPr>
            </w:pPr>
            <w:r w:rsidRPr="003B72DE">
              <w:rPr>
                <w:rFonts w:eastAsia="Calibri" w:cs="Arial"/>
                <w:sz w:val="28"/>
                <w:szCs w:val="28"/>
              </w:rPr>
              <w:t>All governments include</w:t>
            </w:r>
          </w:p>
          <w:p w14:paraId="02964780" w14:textId="77777777" w:rsidR="00C90859" w:rsidRPr="003B72DE" w:rsidRDefault="00C90859" w:rsidP="00E55B7A">
            <w:pPr>
              <w:spacing w:line="360" w:lineRule="auto"/>
              <w:rPr>
                <w:rFonts w:eastAsia="Calibri" w:cs="Arial"/>
                <w:sz w:val="28"/>
                <w:szCs w:val="28"/>
              </w:rPr>
            </w:pPr>
          </w:p>
          <w:p w14:paraId="5A41B0F2" w14:textId="77777777" w:rsidR="00C90859" w:rsidRPr="003B72DE" w:rsidRDefault="00C90859" w:rsidP="005B179F">
            <w:pPr>
              <w:numPr>
                <w:ilvl w:val="0"/>
                <w:numId w:val="21"/>
              </w:numPr>
              <w:spacing w:line="360" w:lineRule="auto"/>
              <w:rPr>
                <w:rFonts w:eastAsia="Calibri" w:cs="Arial"/>
                <w:sz w:val="28"/>
                <w:szCs w:val="28"/>
              </w:rPr>
            </w:pPr>
            <w:r w:rsidRPr="003B72DE">
              <w:rPr>
                <w:rFonts w:eastAsia="Calibri" w:cs="Arial"/>
                <w:sz w:val="28"/>
                <w:szCs w:val="28"/>
              </w:rPr>
              <w:t>Australian Government</w:t>
            </w:r>
          </w:p>
          <w:p w14:paraId="252E1DA4" w14:textId="77777777" w:rsidR="00C90859" w:rsidRPr="003B72DE" w:rsidRDefault="00C90859" w:rsidP="005B179F">
            <w:pPr>
              <w:numPr>
                <w:ilvl w:val="0"/>
                <w:numId w:val="21"/>
              </w:numPr>
              <w:spacing w:line="360" w:lineRule="auto"/>
              <w:rPr>
                <w:rFonts w:eastAsia="Calibri" w:cs="Arial"/>
                <w:sz w:val="28"/>
                <w:szCs w:val="28"/>
              </w:rPr>
            </w:pPr>
            <w:r w:rsidRPr="003B72DE">
              <w:rPr>
                <w:rFonts w:eastAsia="Calibri" w:cs="Arial"/>
                <w:sz w:val="28"/>
                <w:szCs w:val="28"/>
              </w:rPr>
              <w:t>State and territory governments</w:t>
            </w:r>
          </w:p>
          <w:p w14:paraId="7533F25E" w14:textId="77777777" w:rsidR="00C90859" w:rsidRPr="003B72DE" w:rsidRDefault="00C90859" w:rsidP="005B179F">
            <w:pPr>
              <w:numPr>
                <w:ilvl w:val="0"/>
                <w:numId w:val="21"/>
              </w:numPr>
              <w:spacing w:line="360" w:lineRule="auto"/>
              <w:rPr>
                <w:rFonts w:eastAsia="Calibri" w:cs="Arial"/>
                <w:sz w:val="28"/>
                <w:szCs w:val="28"/>
              </w:rPr>
            </w:pPr>
            <w:r w:rsidRPr="003B72DE">
              <w:rPr>
                <w:rFonts w:eastAsia="Calibri" w:cs="Arial"/>
                <w:sz w:val="28"/>
                <w:szCs w:val="28"/>
              </w:rPr>
              <w:t>Local governments.</w:t>
            </w:r>
          </w:p>
        </w:tc>
      </w:tr>
      <w:tr w:rsidR="00C90859" w14:paraId="036FEF57" w14:textId="77777777" w:rsidTr="0016535C">
        <w:trPr>
          <w:cantSplit/>
          <w:trHeight w:val="2835"/>
        </w:trPr>
        <w:tc>
          <w:tcPr>
            <w:tcW w:w="3231" w:type="dxa"/>
          </w:tcPr>
          <w:p w14:paraId="6688AFCA" w14:textId="77777777" w:rsidR="00C90859" w:rsidRPr="008E647D" w:rsidRDefault="00C90859" w:rsidP="00E55B7A">
            <w:pPr>
              <w:pStyle w:val="EasyRead16"/>
              <w:rPr>
                <w:sz w:val="28"/>
                <w:szCs w:val="28"/>
              </w:rPr>
            </w:pPr>
            <w:r w:rsidRPr="00FC6DF3">
              <w:rPr>
                <w:noProof/>
                <w:sz w:val="28"/>
                <w:szCs w:val="28"/>
              </w:rPr>
              <w:drawing>
                <wp:inline distT="0" distB="0" distL="0" distR="0" wp14:anchorId="10B8A799" wp14:editId="17024445">
                  <wp:extent cx="1941195" cy="1941195"/>
                  <wp:effectExtent l="0" t="0" r="0" b="1905"/>
                  <wp:docPr id="571655915" name="Picture 82" descr="A group of icons and symb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1655915" name="Picture 82" descr="A group of icons and symbo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1" w:type="dxa"/>
          </w:tcPr>
          <w:p w14:paraId="24CCB8BE" w14:textId="77777777" w:rsidR="00C90859" w:rsidRDefault="00C90859" w:rsidP="00E55B7A">
            <w:pPr>
              <w:pStyle w:val="EasyRead16"/>
              <w:rPr>
                <w:sz w:val="28"/>
                <w:szCs w:val="28"/>
              </w:rPr>
            </w:pPr>
          </w:p>
          <w:p w14:paraId="5CD81B20" w14:textId="77777777" w:rsidR="00C90859" w:rsidRDefault="00C90859" w:rsidP="00E55B7A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re are 3 TAPs.</w:t>
            </w:r>
          </w:p>
          <w:p w14:paraId="69958D1D" w14:textId="77777777" w:rsidR="00C90859" w:rsidRDefault="00C90859" w:rsidP="00E55B7A">
            <w:pPr>
              <w:pStyle w:val="EasyRead16"/>
              <w:rPr>
                <w:sz w:val="28"/>
                <w:szCs w:val="28"/>
              </w:rPr>
            </w:pPr>
          </w:p>
          <w:p w14:paraId="2953805B" w14:textId="77777777" w:rsidR="00C90859" w:rsidRDefault="00C90859" w:rsidP="005B179F">
            <w:pPr>
              <w:pStyle w:val="EasyRead16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munity </w:t>
            </w:r>
            <w:r w:rsidRPr="11F55330">
              <w:rPr>
                <w:sz w:val="28"/>
                <w:szCs w:val="28"/>
              </w:rPr>
              <w:t>Attitudes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C90859" w14:paraId="63CB8FBD" w14:textId="77777777" w:rsidTr="0016535C">
        <w:trPr>
          <w:cantSplit/>
          <w:trHeight w:val="4536"/>
        </w:trPr>
        <w:tc>
          <w:tcPr>
            <w:tcW w:w="3231" w:type="dxa"/>
          </w:tcPr>
          <w:p w14:paraId="783D8CA2" w14:textId="77777777" w:rsidR="00C90859" w:rsidRPr="00DE262D" w:rsidRDefault="00C90859" w:rsidP="00E55B7A">
            <w:pPr>
              <w:pStyle w:val="EasyRead16"/>
              <w:rPr>
                <w:sz w:val="28"/>
                <w:szCs w:val="28"/>
              </w:rPr>
            </w:pPr>
            <w:r w:rsidRPr="00DE262D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4D01BA92" wp14:editId="565F5305">
                  <wp:extent cx="1941195" cy="1941195"/>
                  <wp:effectExtent l="0" t="0" r="1905" b="1905"/>
                  <wp:docPr id="904807377" name="Picture 78" descr="A group of people walking in a commun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4807377" name="Picture 78" descr="A group of people walking in a commun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1" w:type="dxa"/>
          </w:tcPr>
          <w:p w14:paraId="6C490D3F" w14:textId="77777777" w:rsidR="00C90859" w:rsidRDefault="00C90859" w:rsidP="00E55B7A">
            <w:pPr>
              <w:pStyle w:val="EasyRead16"/>
              <w:rPr>
                <w:sz w:val="28"/>
                <w:szCs w:val="28"/>
              </w:rPr>
            </w:pPr>
          </w:p>
          <w:p w14:paraId="498E2764" w14:textId="77777777" w:rsidR="00C90859" w:rsidRDefault="00C90859" w:rsidP="00E55B7A">
            <w:pPr>
              <w:pStyle w:val="EasyRead16"/>
              <w:rPr>
                <w:sz w:val="28"/>
                <w:szCs w:val="28"/>
              </w:rPr>
            </w:pPr>
          </w:p>
          <w:p w14:paraId="6D8A0AC1" w14:textId="77777777" w:rsidR="00C90859" w:rsidRDefault="00C90859" w:rsidP="005B179F">
            <w:pPr>
              <w:pStyle w:val="EasyRead16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11F55330">
              <w:rPr>
                <w:sz w:val="28"/>
                <w:szCs w:val="28"/>
              </w:rPr>
              <w:t>Inclusive</w:t>
            </w:r>
            <w:r>
              <w:rPr>
                <w:sz w:val="28"/>
                <w:szCs w:val="28"/>
              </w:rPr>
              <w:t xml:space="preserve"> Homes and Communities</w:t>
            </w:r>
          </w:p>
        </w:tc>
      </w:tr>
      <w:tr w:rsidR="00C90859" w14:paraId="763BB7D2" w14:textId="77777777" w:rsidTr="0016535C">
        <w:trPr>
          <w:cantSplit/>
          <w:trHeight w:val="2835"/>
        </w:trPr>
        <w:tc>
          <w:tcPr>
            <w:tcW w:w="3231" w:type="dxa"/>
          </w:tcPr>
          <w:p w14:paraId="135628CB" w14:textId="77777777" w:rsidR="00C90859" w:rsidRPr="008E647D" w:rsidRDefault="00C90859" w:rsidP="00E55B7A">
            <w:pPr>
              <w:pStyle w:val="EasyRead16"/>
              <w:rPr>
                <w:sz w:val="28"/>
                <w:szCs w:val="28"/>
              </w:rPr>
            </w:pPr>
            <w:r w:rsidRPr="00DE5C7A">
              <w:rPr>
                <w:noProof/>
                <w:sz w:val="28"/>
                <w:szCs w:val="28"/>
              </w:rPr>
              <w:drawing>
                <wp:inline distT="0" distB="0" distL="0" distR="0" wp14:anchorId="2200DACF" wp14:editId="15D6F192">
                  <wp:extent cx="1941195" cy="1941195"/>
                  <wp:effectExtent l="0" t="0" r="1905" b="1905"/>
                  <wp:docPr id="1103122379" name="Picture 80" descr="A group of people holding sig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3122379" name="Picture 80" descr="A group of people holding sig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1" w:type="dxa"/>
          </w:tcPr>
          <w:p w14:paraId="6B67B322" w14:textId="77777777" w:rsidR="00C90859" w:rsidRDefault="00C90859" w:rsidP="00E55B7A">
            <w:pPr>
              <w:pStyle w:val="EasyRead16"/>
              <w:rPr>
                <w:sz w:val="28"/>
                <w:szCs w:val="28"/>
              </w:rPr>
            </w:pPr>
          </w:p>
          <w:p w14:paraId="045012D2" w14:textId="77777777" w:rsidR="00C90859" w:rsidRDefault="00C90859" w:rsidP="00E55B7A">
            <w:pPr>
              <w:pStyle w:val="EasyRead16"/>
              <w:rPr>
                <w:sz w:val="28"/>
                <w:szCs w:val="28"/>
              </w:rPr>
            </w:pPr>
          </w:p>
          <w:p w14:paraId="0EEEB252" w14:textId="77777777" w:rsidR="00C90859" w:rsidRDefault="00C90859" w:rsidP="005B179F">
            <w:pPr>
              <w:pStyle w:val="EasyRead16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fety </w:t>
            </w:r>
            <w:r w:rsidRPr="52D44F22">
              <w:rPr>
                <w:sz w:val="28"/>
                <w:szCs w:val="28"/>
              </w:rPr>
              <w:t>Rights</w:t>
            </w:r>
            <w:r w:rsidRPr="00E110D9">
              <w:rPr>
                <w:sz w:val="28"/>
                <w:szCs w:val="28"/>
              </w:rPr>
              <w:t xml:space="preserve"> and </w:t>
            </w:r>
            <w:r w:rsidRPr="52D44F22">
              <w:rPr>
                <w:sz w:val="28"/>
                <w:szCs w:val="28"/>
              </w:rPr>
              <w:t>Justice</w:t>
            </w:r>
          </w:p>
        </w:tc>
      </w:tr>
    </w:tbl>
    <w:p w14:paraId="6C07F0CB" w14:textId="77777777" w:rsidR="00C90859" w:rsidRDefault="00C90859" w:rsidP="00C90859">
      <w:r>
        <w:br w:type="page"/>
      </w:r>
    </w:p>
    <w:p w14:paraId="041ADE24" w14:textId="20F89B6F" w:rsidR="008515B4" w:rsidRPr="00791412" w:rsidRDefault="621DFE57" w:rsidP="3C3B9CB6">
      <w:pPr>
        <w:pStyle w:val="Heading2"/>
        <w:spacing w:line="360" w:lineRule="auto"/>
        <w:rPr>
          <w:color w:val="180F5E"/>
          <w:sz w:val="48"/>
          <w:szCs w:val="48"/>
        </w:rPr>
      </w:pPr>
      <w:r w:rsidRPr="00791412">
        <w:rPr>
          <w:color w:val="180F5E"/>
          <w:sz w:val="48"/>
          <w:szCs w:val="48"/>
        </w:rPr>
        <w:lastRenderedPageBreak/>
        <w:t>Western Australia</w:t>
      </w:r>
      <w:r w:rsidR="1C4B15F7" w:rsidRPr="00791412">
        <w:rPr>
          <w:color w:val="180F5E"/>
          <w:sz w:val="48"/>
          <w:szCs w:val="48"/>
        </w:rPr>
        <w:t xml:space="preserve"> update</w:t>
      </w:r>
    </w:p>
    <w:p w14:paraId="61FF09AC" w14:textId="210B33BC" w:rsidR="008515B4" w:rsidRPr="00727303" w:rsidRDefault="008515B4" w:rsidP="3C3B9CB6">
      <w:pPr>
        <w:rPr>
          <w:rFonts w:eastAsia="Arial" w:cs="Arial"/>
          <w:color w:val="000000" w:themeColor="text1"/>
        </w:rPr>
      </w:pPr>
    </w:p>
    <w:tbl>
      <w:tblPr>
        <w:tblStyle w:val="TableGrid"/>
        <w:tblW w:w="9083" w:type="dxa"/>
        <w:tblLayout w:type="fixed"/>
        <w:tblLook w:val="04A0" w:firstRow="1" w:lastRow="0" w:firstColumn="1" w:lastColumn="0" w:noHBand="0" w:noVBand="1"/>
      </w:tblPr>
      <w:tblGrid>
        <w:gridCol w:w="3158"/>
        <w:gridCol w:w="5925"/>
      </w:tblGrid>
      <w:tr w:rsidR="00C474C5" w14:paraId="4572F73C" w14:textId="77777777" w:rsidTr="2EA1E35E">
        <w:trPr>
          <w:cantSplit/>
          <w:trHeight w:val="4536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6873A6C4" w14:textId="77777777" w:rsidR="00C474C5" w:rsidRDefault="00C474C5" w:rsidP="00E55B7A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DB5DE6C" wp14:editId="65228663">
                  <wp:extent cx="1868170" cy="1903730"/>
                  <wp:effectExtent l="0" t="0" r="0" b="0"/>
                  <wp:docPr id="1941208841" name="Picture 13" descr="map of Austra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1208841" name="Picture 13" descr="map of Austra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90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14:paraId="37D1AF0E" w14:textId="77777777" w:rsidR="00C474C5" w:rsidRDefault="00C474C5" w:rsidP="00E55B7A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02357D9D" w14:textId="77777777" w:rsidR="00C474C5" w:rsidRDefault="00C474C5" w:rsidP="00E55B7A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4CCA41D4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Each state and territory government have made their own </w:t>
            </w:r>
            <w:r w:rsidRPr="005E3D6A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actions</w:t>
            </w:r>
            <w:r w:rsidRPr="4CCA41D4">
              <w:rPr>
                <w:rFonts w:eastAsia="Arial" w:cs="Arial"/>
                <w:color w:val="000000" w:themeColor="text1"/>
                <w:sz w:val="28"/>
                <w:szCs w:val="28"/>
              </w:rPr>
              <w:t>.</w:t>
            </w:r>
          </w:p>
          <w:p w14:paraId="59209520" w14:textId="77777777" w:rsidR="00C474C5" w:rsidRDefault="00C474C5" w:rsidP="00E55B7A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5205C318" w14:textId="77777777" w:rsidR="00C474C5" w:rsidRDefault="00C474C5" w:rsidP="00E55B7A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4CCA41D4">
              <w:rPr>
                <w:rFonts w:eastAsia="Arial" w:cs="Arial"/>
                <w:color w:val="000000" w:themeColor="text1"/>
                <w:sz w:val="28"/>
                <w:szCs w:val="28"/>
              </w:rPr>
              <w:t>This makes sure that they meet the needs of their communities.</w:t>
            </w:r>
          </w:p>
          <w:p w14:paraId="421A51BA" w14:textId="77777777" w:rsidR="00C474C5" w:rsidRDefault="00C474C5" w:rsidP="00E55B7A">
            <w:pPr>
              <w:pStyle w:val="EasyRead16"/>
              <w:rPr>
                <w:sz w:val="28"/>
                <w:szCs w:val="28"/>
              </w:rPr>
            </w:pPr>
          </w:p>
          <w:p w14:paraId="06BE1687" w14:textId="77777777" w:rsidR="00C474C5" w:rsidRPr="005E3D6A" w:rsidRDefault="00C474C5" w:rsidP="00E55B7A">
            <w:pPr>
              <w:pStyle w:val="EasyRead16"/>
              <w:rPr>
                <w:rFonts w:cs="Arial"/>
                <w:sz w:val="28"/>
                <w:szCs w:val="28"/>
              </w:rPr>
            </w:pPr>
            <w:r w:rsidRPr="00F56233">
              <w:rPr>
                <w:rFonts w:cs="Arial"/>
                <w:sz w:val="28"/>
                <w:szCs w:val="28"/>
              </w:rPr>
              <w:t>Actions are the things that we will do.</w:t>
            </w:r>
          </w:p>
        </w:tc>
      </w:tr>
      <w:tr w:rsidR="00C474C5" w14:paraId="71EE470F" w14:textId="77777777" w:rsidTr="2EA1E35E">
        <w:trPr>
          <w:cantSplit/>
          <w:trHeight w:val="4536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6683897E" w14:textId="77777777" w:rsidR="00C474C5" w:rsidRDefault="00C474C5" w:rsidP="00E55B7A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88A63CC" wp14:editId="70236F29">
                  <wp:extent cx="1868170" cy="1868170"/>
                  <wp:effectExtent l="0" t="0" r="0" b="0"/>
                  <wp:docPr id="1750450384" name="Picture 15" descr="people tal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0450384" name="Picture 15" descr="people tal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14:paraId="5F3E98AA" w14:textId="77777777" w:rsidR="00C474C5" w:rsidRDefault="00C474C5" w:rsidP="00E55B7A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7F738F31" w14:textId="77777777" w:rsidR="00C474C5" w:rsidRDefault="00C474C5" w:rsidP="00E55B7A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4CCA41D4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Each government says how the actions will include </w:t>
            </w:r>
          </w:p>
          <w:p w14:paraId="0F49380D" w14:textId="77777777" w:rsidR="00C474C5" w:rsidRDefault="00C474C5" w:rsidP="00E55B7A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06F7F7E9" w14:textId="77777777" w:rsidR="00C474C5" w:rsidRPr="0095032F" w:rsidRDefault="00C474C5" w:rsidP="005B179F">
            <w:pPr>
              <w:pStyle w:val="EasyRead16"/>
              <w:numPr>
                <w:ilvl w:val="0"/>
                <w:numId w:val="23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4CCA41D4">
              <w:rPr>
                <w:rFonts w:eastAsia="Arial" w:cs="Arial"/>
                <w:color w:val="000000" w:themeColor="text1"/>
                <w:sz w:val="28"/>
                <w:szCs w:val="28"/>
              </w:rPr>
              <w:t>People with disability</w:t>
            </w:r>
          </w:p>
        </w:tc>
      </w:tr>
      <w:tr w:rsidR="00C474C5" w14:paraId="2D908E75" w14:textId="77777777" w:rsidTr="2EA1E35E">
        <w:trPr>
          <w:cantSplit/>
          <w:trHeight w:val="2835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5D290B1A" w14:textId="77777777" w:rsidR="00C474C5" w:rsidRDefault="00C474C5" w:rsidP="00E55B7A">
            <w:pPr>
              <w:pStyle w:val="EasyRead16"/>
              <w:rPr>
                <w:sz w:val="28"/>
                <w:szCs w:val="28"/>
              </w:rPr>
            </w:pPr>
            <w:r w:rsidRPr="005B2105">
              <w:rPr>
                <w:noProof/>
                <w:sz w:val="28"/>
                <w:szCs w:val="28"/>
              </w:rPr>
              <w:drawing>
                <wp:inline distT="0" distB="0" distL="0" distR="0" wp14:anchorId="1A6C6106" wp14:editId="4AD2D0A9">
                  <wp:extent cx="1868170" cy="1868170"/>
                  <wp:effectExtent l="0" t="0" r="0" b="0"/>
                  <wp:docPr id="237682729" name="Picture 17" descr="large group of peo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682729" name="Picture 17" descr="large group of peo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14:paraId="0A9BB9A4" w14:textId="77777777" w:rsidR="00C474C5" w:rsidRPr="00D63F9B" w:rsidRDefault="00C474C5" w:rsidP="00E55B7A">
            <w:pPr>
              <w:pStyle w:val="EasyRead16"/>
            </w:pPr>
          </w:p>
          <w:p w14:paraId="132D9036" w14:textId="77777777" w:rsidR="00C474C5" w:rsidRPr="00D63F9B" w:rsidRDefault="00C474C5" w:rsidP="00E55B7A">
            <w:pPr>
              <w:pStyle w:val="EasyRead16"/>
            </w:pPr>
          </w:p>
          <w:p w14:paraId="560233F8" w14:textId="77777777" w:rsidR="00C474C5" w:rsidRPr="0095032F" w:rsidRDefault="00C474C5" w:rsidP="005B179F">
            <w:pPr>
              <w:pStyle w:val="EasyRead16"/>
              <w:numPr>
                <w:ilvl w:val="0"/>
                <w:numId w:val="23"/>
              </w:numPr>
            </w:pPr>
            <w:r w:rsidRPr="4CCA41D4">
              <w:rPr>
                <w:rFonts w:eastAsia="Arial" w:cs="Arial"/>
                <w:color w:val="000000" w:themeColor="text1"/>
                <w:sz w:val="28"/>
                <w:szCs w:val="28"/>
              </w:rPr>
              <w:t>The disability community.</w:t>
            </w:r>
          </w:p>
        </w:tc>
      </w:tr>
      <w:tr w:rsidR="00C474C5" w14:paraId="11C7CC9C" w14:textId="77777777" w:rsidTr="2EA1E35E">
        <w:trPr>
          <w:cantSplit/>
          <w:trHeight w:val="2835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6F62EF97" w14:textId="33771AFD" w:rsidR="00C474C5" w:rsidRPr="001E33D3" w:rsidRDefault="001E33D3" w:rsidP="00E55B7A">
            <w:pPr>
              <w:pStyle w:val="EasyRead16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D312A6C" wp14:editId="4A0B689A">
                  <wp:extent cx="1868170" cy="1868170"/>
                  <wp:effectExtent l="0" t="0" r="0" b="0"/>
                  <wp:docPr id="763294889" name="Picture 2" descr="map of western austra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294889" name="Picture 2" descr="map of western austra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14:paraId="244B066E" w14:textId="77777777" w:rsidR="00C474C5" w:rsidRDefault="00C474C5" w:rsidP="00C474C5">
            <w:pPr>
              <w:pStyle w:val="EasyRead16"/>
              <w:rPr>
                <w:rFonts w:eastAsia="Arial" w:cs="Arial"/>
                <w:sz w:val="28"/>
                <w:szCs w:val="28"/>
              </w:rPr>
            </w:pPr>
            <w:r w:rsidRPr="3C3B9CB6">
              <w:rPr>
                <w:rFonts w:eastAsia="Arial" w:cs="Arial"/>
                <w:sz w:val="28"/>
                <w:szCs w:val="28"/>
              </w:rPr>
              <w:t xml:space="preserve">This document talks about some </w:t>
            </w:r>
            <w:proofErr w:type="gramStart"/>
            <w:r w:rsidRPr="3C3B9CB6">
              <w:rPr>
                <w:rFonts w:eastAsia="Arial" w:cs="Arial"/>
                <w:sz w:val="28"/>
                <w:szCs w:val="28"/>
              </w:rPr>
              <w:t>actions</w:t>
            </w:r>
            <w:proofErr w:type="gramEnd"/>
            <w:r w:rsidRPr="3C3B9CB6">
              <w:rPr>
                <w:rFonts w:eastAsia="Arial" w:cs="Arial"/>
                <w:sz w:val="28"/>
                <w:szCs w:val="28"/>
              </w:rPr>
              <w:t xml:space="preserve"> the </w:t>
            </w:r>
            <w:r w:rsidRPr="3C3B9CB6">
              <w:rPr>
                <w:rFonts w:eastAsia="Arial" w:cs="Arial"/>
                <w:b/>
                <w:bCs/>
                <w:sz w:val="28"/>
                <w:szCs w:val="28"/>
              </w:rPr>
              <w:t xml:space="preserve">Western Australian </w:t>
            </w:r>
            <w:r w:rsidRPr="3C3B9CB6">
              <w:rPr>
                <w:rFonts w:eastAsia="Arial" w:cs="Arial"/>
                <w:sz w:val="28"/>
                <w:szCs w:val="28"/>
              </w:rPr>
              <w:t>government is doing in the 3 TAPs.</w:t>
            </w:r>
          </w:p>
          <w:p w14:paraId="6D4260A8" w14:textId="77777777" w:rsidR="00C474C5" w:rsidRDefault="00C474C5" w:rsidP="00C474C5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</w:p>
          <w:p w14:paraId="418E7914" w14:textId="2682FDCD" w:rsidR="00C474C5" w:rsidRPr="00D63F9B" w:rsidRDefault="00C474C5" w:rsidP="00C474C5">
            <w:pPr>
              <w:pStyle w:val="EasyRead16"/>
            </w:pPr>
            <w:r w:rsidRPr="3C3B9CB6">
              <w:rPr>
                <w:rFonts w:eastAsia="Arial" w:cs="Arial"/>
                <w:sz w:val="28"/>
                <w:szCs w:val="28"/>
              </w:rPr>
              <w:t xml:space="preserve">We call them </w:t>
            </w:r>
            <w:r w:rsidRPr="3C3B9CB6">
              <w:rPr>
                <w:rFonts w:eastAsia="Arial" w:cs="Arial"/>
                <w:b/>
                <w:bCs/>
                <w:sz w:val="28"/>
                <w:szCs w:val="28"/>
              </w:rPr>
              <w:t xml:space="preserve">WA </w:t>
            </w:r>
            <w:r w:rsidRPr="3C3B9CB6">
              <w:rPr>
                <w:rFonts w:eastAsia="Arial" w:cs="Arial"/>
                <w:sz w:val="28"/>
                <w:szCs w:val="28"/>
              </w:rPr>
              <w:t>for short.</w:t>
            </w:r>
          </w:p>
        </w:tc>
      </w:tr>
    </w:tbl>
    <w:p w14:paraId="29A046B7" w14:textId="714B7592" w:rsidR="00C474C5" w:rsidRDefault="00C474C5">
      <w:pPr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br w:type="page"/>
      </w:r>
    </w:p>
    <w:p w14:paraId="0E78512A" w14:textId="2A0B8EDB" w:rsidR="008515B4" w:rsidRPr="00727303" w:rsidRDefault="1C4B15F7" w:rsidP="3C3B9CB6">
      <w:pPr>
        <w:pStyle w:val="Heading2"/>
        <w:spacing w:line="360" w:lineRule="auto"/>
        <w:rPr>
          <w:rFonts w:eastAsia="Arial" w:cs="Arial"/>
          <w:color w:val="358189"/>
          <w:sz w:val="48"/>
          <w:szCs w:val="48"/>
        </w:rPr>
      </w:pPr>
      <w:r w:rsidRPr="3C3B9CB6">
        <w:rPr>
          <w:rFonts w:eastAsia="Arial" w:cs="Arial"/>
          <w:color w:val="358189"/>
          <w:sz w:val="48"/>
          <w:szCs w:val="48"/>
        </w:rPr>
        <w:lastRenderedPageBreak/>
        <w:t>Community Attitudes TAP</w:t>
      </w:r>
    </w:p>
    <w:p w14:paraId="44EDECDF" w14:textId="09D23C15" w:rsidR="008515B4" w:rsidRPr="00727303" w:rsidRDefault="008515B4" w:rsidP="3C3B9CB6">
      <w:pPr>
        <w:rPr>
          <w:rFonts w:eastAsia="Arial" w:cs="Arial"/>
          <w:color w:val="000000" w:themeColor="text1"/>
        </w:rPr>
      </w:pPr>
    </w:p>
    <w:tbl>
      <w:tblPr>
        <w:tblStyle w:val="TableGrid"/>
        <w:tblW w:w="90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5925"/>
      </w:tblGrid>
      <w:tr w:rsidR="002D1109" w14:paraId="2B45D6A5" w14:textId="77777777" w:rsidTr="2EA1E35E">
        <w:trPr>
          <w:cantSplit/>
          <w:trHeight w:val="5387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5C2B8CD8" w14:textId="100F391D" w:rsidR="002D1109" w:rsidRDefault="003C4179" w:rsidP="002D1109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  <w:r w:rsidRPr="00983D02">
              <w:rPr>
                <w:noProof/>
                <w:sz w:val="28"/>
                <w:szCs w:val="28"/>
              </w:rPr>
              <w:drawing>
                <wp:inline distT="0" distB="0" distL="0" distR="0" wp14:anchorId="330ED16C" wp14:editId="5A84E570">
                  <wp:extent cx="1868170" cy="1868170"/>
                  <wp:effectExtent l="0" t="0" r="0" b="0"/>
                  <wp:docPr id="2033821831" name="Picture 22" descr="people chang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3821831" name="Picture 22" descr="people chang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3416AEF2" w14:textId="77777777" w:rsidR="00292A26" w:rsidRDefault="00292A26" w:rsidP="00292A26">
            <w:pPr>
              <w:pStyle w:val="EasyRead16"/>
              <w:rPr>
                <w:sz w:val="28"/>
                <w:szCs w:val="28"/>
              </w:rPr>
            </w:pPr>
          </w:p>
          <w:p w14:paraId="654238DA" w14:textId="77777777" w:rsidR="00292A26" w:rsidRDefault="00292A26" w:rsidP="00292A26">
            <w:pPr>
              <w:pStyle w:val="EasyRead16"/>
              <w:rPr>
                <w:sz w:val="28"/>
                <w:szCs w:val="28"/>
              </w:rPr>
            </w:pPr>
            <w:r w:rsidRPr="4CCA41D4">
              <w:rPr>
                <w:sz w:val="28"/>
                <w:szCs w:val="28"/>
              </w:rPr>
              <w:t>This TAP wants to change</w:t>
            </w:r>
          </w:p>
          <w:p w14:paraId="388BF337" w14:textId="77777777" w:rsidR="00292A26" w:rsidRDefault="00292A26" w:rsidP="00292A26">
            <w:pPr>
              <w:pStyle w:val="EasyRead16"/>
              <w:rPr>
                <w:sz w:val="28"/>
                <w:szCs w:val="28"/>
              </w:rPr>
            </w:pPr>
          </w:p>
          <w:p w14:paraId="6BFE4DA9" w14:textId="77777777" w:rsidR="00292A26" w:rsidRPr="003C741A" w:rsidRDefault="01D83D4D" w:rsidP="005B179F">
            <w:pPr>
              <w:pStyle w:val="EasyRead16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6983F5A2">
              <w:rPr>
                <w:sz w:val="28"/>
                <w:szCs w:val="28"/>
              </w:rPr>
              <w:t xml:space="preserve">How people </w:t>
            </w:r>
            <w:r w:rsidRPr="6983F5A2">
              <w:rPr>
                <w:b/>
                <w:bCs/>
                <w:sz w:val="28"/>
                <w:szCs w:val="28"/>
              </w:rPr>
              <w:t>behave</w:t>
            </w:r>
          </w:p>
          <w:p w14:paraId="15F62D94" w14:textId="77777777" w:rsidR="00292A26" w:rsidRDefault="00292A26" w:rsidP="00292A26">
            <w:pPr>
              <w:pStyle w:val="EasyRead16"/>
              <w:rPr>
                <w:b/>
                <w:sz w:val="28"/>
                <w:szCs w:val="28"/>
              </w:rPr>
            </w:pPr>
          </w:p>
          <w:p w14:paraId="203F50DF" w14:textId="77777777" w:rsidR="00292A26" w:rsidRDefault="00292A26" w:rsidP="00292A26">
            <w:pPr>
              <w:pStyle w:val="EasyRead16"/>
              <w:rPr>
                <w:bCs/>
                <w:sz w:val="28"/>
                <w:szCs w:val="28"/>
              </w:rPr>
            </w:pPr>
            <w:r w:rsidRPr="003C741A">
              <w:rPr>
                <w:bCs/>
                <w:sz w:val="28"/>
                <w:szCs w:val="28"/>
              </w:rPr>
              <w:t>Behave means</w:t>
            </w:r>
          </w:p>
          <w:p w14:paraId="380E4724" w14:textId="77777777" w:rsidR="00292A26" w:rsidRDefault="00292A26" w:rsidP="00292A26">
            <w:pPr>
              <w:pStyle w:val="EasyRead16"/>
              <w:rPr>
                <w:bCs/>
                <w:sz w:val="28"/>
                <w:szCs w:val="28"/>
              </w:rPr>
            </w:pPr>
          </w:p>
          <w:p w14:paraId="16CBF889" w14:textId="77777777" w:rsidR="00292A26" w:rsidRDefault="00292A26" w:rsidP="005B179F">
            <w:pPr>
              <w:pStyle w:val="EasyRead16"/>
              <w:numPr>
                <w:ilvl w:val="0"/>
                <w:numId w:val="25"/>
              </w:numPr>
              <w:ind w:left="1360" w:hanging="68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ow you act</w:t>
            </w:r>
          </w:p>
          <w:p w14:paraId="0DC720E6" w14:textId="2A0A6C0C" w:rsidR="002D1109" w:rsidRPr="3C3B9CB6" w:rsidRDefault="00292A26" w:rsidP="005B179F">
            <w:pPr>
              <w:pStyle w:val="EasyRead16"/>
              <w:numPr>
                <w:ilvl w:val="0"/>
                <w:numId w:val="25"/>
              </w:numPr>
              <w:ind w:left="1360" w:hanging="680"/>
              <w:rPr>
                <w:rFonts w:eastAsia="Arial" w:cs="Arial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What you do.</w:t>
            </w:r>
          </w:p>
        </w:tc>
      </w:tr>
      <w:tr w:rsidR="00292A26" w14:paraId="0C146410" w14:textId="77777777" w:rsidTr="2EA1E35E">
        <w:trPr>
          <w:cantSplit/>
          <w:trHeight w:val="3686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4AC3813F" w14:textId="7E7B5F25" w:rsidR="00292A26" w:rsidRPr="00983D02" w:rsidRDefault="00055EB5" w:rsidP="002D1109">
            <w:pPr>
              <w:spacing w:line="360" w:lineRule="auto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DFE15C3" wp14:editId="7795B579">
                  <wp:extent cx="1868170" cy="1868170"/>
                  <wp:effectExtent l="0" t="0" r="0" b="0"/>
                  <wp:docPr id="1411900252" name="Picture 6" descr="thinking about disability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1900252" name="Picture 6" descr="thinking about disability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65C3EB82" w14:textId="77777777" w:rsidR="007E18B7" w:rsidRDefault="007E18B7" w:rsidP="007E18B7">
            <w:pPr>
              <w:pStyle w:val="EasyRead16"/>
              <w:rPr>
                <w:sz w:val="28"/>
                <w:szCs w:val="28"/>
              </w:rPr>
            </w:pPr>
          </w:p>
          <w:p w14:paraId="282EB57E" w14:textId="77777777" w:rsidR="007E18B7" w:rsidRDefault="007E18B7" w:rsidP="007E18B7">
            <w:pPr>
              <w:pStyle w:val="EasyRead16"/>
              <w:rPr>
                <w:sz w:val="28"/>
                <w:szCs w:val="28"/>
              </w:rPr>
            </w:pPr>
          </w:p>
          <w:p w14:paraId="494235BD" w14:textId="22F55F64" w:rsidR="00292A26" w:rsidRDefault="007E18B7" w:rsidP="005B179F">
            <w:pPr>
              <w:pStyle w:val="EasyRead16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4CCA41D4">
              <w:rPr>
                <w:sz w:val="28"/>
                <w:szCs w:val="28"/>
              </w:rPr>
              <w:t>What people think about disability.</w:t>
            </w:r>
          </w:p>
        </w:tc>
      </w:tr>
      <w:tr w:rsidR="3C3B9CB6" w14:paraId="4F86FA8E" w14:textId="77777777" w:rsidTr="2EA1E35E">
        <w:trPr>
          <w:cantSplit/>
          <w:trHeight w:val="2835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7DCE9CD7" w14:textId="31FA050F" w:rsidR="3C3B9CB6" w:rsidRDefault="00E56403" w:rsidP="002D1109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  <w:r w:rsidRPr="00E56403">
              <w:rPr>
                <w:rFonts w:eastAsia="Arial" w:cs="Arial"/>
                <w:noProof/>
                <w:sz w:val="28"/>
                <w:szCs w:val="28"/>
              </w:rPr>
              <w:drawing>
                <wp:inline distT="0" distB="0" distL="0" distR="0" wp14:anchorId="19A10088" wp14:editId="50E1E293">
                  <wp:extent cx="1866900" cy="1866900"/>
                  <wp:effectExtent l="0" t="0" r="0" b="0"/>
                  <wp:docPr id="740830943" name="Picture 2" descr="a person at a pod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0830943" name="Picture 2" descr="a person at a pod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7A7D1C43" w14:textId="2B33A9E1" w:rsidR="3C3B9CB6" w:rsidRDefault="3C3B9CB6" w:rsidP="002D1109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</w:p>
          <w:p w14:paraId="252B8E26" w14:textId="7E14B3DA" w:rsidR="3C3B9CB6" w:rsidRDefault="3C3B9CB6" w:rsidP="002D1109">
            <w:pPr>
              <w:pStyle w:val="EasyRead16"/>
              <w:rPr>
                <w:rFonts w:eastAsia="Arial" w:cs="Arial"/>
                <w:sz w:val="28"/>
                <w:szCs w:val="28"/>
              </w:rPr>
            </w:pPr>
            <w:r w:rsidRPr="3C3B9CB6">
              <w:rPr>
                <w:rFonts w:eastAsia="Arial" w:cs="Arial"/>
                <w:sz w:val="28"/>
                <w:szCs w:val="28"/>
              </w:rPr>
              <w:t xml:space="preserve">The WA government is working on </w:t>
            </w:r>
          </w:p>
          <w:p w14:paraId="1E7C82FF" w14:textId="1D155624" w:rsidR="3C3B9CB6" w:rsidRDefault="3C3B9CB6" w:rsidP="002D1109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</w:p>
          <w:p w14:paraId="47FEE061" w14:textId="2516C4BD" w:rsidR="3C3B9CB6" w:rsidRDefault="3C3B9CB6" w:rsidP="005B179F">
            <w:pPr>
              <w:pStyle w:val="EasyRead16"/>
              <w:numPr>
                <w:ilvl w:val="0"/>
                <w:numId w:val="7"/>
              </w:numPr>
              <w:rPr>
                <w:rFonts w:eastAsia="Arial" w:cs="Arial"/>
                <w:sz w:val="28"/>
                <w:szCs w:val="28"/>
              </w:rPr>
            </w:pPr>
            <w:r w:rsidRPr="3C3B9CB6">
              <w:rPr>
                <w:rFonts w:eastAsia="Arial" w:cs="Arial"/>
                <w:sz w:val="28"/>
                <w:szCs w:val="28"/>
              </w:rPr>
              <w:t>People with disability being in leadership roles</w:t>
            </w:r>
          </w:p>
        </w:tc>
      </w:tr>
      <w:tr w:rsidR="3C3B9CB6" w14:paraId="247CADC5" w14:textId="77777777" w:rsidTr="2EA1E35E">
        <w:trPr>
          <w:cantSplit/>
          <w:trHeight w:val="4536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16F61885" w14:textId="2EFE75FC" w:rsidR="3C3B9CB6" w:rsidRDefault="00C94BA8" w:rsidP="002D1109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  <w:r w:rsidRPr="00C94BA8">
              <w:rPr>
                <w:rFonts w:eastAsia="Arial" w:cs="Arial"/>
                <w:noProof/>
                <w:sz w:val="28"/>
                <w:szCs w:val="28"/>
              </w:rPr>
              <w:lastRenderedPageBreak/>
              <w:drawing>
                <wp:inline distT="0" distB="0" distL="0" distR="0" wp14:anchorId="580FF1B6" wp14:editId="6AE5F0B0">
                  <wp:extent cx="1866900" cy="1866900"/>
                  <wp:effectExtent l="0" t="0" r="0" b="0"/>
                  <wp:docPr id="124828430" name="Picture 3" descr="a person with a book and a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828430" name="Picture 3" descr="a person with a book and a 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4028E7A2" w14:textId="7DC62E3A" w:rsidR="3C3B9CB6" w:rsidRDefault="3C3B9CB6" w:rsidP="002D1109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</w:p>
          <w:p w14:paraId="39859EDC" w14:textId="788C6F35" w:rsidR="00E56403" w:rsidRDefault="00E56403" w:rsidP="002D1109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</w:p>
          <w:p w14:paraId="72B21735" w14:textId="18DD8A7F" w:rsidR="3C3B9CB6" w:rsidRDefault="43539724" w:rsidP="002D1109">
            <w:pPr>
              <w:pStyle w:val="EasyRead16"/>
              <w:rPr>
                <w:rFonts w:eastAsia="Arial" w:cs="Arial"/>
                <w:sz w:val="28"/>
                <w:szCs w:val="28"/>
              </w:rPr>
            </w:pPr>
            <w:r w:rsidRPr="6983F5A2">
              <w:rPr>
                <w:rFonts w:eastAsia="Arial" w:cs="Arial"/>
                <w:sz w:val="28"/>
                <w:szCs w:val="28"/>
              </w:rPr>
              <w:t xml:space="preserve">The </w:t>
            </w:r>
            <w:r w:rsidR="1FDF18EC" w:rsidRPr="00051EF7">
              <w:rPr>
                <w:rFonts w:eastAsia="Arial" w:cs="Arial"/>
                <w:b/>
                <w:bCs/>
                <w:sz w:val="28"/>
                <w:szCs w:val="28"/>
              </w:rPr>
              <w:t xml:space="preserve">WA Disability Strategy </w:t>
            </w:r>
            <w:r w:rsidR="1FDF18EC" w:rsidRPr="6983F5A2">
              <w:rPr>
                <w:rFonts w:eastAsia="Arial" w:cs="Arial"/>
                <w:sz w:val="28"/>
                <w:szCs w:val="28"/>
              </w:rPr>
              <w:t>says it is important for people with disability to be leaders.</w:t>
            </w:r>
          </w:p>
        </w:tc>
      </w:tr>
      <w:tr w:rsidR="3C3B9CB6" w14:paraId="19637E3F" w14:textId="77777777" w:rsidTr="2EA1E35E">
        <w:trPr>
          <w:cantSplit/>
          <w:trHeight w:val="5670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7A5A1D75" w14:textId="39303D89" w:rsidR="3C3B9CB6" w:rsidRDefault="00BC290A" w:rsidP="002D1109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  <w:r w:rsidRPr="00BC290A">
              <w:rPr>
                <w:rFonts w:eastAsia="Arial" w:cs="Arial"/>
                <w:noProof/>
                <w:sz w:val="28"/>
                <w:szCs w:val="28"/>
              </w:rPr>
              <w:drawing>
                <wp:inline distT="0" distB="0" distL="0" distR="0" wp14:anchorId="380088FC" wp14:editId="72288E4B">
                  <wp:extent cx="1866900" cy="1866900"/>
                  <wp:effectExtent l="0" t="0" r="0" b="0"/>
                  <wp:docPr id="501674971" name="Picture 14" descr="people taking part in a cour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674971" name="Picture 14" descr="people taking part in a cour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198F3A4F" w14:textId="0B745EC5" w:rsidR="3C3B9CB6" w:rsidRDefault="3C3B9CB6" w:rsidP="002D1109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</w:p>
          <w:p w14:paraId="15B6EA07" w14:textId="2905C670" w:rsidR="3C3B9CB6" w:rsidRDefault="1FDF18EC" w:rsidP="002D1109">
            <w:pPr>
              <w:pStyle w:val="EasyRead16"/>
              <w:rPr>
                <w:rFonts w:eastAsia="Arial" w:cs="Arial"/>
                <w:sz w:val="28"/>
                <w:szCs w:val="28"/>
              </w:rPr>
            </w:pPr>
            <w:r w:rsidRPr="2EA1E35E">
              <w:rPr>
                <w:rFonts w:eastAsia="Arial" w:cs="Arial"/>
                <w:sz w:val="28"/>
                <w:szCs w:val="28"/>
              </w:rPr>
              <w:t xml:space="preserve">WA government is working with </w:t>
            </w:r>
            <w:r w:rsidRPr="2EA1E35E">
              <w:rPr>
                <w:rFonts w:eastAsia="Arial" w:cs="Arial"/>
                <w:b/>
                <w:bCs/>
                <w:sz w:val="28"/>
                <w:szCs w:val="28"/>
              </w:rPr>
              <w:t>Leadership WA</w:t>
            </w:r>
            <w:r w:rsidRPr="2EA1E35E">
              <w:rPr>
                <w:rFonts w:eastAsia="Arial" w:cs="Arial"/>
                <w:sz w:val="28"/>
                <w:szCs w:val="28"/>
              </w:rPr>
              <w:t>.</w:t>
            </w:r>
          </w:p>
          <w:p w14:paraId="5754928E" w14:textId="6722B6FA" w:rsidR="3C3B9CB6" w:rsidRDefault="3C3B9CB6" w:rsidP="002D1109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</w:p>
          <w:p w14:paraId="39B7748D" w14:textId="3CD45FFA" w:rsidR="3C3B9CB6" w:rsidRDefault="3C3B9CB6" w:rsidP="002D1109">
            <w:pPr>
              <w:pStyle w:val="EasyRead16"/>
              <w:rPr>
                <w:rFonts w:eastAsia="Arial" w:cs="Arial"/>
                <w:sz w:val="28"/>
                <w:szCs w:val="28"/>
              </w:rPr>
            </w:pPr>
            <w:r w:rsidRPr="3C3B9CB6">
              <w:rPr>
                <w:rFonts w:eastAsia="Arial" w:cs="Arial"/>
                <w:sz w:val="28"/>
                <w:szCs w:val="28"/>
              </w:rPr>
              <w:t xml:space="preserve">They run 2 </w:t>
            </w:r>
            <w:proofErr w:type="spellStart"/>
            <w:r w:rsidRPr="3C3B9CB6">
              <w:rPr>
                <w:rFonts w:eastAsia="Arial" w:cs="Arial"/>
                <w:sz w:val="28"/>
                <w:szCs w:val="28"/>
              </w:rPr>
              <w:t>LeadAbility</w:t>
            </w:r>
            <w:proofErr w:type="spellEnd"/>
            <w:r w:rsidRPr="3C3B9CB6">
              <w:rPr>
                <w:rFonts w:eastAsia="Arial" w:cs="Arial"/>
                <w:sz w:val="28"/>
                <w:szCs w:val="28"/>
              </w:rPr>
              <w:t xml:space="preserve"> </w:t>
            </w:r>
            <w:r w:rsidRPr="3C3B9CB6">
              <w:rPr>
                <w:rFonts w:eastAsia="Arial" w:cs="Arial"/>
                <w:b/>
                <w:bCs/>
                <w:sz w:val="28"/>
                <w:szCs w:val="28"/>
              </w:rPr>
              <w:t>courses</w:t>
            </w:r>
            <w:r w:rsidRPr="3C3B9CB6">
              <w:rPr>
                <w:rFonts w:eastAsia="Arial" w:cs="Arial"/>
                <w:sz w:val="28"/>
                <w:szCs w:val="28"/>
              </w:rPr>
              <w:t xml:space="preserve"> every year.</w:t>
            </w:r>
          </w:p>
          <w:p w14:paraId="12842075" w14:textId="6F4B22E1" w:rsidR="3C3B9CB6" w:rsidRDefault="3C3B9CB6" w:rsidP="002D1109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</w:p>
          <w:p w14:paraId="77ADCCB3" w14:textId="7B1B5E3B" w:rsidR="3C3B9CB6" w:rsidRDefault="3C3B9CB6" w:rsidP="002D1109">
            <w:pPr>
              <w:pStyle w:val="EasyRead16"/>
              <w:rPr>
                <w:rFonts w:eastAsia="Arial" w:cs="Arial"/>
                <w:sz w:val="28"/>
                <w:szCs w:val="28"/>
              </w:rPr>
            </w:pPr>
            <w:r w:rsidRPr="3C3B9CB6">
              <w:rPr>
                <w:rFonts w:eastAsia="Arial" w:cs="Arial"/>
                <w:sz w:val="28"/>
                <w:szCs w:val="28"/>
              </w:rPr>
              <w:t>Courses are when you learn how to do something.</w:t>
            </w:r>
          </w:p>
        </w:tc>
      </w:tr>
      <w:tr w:rsidR="3C3B9CB6" w14:paraId="2E76C027" w14:textId="77777777" w:rsidTr="2EA1E35E">
        <w:trPr>
          <w:cantSplit/>
          <w:trHeight w:val="2835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0B439CAA" w14:textId="71C92E16" w:rsidR="3C3B9CB6" w:rsidRDefault="007C31EB" w:rsidP="002D1109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  <w:r w:rsidRPr="007C31EB">
              <w:rPr>
                <w:rFonts w:eastAsia="Arial" w:cs="Arial"/>
                <w:noProof/>
                <w:sz w:val="28"/>
                <w:szCs w:val="28"/>
              </w:rPr>
              <w:drawing>
                <wp:inline distT="0" distB="0" distL="0" distR="0" wp14:anchorId="57AD502A" wp14:editId="79EDCA40">
                  <wp:extent cx="1866900" cy="1866900"/>
                  <wp:effectExtent l="0" t="0" r="0" b="0"/>
                  <wp:docPr id="1921796648" name="Picture 16" descr="someone standing in front of other people and a icon of a person and an arrown pointing 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1796648" name="Picture 16" descr="someone standing in front of other people and a icon of a person and an arrown pointing 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5A67A6C7" w14:textId="34323ADF" w:rsidR="3C3B9CB6" w:rsidRDefault="3C3B9CB6" w:rsidP="002D1109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</w:p>
          <w:p w14:paraId="5C3CEC6D" w14:textId="6B622CE3" w:rsidR="3C3B9CB6" w:rsidRDefault="3C3B9CB6" w:rsidP="002D1109">
            <w:pPr>
              <w:pStyle w:val="EasyRead16"/>
              <w:rPr>
                <w:rFonts w:eastAsia="Arial" w:cs="Arial"/>
                <w:sz w:val="28"/>
                <w:szCs w:val="28"/>
              </w:rPr>
            </w:pPr>
            <w:r w:rsidRPr="3C3B9CB6">
              <w:rPr>
                <w:rFonts w:eastAsia="Arial" w:cs="Arial"/>
                <w:sz w:val="28"/>
                <w:szCs w:val="28"/>
              </w:rPr>
              <w:t>The courses help people to learn l</w:t>
            </w:r>
            <w:r w:rsidRPr="3C3B9CB6">
              <w:rPr>
                <w:rFonts w:eastAsia="Arial" w:cs="Arial"/>
                <w:b/>
                <w:bCs/>
                <w:sz w:val="28"/>
                <w:szCs w:val="28"/>
              </w:rPr>
              <w:t>eadership skills</w:t>
            </w:r>
            <w:r w:rsidRPr="3C3B9CB6">
              <w:rPr>
                <w:rFonts w:eastAsia="Arial" w:cs="Arial"/>
                <w:sz w:val="28"/>
                <w:szCs w:val="28"/>
              </w:rPr>
              <w:t>.</w:t>
            </w:r>
          </w:p>
          <w:p w14:paraId="36A404F3" w14:textId="7B2C6D7E" w:rsidR="3C3B9CB6" w:rsidRDefault="3C3B9CB6" w:rsidP="002D1109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</w:p>
          <w:p w14:paraId="77FBBA4C" w14:textId="1373C1ED" w:rsidR="3C3B9CB6" w:rsidRDefault="3C3B9CB6" w:rsidP="002D1109">
            <w:pPr>
              <w:pStyle w:val="EasyRead16"/>
              <w:rPr>
                <w:rFonts w:eastAsia="Arial" w:cs="Arial"/>
                <w:sz w:val="28"/>
                <w:szCs w:val="28"/>
              </w:rPr>
            </w:pPr>
            <w:r w:rsidRPr="3C3B9CB6">
              <w:rPr>
                <w:rFonts w:eastAsia="Arial" w:cs="Arial"/>
                <w:sz w:val="28"/>
                <w:szCs w:val="28"/>
              </w:rPr>
              <w:t>Leadership skills are the things you need to know to be a good leader.</w:t>
            </w:r>
          </w:p>
        </w:tc>
      </w:tr>
      <w:tr w:rsidR="3C3B9CB6" w14:paraId="691363BC" w14:textId="77777777" w:rsidTr="2EA1E35E">
        <w:trPr>
          <w:cantSplit/>
          <w:trHeight w:val="2835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69A50EDF" w14:textId="294240CC" w:rsidR="3C3B9CB6" w:rsidRDefault="007C31EB" w:rsidP="002D1109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  <w:r w:rsidRPr="007C31EB">
              <w:rPr>
                <w:rFonts w:eastAsia="Arial" w:cs="Arial"/>
                <w:noProof/>
                <w:sz w:val="28"/>
                <w:szCs w:val="28"/>
              </w:rPr>
              <w:lastRenderedPageBreak/>
              <w:drawing>
                <wp:inline distT="0" distB="0" distL="0" distR="0" wp14:anchorId="165097DA" wp14:editId="50EFD31D">
                  <wp:extent cx="1866900" cy="1866900"/>
                  <wp:effectExtent l="0" t="0" r="0" b="0"/>
                  <wp:docPr id="1783568357" name="Picture 18" descr="people at a table tal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3568357" name="Picture 18" descr="people at a table tal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6646DA66" w14:textId="4FF5D939" w:rsidR="3C3B9CB6" w:rsidRDefault="3C3B9CB6" w:rsidP="002D1109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</w:p>
          <w:p w14:paraId="1BC801AD" w14:textId="60CF8FCE" w:rsidR="3C3B9CB6" w:rsidRDefault="3C3B9CB6" w:rsidP="002D1109">
            <w:pPr>
              <w:pStyle w:val="EasyRead16"/>
              <w:rPr>
                <w:rFonts w:eastAsia="Arial" w:cs="Arial"/>
                <w:sz w:val="28"/>
                <w:szCs w:val="28"/>
              </w:rPr>
            </w:pPr>
            <w:r w:rsidRPr="3C3B9CB6">
              <w:rPr>
                <w:rFonts w:eastAsia="Arial" w:cs="Arial"/>
                <w:sz w:val="28"/>
                <w:szCs w:val="28"/>
              </w:rPr>
              <w:t xml:space="preserve">People who finish the course can join the </w:t>
            </w:r>
            <w:r w:rsidRPr="3C3B9CB6">
              <w:rPr>
                <w:rFonts w:eastAsia="Arial" w:cs="Arial"/>
                <w:b/>
                <w:bCs/>
                <w:sz w:val="28"/>
                <w:szCs w:val="28"/>
              </w:rPr>
              <w:t>community of practice</w:t>
            </w:r>
            <w:r w:rsidRPr="3C3B9CB6">
              <w:rPr>
                <w:rFonts w:eastAsia="Arial" w:cs="Arial"/>
                <w:sz w:val="28"/>
                <w:szCs w:val="28"/>
              </w:rPr>
              <w:t xml:space="preserve">. </w:t>
            </w:r>
          </w:p>
          <w:p w14:paraId="1FDC4A36" w14:textId="7BCD7904" w:rsidR="3C3B9CB6" w:rsidRDefault="3C3B9CB6" w:rsidP="002D1109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</w:p>
          <w:p w14:paraId="04C69411" w14:textId="606C2449" w:rsidR="3C3B9CB6" w:rsidRDefault="3C3B9CB6" w:rsidP="002D1109">
            <w:pPr>
              <w:pStyle w:val="EasyRead16"/>
              <w:rPr>
                <w:rFonts w:eastAsia="Arial" w:cs="Arial"/>
                <w:sz w:val="28"/>
                <w:szCs w:val="28"/>
              </w:rPr>
            </w:pPr>
            <w:r w:rsidRPr="3C3B9CB6">
              <w:rPr>
                <w:rFonts w:eastAsia="Arial" w:cs="Arial"/>
                <w:sz w:val="28"/>
                <w:szCs w:val="28"/>
              </w:rPr>
              <w:t>Community of practice is a group of people who talk about a topic.</w:t>
            </w:r>
          </w:p>
          <w:p w14:paraId="0055E9BC" w14:textId="56009323" w:rsidR="3C3B9CB6" w:rsidRDefault="3C3B9CB6" w:rsidP="002D1109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</w:p>
          <w:p w14:paraId="3F047D9D" w14:textId="577D7984" w:rsidR="3C3B9CB6" w:rsidRDefault="3C3B9CB6" w:rsidP="002D1109">
            <w:pPr>
              <w:pStyle w:val="EasyRead16"/>
              <w:rPr>
                <w:rFonts w:eastAsia="Arial" w:cs="Arial"/>
                <w:sz w:val="28"/>
                <w:szCs w:val="28"/>
              </w:rPr>
            </w:pPr>
            <w:r w:rsidRPr="3C3B9CB6">
              <w:rPr>
                <w:rFonts w:eastAsia="Arial" w:cs="Arial"/>
                <w:sz w:val="28"/>
                <w:szCs w:val="28"/>
              </w:rPr>
              <w:t>They</w:t>
            </w:r>
          </w:p>
          <w:p w14:paraId="0DBD3441" w14:textId="77777777" w:rsidR="00623DD8" w:rsidRDefault="00623DD8" w:rsidP="002D1109">
            <w:pPr>
              <w:pStyle w:val="EasyRead16"/>
              <w:rPr>
                <w:rFonts w:eastAsia="Arial" w:cs="Arial"/>
                <w:sz w:val="28"/>
                <w:szCs w:val="28"/>
              </w:rPr>
            </w:pPr>
          </w:p>
          <w:p w14:paraId="0B3DFD37" w14:textId="4475C1BF" w:rsidR="3C3B9CB6" w:rsidRDefault="3C3B9CB6" w:rsidP="005B179F">
            <w:pPr>
              <w:pStyle w:val="EasyRead16"/>
              <w:numPr>
                <w:ilvl w:val="0"/>
                <w:numId w:val="8"/>
              </w:numPr>
              <w:rPr>
                <w:rFonts w:eastAsia="Arial" w:cs="Arial"/>
                <w:sz w:val="28"/>
                <w:szCs w:val="28"/>
              </w:rPr>
            </w:pPr>
            <w:r w:rsidRPr="3C3B9CB6">
              <w:rPr>
                <w:rFonts w:eastAsia="Arial" w:cs="Arial"/>
                <w:sz w:val="28"/>
                <w:szCs w:val="28"/>
              </w:rPr>
              <w:t>Share ideas</w:t>
            </w:r>
          </w:p>
          <w:p w14:paraId="0990A6D4" w14:textId="0F860103" w:rsidR="3C3B9CB6" w:rsidRDefault="3C3B9CB6" w:rsidP="005B179F">
            <w:pPr>
              <w:pStyle w:val="EasyRead16"/>
              <w:numPr>
                <w:ilvl w:val="0"/>
                <w:numId w:val="8"/>
              </w:numPr>
              <w:rPr>
                <w:rFonts w:eastAsia="Arial" w:cs="Arial"/>
                <w:sz w:val="28"/>
                <w:szCs w:val="28"/>
              </w:rPr>
            </w:pPr>
            <w:r w:rsidRPr="3C3B9CB6">
              <w:rPr>
                <w:rFonts w:eastAsia="Arial" w:cs="Arial"/>
                <w:sz w:val="28"/>
                <w:szCs w:val="28"/>
              </w:rPr>
              <w:t>Learn from each other.</w:t>
            </w:r>
          </w:p>
        </w:tc>
      </w:tr>
    </w:tbl>
    <w:p w14:paraId="5CF95A31" w14:textId="77777777" w:rsidR="007E18B7" w:rsidRDefault="007E18B7" w:rsidP="007E18B7">
      <w:pPr>
        <w:pStyle w:val="EasyRead14"/>
      </w:pPr>
      <w:r>
        <w:br w:type="page"/>
      </w:r>
    </w:p>
    <w:p w14:paraId="38AB9FCF" w14:textId="56658903" w:rsidR="008515B4" w:rsidRPr="00727303" w:rsidRDefault="7C89F7A1" w:rsidP="3C3B9CB6">
      <w:pPr>
        <w:pStyle w:val="EasyReadPageHeader"/>
      </w:pPr>
      <w:r w:rsidRPr="3C3B9CB6">
        <w:rPr>
          <w:rFonts w:eastAsia="Arial" w:cs="Arial"/>
          <w:color w:val="180F5E"/>
          <w:sz w:val="48"/>
          <w:szCs w:val="48"/>
        </w:rPr>
        <w:lastRenderedPageBreak/>
        <w:t>Inclusive Homes and Communities</w:t>
      </w:r>
    </w:p>
    <w:p w14:paraId="4A4547A2" w14:textId="10D41474" w:rsidR="008515B4" w:rsidRPr="00727303" w:rsidRDefault="008515B4" w:rsidP="3C3B9CB6">
      <w:pPr>
        <w:rPr>
          <w:rFonts w:eastAsia="Arial" w:cs="Arial"/>
          <w:color w:val="000000" w:themeColor="text1"/>
        </w:rPr>
      </w:pPr>
    </w:p>
    <w:tbl>
      <w:tblPr>
        <w:tblStyle w:val="TableGrid"/>
        <w:tblW w:w="90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5925"/>
      </w:tblGrid>
      <w:tr w:rsidR="007E18B7" w14:paraId="3470E9D1" w14:textId="77777777" w:rsidTr="00051EF7">
        <w:trPr>
          <w:cantSplit/>
          <w:trHeight w:val="4536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6F3BA2CE" w14:textId="760F0484" w:rsidR="007E18B7" w:rsidRDefault="00F71D29" w:rsidP="007E18B7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  <w:r w:rsidRPr="007536E6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392D3005" wp14:editId="1597F13B">
                  <wp:extent cx="1868170" cy="1868170"/>
                  <wp:effectExtent l="0" t="0" r="0" b="0"/>
                  <wp:docPr id="1127462210" name="Picture 37" descr="different ho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462210" name="Picture 37" descr="different ho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1B02B846" w14:textId="77777777" w:rsidR="00DB002E" w:rsidRDefault="00DB002E" w:rsidP="00DB002E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52640DA0" w14:textId="77777777" w:rsidR="00DB002E" w:rsidRDefault="00DB002E" w:rsidP="00DB002E">
            <w:pPr>
              <w:pStyle w:val="EasyRead16"/>
              <w:rPr>
                <w:rFonts w:cs="Arial"/>
                <w:sz w:val="28"/>
                <w:szCs w:val="28"/>
              </w:rPr>
            </w:pPr>
            <w:r w:rsidRPr="00E02F3D">
              <w:rPr>
                <w:rFonts w:cs="Arial"/>
                <w:sz w:val="28"/>
                <w:szCs w:val="28"/>
              </w:rPr>
              <w:t>This TAP wants to make</w:t>
            </w:r>
          </w:p>
          <w:p w14:paraId="636BA431" w14:textId="77777777" w:rsidR="00DB002E" w:rsidRPr="00E02F3D" w:rsidRDefault="00DB002E" w:rsidP="00DB002E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3386C950" w14:textId="77777777" w:rsidR="00DB002E" w:rsidRPr="00E02F3D" w:rsidRDefault="00DB002E" w:rsidP="005B179F">
            <w:pPr>
              <w:pStyle w:val="EasyRead16"/>
              <w:numPr>
                <w:ilvl w:val="0"/>
                <w:numId w:val="24"/>
              </w:numPr>
              <w:rPr>
                <w:rFonts w:cs="Arial"/>
                <w:sz w:val="28"/>
                <w:szCs w:val="28"/>
              </w:rPr>
            </w:pPr>
            <w:r w:rsidRPr="00E02F3D">
              <w:rPr>
                <w:rFonts w:cs="Arial"/>
                <w:sz w:val="28"/>
                <w:szCs w:val="28"/>
              </w:rPr>
              <w:t>Homes</w:t>
            </w:r>
          </w:p>
          <w:p w14:paraId="5DE1A482" w14:textId="77777777" w:rsidR="007E18B7" w:rsidRPr="36E093E6" w:rsidRDefault="007E18B7" w:rsidP="007E18B7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</w:tc>
      </w:tr>
      <w:tr w:rsidR="00DB002E" w14:paraId="5DBE2E1D" w14:textId="77777777" w:rsidTr="00051EF7">
        <w:trPr>
          <w:cantSplit/>
          <w:trHeight w:val="4536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4CA64D5E" w14:textId="116A17AA" w:rsidR="00DB002E" w:rsidRPr="007536E6" w:rsidRDefault="00B31BD6" w:rsidP="007E18B7">
            <w:pPr>
              <w:spacing w:line="360" w:lineRule="auto"/>
              <w:rPr>
                <w:rFonts w:cs="Arial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E1A91C0" wp14:editId="4C56470B">
                  <wp:extent cx="1868170" cy="1868170"/>
                  <wp:effectExtent l="0" t="0" r="0" b="0"/>
                  <wp:docPr id="598792847" name="Picture 8" descr="a commun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792847" name="Picture 8" descr="a commun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1E0D59D8" w14:textId="77777777" w:rsidR="008B003C" w:rsidRDefault="008B003C" w:rsidP="008B003C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013C7B41" w14:textId="77777777" w:rsidR="008B003C" w:rsidRPr="00E02F3D" w:rsidRDefault="008B003C" w:rsidP="005B179F">
            <w:pPr>
              <w:pStyle w:val="EasyRead16"/>
              <w:numPr>
                <w:ilvl w:val="0"/>
                <w:numId w:val="24"/>
              </w:numPr>
              <w:rPr>
                <w:rFonts w:cs="Arial"/>
                <w:sz w:val="28"/>
                <w:szCs w:val="28"/>
              </w:rPr>
            </w:pPr>
            <w:r w:rsidRPr="00E02F3D">
              <w:rPr>
                <w:rFonts w:cs="Arial"/>
                <w:sz w:val="28"/>
                <w:szCs w:val="28"/>
              </w:rPr>
              <w:t>The community</w:t>
            </w:r>
          </w:p>
          <w:p w14:paraId="08512EEE" w14:textId="77777777" w:rsidR="008B003C" w:rsidRPr="00E02F3D" w:rsidRDefault="008B003C" w:rsidP="008B003C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22F2F56D" w14:textId="2D820A6C" w:rsidR="00DB002E" w:rsidRDefault="008B003C" w:rsidP="008B003C">
            <w:pPr>
              <w:pStyle w:val="EasyRead16"/>
              <w:rPr>
                <w:rFonts w:cs="Arial"/>
                <w:sz w:val="28"/>
                <w:szCs w:val="28"/>
              </w:rPr>
            </w:pPr>
            <w:r w:rsidRPr="00E02F3D">
              <w:rPr>
                <w:rFonts w:cs="Arial"/>
                <w:sz w:val="28"/>
                <w:szCs w:val="28"/>
              </w:rPr>
              <w:t>Easier to access.</w:t>
            </w:r>
          </w:p>
        </w:tc>
      </w:tr>
      <w:tr w:rsidR="008B003C" w14:paraId="43B4EE4A" w14:textId="77777777" w:rsidTr="00EB114C">
        <w:trPr>
          <w:cantSplit/>
          <w:trHeight w:val="2835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58110463" w14:textId="4E82ED01" w:rsidR="008B003C" w:rsidRDefault="001B665A" w:rsidP="007E18B7">
            <w:pPr>
              <w:spacing w:line="360" w:lineRule="auto"/>
              <w:rPr>
                <w:noProof/>
              </w:rPr>
            </w:pPr>
            <w:r w:rsidRPr="007536E6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0FCB2100" wp14:editId="7EBDA41C">
                  <wp:extent cx="1868170" cy="1868170"/>
                  <wp:effectExtent l="0" t="0" r="0" b="0"/>
                  <wp:docPr id="2012803741" name="Picture 39" descr="A group of people walking in a commun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2803741" name="Picture 39" descr="A group of people walking in a commun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337D0FD4" w14:textId="77777777" w:rsidR="000A4A75" w:rsidRDefault="000A4A75" w:rsidP="000A4A75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5FD506FD" w14:textId="77777777" w:rsidR="000A4A75" w:rsidRPr="00E02F3D" w:rsidRDefault="000A4A75" w:rsidP="000A4A75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1FE2326B" w14:textId="0A7A02FC" w:rsidR="008B003C" w:rsidRDefault="000A4A75" w:rsidP="000A4A75">
            <w:pPr>
              <w:pStyle w:val="EasyRead16"/>
              <w:rPr>
                <w:rFonts w:cs="Arial"/>
                <w:sz w:val="28"/>
                <w:szCs w:val="28"/>
              </w:rPr>
            </w:pPr>
            <w:r w:rsidRPr="00E02F3D">
              <w:rPr>
                <w:rFonts w:cs="Arial"/>
                <w:sz w:val="28"/>
                <w:szCs w:val="28"/>
              </w:rPr>
              <w:t>We also want them to be more welcoming.</w:t>
            </w:r>
          </w:p>
        </w:tc>
      </w:tr>
      <w:tr w:rsidR="3C3B9CB6" w14:paraId="00EE1968" w14:textId="77777777" w:rsidTr="004D4F5B">
        <w:trPr>
          <w:cantSplit/>
          <w:trHeight w:val="5670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344024AF" w14:textId="0E0E6E9F" w:rsidR="3C3B9CB6" w:rsidRDefault="007E25DB" w:rsidP="007E18B7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  <w:r w:rsidRPr="007E25DB">
              <w:rPr>
                <w:rFonts w:eastAsia="Arial" w:cs="Arial"/>
                <w:noProof/>
                <w:sz w:val="28"/>
                <w:szCs w:val="28"/>
              </w:rPr>
              <w:lastRenderedPageBreak/>
              <w:drawing>
                <wp:inline distT="0" distB="0" distL="0" distR="0" wp14:anchorId="6EFAC18E" wp14:editId="19CFAA5F">
                  <wp:extent cx="1866900" cy="1866900"/>
                  <wp:effectExtent l="0" t="0" r="0" b="0"/>
                  <wp:docPr id="2046927758" name="Picture 4" descr="people in fromt of car, bus and tr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6927758" name="Picture 4" descr="people in fromt of car, bus and tra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4958E491" w14:textId="7FDD4C68" w:rsidR="66E5AC89" w:rsidRDefault="66E5AC89" w:rsidP="007E18B7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61646CC9" w14:textId="6958C478" w:rsidR="66E5AC89" w:rsidRDefault="1087344A" w:rsidP="007E18B7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36E093E6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The WA government is working on </w:t>
            </w:r>
            <w:r w:rsidR="1A9DB6DF" w:rsidRPr="36E093E6">
              <w:rPr>
                <w:rFonts w:eastAsia="Arial" w:cs="Arial"/>
                <w:color w:val="000000" w:themeColor="text1"/>
                <w:sz w:val="28"/>
                <w:szCs w:val="28"/>
              </w:rPr>
              <w:t>a</w:t>
            </w:r>
          </w:p>
          <w:p w14:paraId="03E09F08" w14:textId="12C83248" w:rsidR="66E5AC89" w:rsidRDefault="66E5AC89" w:rsidP="007E18B7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60FC8A48" w14:textId="3F8E8801" w:rsidR="66E5AC89" w:rsidRDefault="1087344A" w:rsidP="005B179F">
            <w:pPr>
              <w:pStyle w:val="EasyRead16"/>
              <w:numPr>
                <w:ilvl w:val="0"/>
                <w:numId w:val="1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36E093E6">
              <w:rPr>
                <w:rFonts w:eastAsia="Arial" w:cs="Arial"/>
                <w:color w:val="000000" w:themeColor="text1"/>
                <w:sz w:val="28"/>
                <w:szCs w:val="28"/>
              </w:rPr>
              <w:t>Passenger</w:t>
            </w:r>
            <w:r w:rsidRPr="36E093E6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36E093E6">
              <w:rPr>
                <w:rFonts w:eastAsia="Arial" w:cs="Arial"/>
                <w:color w:val="000000" w:themeColor="text1"/>
                <w:sz w:val="28"/>
                <w:szCs w:val="28"/>
              </w:rPr>
              <w:t>Transport</w:t>
            </w:r>
            <w:r w:rsidRPr="36E093E6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 xml:space="preserve"> Subsidy Scheme</w:t>
            </w:r>
          </w:p>
          <w:p w14:paraId="06C2EBC5" w14:textId="72AA292F" w:rsidR="66E5AC89" w:rsidRDefault="66E5AC89" w:rsidP="007E18B7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21048137" w14:textId="3100DE67" w:rsidR="66E5AC89" w:rsidRDefault="6DC8CA80" w:rsidP="5E9082AC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  <w:r w:rsidRPr="5E9082AC">
              <w:rPr>
                <w:rFonts w:eastAsia="Arial" w:cs="Arial"/>
                <w:sz w:val="28"/>
                <w:szCs w:val="28"/>
              </w:rPr>
              <w:t>Subsidy</w:t>
            </w:r>
            <w:r w:rsidR="4B3DCC94" w:rsidRPr="5E9082AC">
              <w:rPr>
                <w:rFonts w:eastAsia="Arial" w:cs="Arial"/>
                <w:sz w:val="28"/>
                <w:szCs w:val="28"/>
              </w:rPr>
              <w:t xml:space="preserve"> means the</w:t>
            </w:r>
            <w:r w:rsidRPr="5E9082AC">
              <w:rPr>
                <w:rFonts w:eastAsia="Arial" w:cs="Arial"/>
                <w:sz w:val="28"/>
                <w:szCs w:val="28"/>
              </w:rPr>
              <w:t xml:space="preserve"> cost of services for people</w:t>
            </w:r>
            <w:r w:rsidR="6CDD59E0" w:rsidRPr="5E9082AC">
              <w:rPr>
                <w:rFonts w:eastAsia="Arial" w:cs="Arial"/>
                <w:sz w:val="28"/>
                <w:szCs w:val="28"/>
              </w:rPr>
              <w:t xml:space="preserve"> is lower</w:t>
            </w:r>
            <w:r w:rsidR="3DDE58B7" w:rsidRPr="5E9082AC">
              <w:rPr>
                <w:rFonts w:eastAsia="Arial" w:cs="Arial"/>
                <w:sz w:val="28"/>
                <w:szCs w:val="28"/>
              </w:rPr>
              <w:t>.</w:t>
            </w:r>
          </w:p>
          <w:p w14:paraId="569CCDBB" w14:textId="77777777" w:rsidR="00EB114C" w:rsidRPr="000A4A75" w:rsidRDefault="00EB114C" w:rsidP="5E9082AC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</w:p>
          <w:p w14:paraId="1BAEB233" w14:textId="317BDDB7" w:rsidR="66E5AC89" w:rsidRPr="000A4A75" w:rsidRDefault="53BD93B2" w:rsidP="5E9082AC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  <w:r w:rsidRPr="5E9082AC">
              <w:rPr>
                <w:rFonts w:eastAsia="Arial" w:cs="Arial"/>
                <w:sz w:val="28"/>
                <w:szCs w:val="28"/>
              </w:rPr>
              <w:t>The government will give you a card to use for transport.</w:t>
            </w:r>
          </w:p>
        </w:tc>
      </w:tr>
      <w:tr w:rsidR="3C3B9CB6" w14:paraId="714B9797" w14:textId="77777777" w:rsidTr="004D4F5B">
        <w:trPr>
          <w:cantSplit/>
          <w:trHeight w:val="3969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0CB3B2CE" w14:textId="793D4C9E" w:rsidR="36E093E6" w:rsidRDefault="000A23F6" w:rsidP="007E18B7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8229C1">
              <w:rPr>
                <w:rFonts w:eastAsia="Arial" w:cs="Arial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3FB1518B" wp14:editId="10921CFD">
                  <wp:extent cx="1866900" cy="1866900"/>
                  <wp:effectExtent l="0" t="0" r="0" b="0"/>
                  <wp:docPr id="1379480687" name="Picture 11" descr="a person presenting to a group of peo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9480687" name="Picture 11" descr="a person presenting to a group of peo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2FE4D9D3" w14:textId="4E3FD5D7" w:rsidR="36E093E6" w:rsidRDefault="36E093E6" w:rsidP="007E18B7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3BD7EB11" w14:textId="55A00639" w:rsidR="36E093E6" w:rsidRDefault="36E093E6" w:rsidP="007E18B7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36E093E6">
              <w:rPr>
                <w:rFonts w:eastAsia="Arial" w:cs="Arial"/>
                <w:color w:val="000000" w:themeColor="text1"/>
                <w:sz w:val="28"/>
                <w:szCs w:val="28"/>
              </w:rPr>
              <w:t>Schemes are plans or programs.</w:t>
            </w:r>
          </w:p>
          <w:p w14:paraId="172E5C33" w14:textId="56C765C5" w:rsidR="36E093E6" w:rsidRDefault="36E093E6" w:rsidP="007E18B7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2297C178" w14:textId="153CB1ED" w:rsidR="36E093E6" w:rsidRDefault="36E093E6" w:rsidP="007E18B7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36E093E6">
              <w:rPr>
                <w:rFonts w:eastAsia="Arial" w:cs="Arial"/>
                <w:color w:val="000000" w:themeColor="text1"/>
                <w:sz w:val="28"/>
                <w:szCs w:val="28"/>
              </w:rPr>
              <w:t>They are usually run by the government.</w:t>
            </w:r>
          </w:p>
        </w:tc>
      </w:tr>
      <w:tr w:rsidR="3C3B9CB6" w14:paraId="0C8D479F" w14:textId="77777777" w:rsidTr="004D4F5B">
        <w:trPr>
          <w:cantSplit/>
          <w:trHeight w:val="2835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0C286F5B" w14:textId="1EBEFB88" w:rsidR="36E093E6" w:rsidRDefault="00CB4173" w:rsidP="007E18B7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CB4173">
              <w:rPr>
                <w:rFonts w:eastAsia="Arial" w:cs="Arial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2C12154D" wp14:editId="2EC68183">
                  <wp:extent cx="1866900" cy="1866900"/>
                  <wp:effectExtent l="0" t="0" r="0" b="0"/>
                  <wp:docPr id="2038199788" name="Picture 5" descr="people tal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8199788" name="Picture 5" descr="people tal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59B2A9E1" w14:textId="5B189CE7" w:rsidR="36E093E6" w:rsidRDefault="36E093E6" w:rsidP="007E18B7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3D081899" w14:textId="66BED0E5" w:rsidR="36E093E6" w:rsidRDefault="36E093E6" w:rsidP="007E18B7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36E093E6">
              <w:rPr>
                <w:rFonts w:eastAsia="Arial" w:cs="Arial"/>
                <w:color w:val="000000" w:themeColor="text1"/>
                <w:sz w:val="28"/>
                <w:szCs w:val="28"/>
              </w:rPr>
              <w:t>People with disability helped say how the card should be made.</w:t>
            </w:r>
          </w:p>
          <w:p w14:paraId="427074DC" w14:textId="6FF3F236" w:rsidR="36E093E6" w:rsidRDefault="36E093E6" w:rsidP="007E18B7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669D820D" w14:textId="692B419A" w:rsidR="36E093E6" w:rsidRDefault="36E093E6" w:rsidP="007E18B7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36E093E6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They made sure it was easy to </w:t>
            </w:r>
          </w:p>
          <w:p w14:paraId="53520543" w14:textId="73E8494F" w:rsidR="36E093E6" w:rsidRDefault="36E093E6" w:rsidP="007E18B7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64C63318" w14:textId="4BC2B9F2" w:rsidR="36E093E6" w:rsidRDefault="36E093E6" w:rsidP="005B179F">
            <w:pPr>
              <w:pStyle w:val="EasyRead16"/>
              <w:numPr>
                <w:ilvl w:val="0"/>
                <w:numId w:val="3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36E093E6">
              <w:rPr>
                <w:rFonts w:eastAsia="Arial" w:cs="Arial"/>
                <w:color w:val="000000" w:themeColor="text1"/>
                <w:sz w:val="28"/>
                <w:szCs w:val="28"/>
              </w:rPr>
              <w:t>Read</w:t>
            </w:r>
          </w:p>
          <w:p w14:paraId="6CEDB3D9" w14:textId="1211D4AC" w:rsidR="36E093E6" w:rsidRDefault="36E093E6" w:rsidP="005B179F">
            <w:pPr>
              <w:pStyle w:val="EasyRead16"/>
              <w:numPr>
                <w:ilvl w:val="0"/>
                <w:numId w:val="3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36E093E6">
              <w:rPr>
                <w:rFonts w:eastAsia="Arial" w:cs="Arial"/>
                <w:color w:val="000000" w:themeColor="text1"/>
                <w:sz w:val="28"/>
                <w:szCs w:val="28"/>
              </w:rPr>
              <w:t>Understand.</w:t>
            </w:r>
          </w:p>
        </w:tc>
      </w:tr>
      <w:tr w:rsidR="3C3B9CB6" w14:paraId="270E5CB6" w14:textId="77777777" w:rsidTr="004D4F5B">
        <w:trPr>
          <w:cantSplit/>
          <w:trHeight w:val="2835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3C5D5B01" w14:textId="4C071239" w:rsidR="36E093E6" w:rsidRDefault="00533F9C" w:rsidP="007E18B7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533F9C">
              <w:rPr>
                <w:rFonts w:eastAsia="Arial" w:cs="Arial"/>
                <w:noProof/>
                <w:color w:val="000000" w:themeColor="text1"/>
                <w:sz w:val="28"/>
                <w:szCs w:val="28"/>
              </w:rPr>
              <w:lastRenderedPageBreak/>
              <w:drawing>
                <wp:inline distT="0" distB="0" distL="0" distR="0" wp14:anchorId="0E123913" wp14:editId="57E1C31D">
                  <wp:extent cx="1866900" cy="1866900"/>
                  <wp:effectExtent l="0" t="0" r="0" b="0"/>
                  <wp:docPr id="837378643" name="Picture 6" descr="a person with thumbs 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7378643" name="Picture 6" descr="a person with thumbs 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649D4864" w14:textId="7C393081" w:rsidR="36E093E6" w:rsidRDefault="36E093E6" w:rsidP="007E18B7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2A556E0E" w14:textId="194E8A41" w:rsidR="36E093E6" w:rsidRDefault="36E093E6" w:rsidP="007E18B7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36E093E6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WA government has programs to help people use </w:t>
            </w:r>
            <w:r w:rsidRPr="36E093E6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public transport</w:t>
            </w:r>
            <w:r w:rsidRPr="36E093E6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safely.</w:t>
            </w:r>
          </w:p>
          <w:p w14:paraId="7D3BAF9A" w14:textId="2828AA06" w:rsidR="36E093E6" w:rsidRDefault="36E093E6" w:rsidP="007E18B7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731F8354" w14:textId="565D740B" w:rsidR="36E093E6" w:rsidRDefault="36E093E6" w:rsidP="007E18B7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36E093E6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Public transport is </w:t>
            </w:r>
          </w:p>
          <w:p w14:paraId="0F28DD46" w14:textId="228F2A4C" w:rsidR="36E093E6" w:rsidRDefault="36E093E6" w:rsidP="007E18B7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5CB1FABA" w14:textId="46BA60C6" w:rsidR="36E093E6" w:rsidRDefault="36E093E6" w:rsidP="005B179F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36E093E6">
              <w:rPr>
                <w:rFonts w:eastAsia="Arial" w:cs="Arial"/>
                <w:color w:val="000000" w:themeColor="text1"/>
                <w:sz w:val="28"/>
                <w:szCs w:val="28"/>
              </w:rPr>
              <w:t>Buses</w:t>
            </w:r>
          </w:p>
          <w:p w14:paraId="6592E56C" w14:textId="1D0F5EBD" w:rsidR="36E093E6" w:rsidRDefault="36E093E6" w:rsidP="005B179F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36E093E6">
              <w:rPr>
                <w:rFonts w:eastAsia="Arial" w:cs="Arial"/>
                <w:color w:val="000000" w:themeColor="text1"/>
                <w:sz w:val="28"/>
                <w:szCs w:val="28"/>
              </w:rPr>
              <w:t>Trains</w:t>
            </w:r>
          </w:p>
          <w:p w14:paraId="2C441BFA" w14:textId="56FA67DF" w:rsidR="36E093E6" w:rsidRDefault="36E093E6" w:rsidP="005B179F">
            <w:pPr>
              <w:pStyle w:val="EasyRead16"/>
              <w:numPr>
                <w:ilvl w:val="0"/>
                <w:numId w:val="2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36E093E6">
              <w:rPr>
                <w:rFonts w:eastAsia="Arial" w:cs="Arial"/>
                <w:color w:val="000000" w:themeColor="text1"/>
                <w:sz w:val="28"/>
                <w:szCs w:val="28"/>
              </w:rPr>
              <w:t>Taxis.</w:t>
            </w:r>
          </w:p>
        </w:tc>
      </w:tr>
    </w:tbl>
    <w:p w14:paraId="085DEDEC" w14:textId="77777777" w:rsidR="000A4A75" w:rsidRDefault="000A4A75">
      <w:r>
        <w:br w:type="page"/>
      </w:r>
    </w:p>
    <w:p w14:paraId="6D72FCFA" w14:textId="77777777" w:rsidR="003A1332" w:rsidRDefault="003A1332" w:rsidP="00E55B7A">
      <w:pPr>
        <w:pStyle w:val="EasyReadPageHeader"/>
        <w:rPr>
          <w:rFonts w:eastAsia="Arial" w:cs="Arial"/>
          <w:color w:val="180F5E"/>
          <w:sz w:val="48"/>
          <w:szCs w:val="48"/>
        </w:rPr>
      </w:pPr>
      <w:r w:rsidRPr="2EA1E35E">
        <w:rPr>
          <w:rFonts w:eastAsia="Arial" w:cs="Arial"/>
          <w:color w:val="180F5E"/>
          <w:sz w:val="48"/>
          <w:szCs w:val="48"/>
        </w:rPr>
        <w:lastRenderedPageBreak/>
        <w:t>Safety Rights and Justice TAP</w:t>
      </w:r>
    </w:p>
    <w:p w14:paraId="6F5FE4E6" w14:textId="77777777" w:rsidR="003A1332" w:rsidRPr="00A269A4" w:rsidRDefault="003A1332" w:rsidP="003A1332">
      <w:pPr>
        <w:pStyle w:val="EasyRead14"/>
        <w:rPr>
          <w:sz w:val="22"/>
          <w:szCs w:val="22"/>
        </w:rPr>
      </w:pPr>
    </w:p>
    <w:tbl>
      <w:tblPr>
        <w:tblStyle w:val="TableGrid"/>
        <w:tblW w:w="90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5925"/>
      </w:tblGrid>
      <w:tr w:rsidR="003A1332" w:rsidRPr="003A1332" w14:paraId="08179DDB" w14:textId="77777777" w:rsidTr="2EA1E35E">
        <w:trPr>
          <w:cantSplit/>
          <w:trHeight w:val="4536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524AA248" w14:textId="3A31143C" w:rsidR="003A1332" w:rsidRPr="003A1332" w:rsidRDefault="00B11D43" w:rsidP="003A1332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4B413A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07E21EA3" wp14:editId="08BE08B8">
                  <wp:extent cx="1868170" cy="1868170"/>
                  <wp:effectExtent l="0" t="0" r="0" b="0"/>
                  <wp:docPr id="1471611155" name="Picture 64" descr="2 people shaking ha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1611155" name="Picture 64" descr="2 people shaking ha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6D099FEC" w14:textId="77777777" w:rsidR="005B179F" w:rsidRPr="00CA2111" w:rsidRDefault="005B179F" w:rsidP="005B179F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25491C25" w14:textId="77777777" w:rsidR="005B179F" w:rsidRPr="00CA2111" w:rsidRDefault="005B179F" w:rsidP="005B179F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CA2111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This TAP wants to make sure people with disability are </w:t>
            </w:r>
          </w:p>
          <w:p w14:paraId="00C97137" w14:textId="77777777" w:rsidR="005B179F" w:rsidRPr="00CA2111" w:rsidRDefault="005B179F" w:rsidP="005B179F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4B09002E" w14:textId="77777777" w:rsidR="005B179F" w:rsidRPr="00CA2111" w:rsidRDefault="005B179F" w:rsidP="005B179F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CA2111">
              <w:rPr>
                <w:rFonts w:eastAsia="Arial" w:cs="Arial"/>
                <w:color w:val="000000" w:themeColor="text1"/>
                <w:sz w:val="28"/>
                <w:szCs w:val="28"/>
              </w:rPr>
              <w:t>Safe</w:t>
            </w:r>
          </w:p>
          <w:p w14:paraId="144076BB" w14:textId="3358BD34" w:rsidR="003A1332" w:rsidRPr="00141BC2" w:rsidRDefault="005B179F" w:rsidP="00141BC2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141BC2">
              <w:rPr>
                <w:rFonts w:eastAsia="Arial" w:cs="Arial"/>
                <w:color w:val="000000" w:themeColor="text1"/>
                <w:sz w:val="28"/>
                <w:szCs w:val="28"/>
              </w:rPr>
              <w:t>Treated fairly.</w:t>
            </w:r>
          </w:p>
        </w:tc>
      </w:tr>
      <w:tr w:rsidR="3C3B9CB6" w:rsidRPr="003A1332" w14:paraId="4509F687" w14:textId="77777777" w:rsidTr="2EA1E35E">
        <w:trPr>
          <w:cantSplit/>
          <w:trHeight w:val="4536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3C4CD117" w14:textId="2756A899" w:rsidR="3C3B9CB6" w:rsidRPr="003A1332" w:rsidRDefault="00141BC2" w:rsidP="003A1332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141BC2">
              <w:rPr>
                <w:rFonts w:eastAsia="Arial" w:cs="Arial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19C1D93E" wp14:editId="52B7C060">
                  <wp:extent cx="1866900" cy="1866900"/>
                  <wp:effectExtent l="0" t="0" r="0" b="0"/>
                  <wp:docPr id="395869306" name="Picture 20" descr="a person next to a board with state disability advoacy program o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869306" name="Picture 20" descr="a person next to a board with state disability advoacy program on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0C63329B" w14:textId="77777777" w:rsidR="005B179F" w:rsidRPr="003A1332" w:rsidRDefault="005B179F" w:rsidP="005B179F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549925A5" w14:textId="77777777" w:rsidR="005B179F" w:rsidRPr="003A1332" w:rsidRDefault="005B179F" w:rsidP="005B179F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3A1332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The WA government is working on </w:t>
            </w:r>
          </w:p>
          <w:p w14:paraId="124613C5" w14:textId="77777777" w:rsidR="005B179F" w:rsidRPr="003A1332" w:rsidRDefault="005B179F" w:rsidP="005B179F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630F14B8" w14:textId="4353F645" w:rsidR="3C3B9CB6" w:rsidRPr="003A1332" w:rsidRDefault="3C3B9CB6" w:rsidP="005B179F">
            <w:pPr>
              <w:pStyle w:val="EasyRead16"/>
              <w:numPr>
                <w:ilvl w:val="0"/>
                <w:numId w:val="6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3A1332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State Disability Advocacy Program</w:t>
            </w:r>
          </w:p>
          <w:p w14:paraId="04E5C6C6" w14:textId="3514B8E9" w:rsidR="3C3B9CB6" w:rsidRPr="003A1332" w:rsidRDefault="3C3B9CB6" w:rsidP="003A1332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4EBDA36E" w14:textId="06E849F8" w:rsidR="3C3B9CB6" w:rsidRPr="003A1332" w:rsidRDefault="3C3B9CB6" w:rsidP="003A1332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3A1332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We call it </w:t>
            </w:r>
            <w:r w:rsidRPr="003A1332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SDAP</w:t>
            </w:r>
            <w:r w:rsidRPr="003A1332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for short.</w:t>
            </w:r>
          </w:p>
        </w:tc>
      </w:tr>
      <w:tr w:rsidR="3C3B9CB6" w:rsidRPr="003A1332" w14:paraId="37BEA66D" w14:textId="77777777" w:rsidTr="2EA1E35E">
        <w:trPr>
          <w:cantSplit/>
          <w:trHeight w:val="2835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29D66A25" w14:textId="3A8BD3EF" w:rsidR="3C3B9CB6" w:rsidRPr="003A1332" w:rsidRDefault="000F6F30" w:rsidP="003A1332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0F6F30">
              <w:rPr>
                <w:rFonts w:eastAsia="Arial" w:cs="Arial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6C58FCFB" wp14:editId="3056D9AF">
                  <wp:extent cx="1866900" cy="1866900"/>
                  <wp:effectExtent l="0" t="0" r="0" b="0"/>
                  <wp:docPr id="881292160" name="Picture 7" descr="a person with their arm up and speech 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1292160" name="Picture 7" descr="a person with their arm up and speech 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3353C2F3" w14:textId="08C70E43" w:rsidR="3C3B9CB6" w:rsidRPr="003A1332" w:rsidRDefault="3C3B9CB6" w:rsidP="003A1332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4D192A51" w14:textId="5FA6FDD4" w:rsidR="3C3B9CB6" w:rsidRPr="003A1332" w:rsidRDefault="3C3B9CB6" w:rsidP="003A1332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0C9FAC1E" w14:textId="53F34BB0" w:rsidR="3C3B9CB6" w:rsidRPr="003A1332" w:rsidRDefault="3C3B9CB6" w:rsidP="003A1332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3A1332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Advocacy is when someone supports you to speak up for your </w:t>
            </w:r>
            <w:r w:rsidRPr="003A1332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rights</w:t>
            </w:r>
            <w:r w:rsidRPr="003A1332">
              <w:rPr>
                <w:rFonts w:eastAsia="Arial" w:cs="Arial"/>
                <w:color w:val="000000" w:themeColor="text1"/>
                <w:sz w:val="28"/>
                <w:szCs w:val="28"/>
              </w:rPr>
              <w:t>.</w:t>
            </w:r>
          </w:p>
        </w:tc>
      </w:tr>
      <w:tr w:rsidR="3C3B9CB6" w:rsidRPr="003A1332" w14:paraId="677A8389" w14:textId="77777777" w:rsidTr="2EA1E35E">
        <w:trPr>
          <w:cantSplit/>
          <w:trHeight w:val="510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67BE99B0" w14:textId="342B7CBE" w:rsidR="3C3B9CB6" w:rsidRPr="003A1332" w:rsidRDefault="00A12D18" w:rsidP="003A1332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A12D18">
              <w:rPr>
                <w:rFonts w:eastAsia="Arial" w:cs="Arial"/>
                <w:noProof/>
                <w:color w:val="000000" w:themeColor="text1"/>
                <w:sz w:val="28"/>
                <w:szCs w:val="28"/>
              </w:rPr>
              <w:lastRenderedPageBreak/>
              <w:drawing>
                <wp:inline distT="0" distB="0" distL="0" distR="0" wp14:anchorId="2BA45F30" wp14:editId="319A6B92">
                  <wp:extent cx="1866900" cy="1866900"/>
                  <wp:effectExtent l="0" t="0" r="0" b="0"/>
                  <wp:docPr id="701522668" name="Picture 8" descr="bag of mon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1522668" name="Picture 8" descr="bag of mon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163606AA" w14:textId="64E71DFF" w:rsidR="3C3B9CB6" w:rsidRPr="003A1332" w:rsidRDefault="3C3B9CB6" w:rsidP="003A1332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789F5B55" w14:textId="5A302297" w:rsidR="3C3B9CB6" w:rsidRPr="003A1332" w:rsidRDefault="3C3B9CB6" w:rsidP="003A1332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3AD6C285" w14:textId="4C89325F" w:rsidR="3C3B9CB6" w:rsidRPr="003A1332" w:rsidRDefault="3C3B9CB6" w:rsidP="003A1332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3A1332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SDAP has given lots of </w:t>
            </w:r>
            <w:r w:rsidRPr="003A1332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funding</w:t>
            </w:r>
            <w:r w:rsidRPr="003A1332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every year to advocacy services in WA.</w:t>
            </w:r>
          </w:p>
          <w:p w14:paraId="34C5B2C5" w14:textId="45B9629F" w:rsidR="3C3B9CB6" w:rsidRPr="003A1332" w:rsidRDefault="3C3B9CB6" w:rsidP="003A1332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4970F60A" w14:textId="026E70E5" w:rsidR="3C3B9CB6" w:rsidRPr="003A1332" w:rsidRDefault="3C3B9CB6" w:rsidP="003A1332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3A1332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Funding is </w:t>
            </w:r>
            <w:r w:rsidRPr="003A1332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money from the government</w:t>
            </w:r>
            <w:r w:rsidRPr="003A1332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to take part.</w:t>
            </w:r>
          </w:p>
        </w:tc>
      </w:tr>
      <w:tr w:rsidR="3C3B9CB6" w:rsidRPr="003A1332" w14:paraId="5E068E62" w14:textId="77777777" w:rsidTr="2EA1E35E">
        <w:trPr>
          <w:cantSplit/>
          <w:trHeight w:val="510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689EA560" w14:textId="1AAE76CC" w:rsidR="3C3B9CB6" w:rsidRPr="003A1332" w:rsidRDefault="00866147" w:rsidP="003A1332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866147">
              <w:rPr>
                <w:rFonts w:eastAsia="Arial" w:cs="Arial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1E2AC84B" wp14:editId="334A39AC">
                  <wp:extent cx="1866900" cy="1866900"/>
                  <wp:effectExtent l="0" t="0" r="0" b="0"/>
                  <wp:docPr id="1760839389" name="Picture 9" descr="a person tal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0839389" name="Picture 9" descr="a person tal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63E9BF3A" w14:textId="0CF220A6" w:rsidR="3C3B9CB6" w:rsidRPr="003A1332" w:rsidRDefault="3C3B9CB6" w:rsidP="003A1332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37AE0F96" w14:textId="607CDF14" w:rsidR="3C3B9CB6" w:rsidRPr="003A1332" w:rsidRDefault="3C3B9CB6" w:rsidP="003A1332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3A1332">
              <w:rPr>
                <w:rFonts w:eastAsia="Arial" w:cs="Arial"/>
                <w:color w:val="000000" w:themeColor="text1"/>
                <w:sz w:val="28"/>
                <w:szCs w:val="28"/>
              </w:rPr>
              <w:t>The advocacy services support people with disability to</w:t>
            </w:r>
          </w:p>
          <w:p w14:paraId="72D27B57" w14:textId="7EFB7870" w:rsidR="3C3B9CB6" w:rsidRPr="003A1332" w:rsidRDefault="3C3B9CB6" w:rsidP="003A1332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3B982198" w14:textId="68FB4DDF" w:rsidR="3C3B9CB6" w:rsidRPr="003A1332" w:rsidRDefault="3C3B9CB6" w:rsidP="005B179F">
            <w:pPr>
              <w:pStyle w:val="EasyRead16"/>
              <w:numPr>
                <w:ilvl w:val="0"/>
                <w:numId w:val="5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3A1332">
              <w:rPr>
                <w:rFonts w:eastAsia="Arial" w:cs="Arial"/>
                <w:color w:val="000000" w:themeColor="text1"/>
                <w:sz w:val="28"/>
                <w:szCs w:val="28"/>
              </w:rPr>
              <w:t>Speak up</w:t>
            </w:r>
          </w:p>
        </w:tc>
      </w:tr>
      <w:tr w:rsidR="3C3B9CB6" w:rsidRPr="003A1332" w14:paraId="5B0F8DC5" w14:textId="77777777" w:rsidTr="2EA1E35E">
        <w:trPr>
          <w:cantSplit/>
          <w:trHeight w:val="2835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23FD0041" w14:textId="291E6EE7" w:rsidR="3C3B9CB6" w:rsidRPr="003A1332" w:rsidRDefault="006D1F87" w:rsidP="003A1332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6D1F87">
              <w:rPr>
                <w:rFonts w:eastAsia="Arial" w:cs="Arial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65F9523E" wp14:editId="25E028ED">
                  <wp:extent cx="1866900" cy="1866900"/>
                  <wp:effectExtent l="0" t="0" r="0" b="0"/>
                  <wp:docPr id="90872127" name="Picture 10" descr="a person supporting someone in a wheelch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872127" name="Picture 10" descr="a person supporting someone in a wheelcha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6D69D316" w14:textId="4D71B04B" w:rsidR="3C3B9CB6" w:rsidRPr="003A1332" w:rsidRDefault="3C3B9CB6" w:rsidP="003A1332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333E7F67" w14:textId="2BA5F5F0" w:rsidR="3C3B9CB6" w:rsidRPr="003A1332" w:rsidRDefault="3C3B9CB6" w:rsidP="003A1332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0844057E" w14:textId="1854E35E" w:rsidR="3C3B9CB6" w:rsidRPr="003A1332" w:rsidRDefault="3C3B9CB6" w:rsidP="005B179F">
            <w:pPr>
              <w:pStyle w:val="EasyRead16"/>
              <w:numPr>
                <w:ilvl w:val="0"/>
                <w:numId w:val="5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3A1332">
              <w:rPr>
                <w:rFonts w:eastAsia="Arial" w:cs="Arial"/>
                <w:color w:val="000000" w:themeColor="text1"/>
                <w:sz w:val="28"/>
                <w:szCs w:val="28"/>
              </w:rPr>
              <w:t>Get support.</w:t>
            </w:r>
          </w:p>
          <w:p w14:paraId="2B566E1D" w14:textId="746ACB56" w:rsidR="3C3B9CB6" w:rsidRPr="003A1332" w:rsidRDefault="3C3B9CB6" w:rsidP="003A1332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29094F68" w14:textId="20E69B41" w:rsidR="3C3B9CB6" w:rsidRPr="003A1332" w:rsidRDefault="3C3B9CB6" w:rsidP="003A1332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3A1332">
              <w:rPr>
                <w:rFonts w:eastAsia="Arial" w:cs="Arial"/>
                <w:color w:val="000000" w:themeColor="text1"/>
                <w:sz w:val="28"/>
                <w:szCs w:val="28"/>
              </w:rPr>
              <w:t>This also includes supporting people with disability in the justice system.</w:t>
            </w:r>
          </w:p>
        </w:tc>
      </w:tr>
      <w:tr w:rsidR="3C3B9CB6" w:rsidRPr="003A1332" w14:paraId="12FC5E30" w14:textId="77777777" w:rsidTr="2EA1E35E">
        <w:trPr>
          <w:cantSplit/>
          <w:trHeight w:val="510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173C48A8" w14:textId="679DF3A8" w:rsidR="3C3B9CB6" w:rsidRPr="003A1332" w:rsidRDefault="004B181A" w:rsidP="003A1332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A5C5307" wp14:editId="1B972E72">
                  <wp:extent cx="1866900" cy="1866900"/>
                  <wp:effectExtent l="0" t="0" r="0" b="0"/>
                  <wp:docPr id="1037356276" name="Picture 4" descr="people sitting at a table 1 is holding a piece of paper with a dollar sign and balanced scales in th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356276" name="Picture 4" descr="people sitting at a table 1 is holding a piece of paper with a dollar sign and balanced scales in th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29A1940D" w14:textId="55FB05CD" w:rsidR="3C3B9CB6" w:rsidRPr="003A1332" w:rsidRDefault="3C3B9CB6" w:rsidP="003A1332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6263C073" w14:textId="5F2124A5" w:rsidR="3C3B9CB6" w:rsidRPr="003A1332" w:rsidRDefault="3C3B9CB6" w:rsidP="003A1332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3A1332">
              <w:rPr>
                <w:rFonts w:eastAsia="Arial" w:cs="Arial"/>
                <w:color w:val="000000" w:themeColor="text1"/>
                <w:sz w:val="28"/>
                <w:szCs w:val="28"/>
              </w:rPr>
              <w:t>Organisations that support people with disability in the justice system are</w:t>
            </w:r>
          </w:p>
          <w:p w14:paraId="071AA7C6" w14:textId="364052B4" w:rsidR="3C3B9CB6" w:rsidRPr="003A1332" w:rsidRDefault="3C3B9CB6" w:rsidP="003A1332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06E6525F" w14:textId="2FAF34AB" w:rsidR="3C3B9CB6" w:rsidRPr="003A1332" w:rsidRDefault="1FDF18EC" w:rsidP="005B179F">
            <w:pPr>
              <w:pStyle w:val="EasyRead16"/>
              <w:numPr>
                <w:ilvl w:val="0"/>
                <w:numId w:val="4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2EA1E35E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Midland Information </w:t>
            </w:r>
            <w:r w:rsidRPr="2EA1E35E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Debt</w:t>
            </w:r>
            <w:r w:rsidRPr="2EA1E35E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and </w:t>
            </w:r>
            <w:r w:rsidRPr="2EA1E35E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Legal</w:t>
            </w:r>
            <w:r w:rsidRPr="2EA1E35E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Advocacy Service</w:t>
            </w:r>
          </w:p>
          <w:p w14:paraId="15EB6993" w14:textId="2B292C0A" w:rsidR="3C3B9CB6" w:rsidRPr="003A1332" w:rsidRDefault="3C3B9CB6" w:rsidP="003A1332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5425B4DA" w14:textId="249A61C9" w:rsidR="3C3B9CB6" w:rsidRPr="003A1332" w:rsidRDefault="3C3B9CB6" w:rsidP="003A1332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3A1332">
              <w:rPr>
                <w:rFonts w:eastAsia="Arial" w:cs="Arial"/>
                <w:color w:val="000000" w:themeColor="text1"/>
                <w:sz w:val="28"/>
                <w:szCs w:val="28"/>
              </w:rPr>
              <w:t>Debt means you owe someone money.</w:t>
            </w:r>
          </w:p>
        </w:tc>
      </w:tr>
      <w:tr w:rsidR="3C3B9CB6" w:rsidRPr="003A1332" w14:paraId="2781BADD" w14:textId="77777777" w:rsidTr="2EA1E35E">
        <w:trPr>
          <w:cantSplit/>
          <w:trHeight w:val="510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50E8D0C0" w14:textId="51D78644" w:rsidR="3C3B9CB6" w:rsidRPr="003A1332" w:rsidRDefault="005B0CE7" w:rsidP="003A1332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5B0CE7">
              <w:rPr>
                <w:rFonts w:eastAsia="Arial" w:cs="Arial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586B5FB4" wp14:editId="5EE1DADA">
                  <wp:extent cx="1866900" cy="1866900"/>
                  <wp:effectExtent l="0" t="0" r="0" b="0"/>
                  <wp:docPr id="1245864781" name="Picture 12" descr="people shaking hands with balanced scales in th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864781" name="Picture 12" descr="people shaking hands with balanced scales in th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173D5EAB" w14:textId="08AD7572" w:rsidR="3C3B9CB6" w:rsidRPr="003A1332" w:rsidRDefault="3C3B9CB6" w:rsidP="003A1332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73F6713C" w14:textId="0D3F3123" w:rsidR="3C3B9CB6" w:rsidRPr="003A1332" w:rsidRDefault="3C3B9CB6" w:rsidP="003A1332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42BACB9B" w14:textId="63A87A64" w:rsidR="3C3B9CB6" w:rsidRPr="003A1332" w:rsidRDefault="3C3B9CB6" w:rsidP="003A1332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3A1332">
              <w:rPr>
                <w:rFonts w:eastAsia="Arial" w:cs="Arial"/>
                <w:color w:val="000000" w:themeColor="text1"/>
                <w:sz w:val="28"/>
                <w:szCs w:val="28"/>
              </w:rPr>
              <w:t>Legal means something about the law.</w:t>
            </w:r>
          </w:p>
        </w:tc>
      </w:tr>
      <w:tr w:rsidR="3C3B9CB6" w:rsidRPr="003A1332" w14:paraId="505FAACA" w14:textId="77777777" w:rsidTr="2EA1E35E">
        <w:trPr>
          <w:cantSplit/>
          <w:trHeight w:val="2835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13C2EA1A" w14:textId="07F05426" w:rsidR="3C3B9CB6" w:rsidRPr="003A1332" w:rsidRDefault="008B06B4" w:rsidP="003A1332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8B06B4">
              <w:rPr>
                <w:rFonts w:eastAsia="Arial" w:cs="Arial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72BDED7E" wp14:editId="0487958F">
                  <wp:extent cx="1866900" cy="1866900"/>
                  <wp:effectExtent l="0" t="0" r="0" b="0"/>
                  <wp:docPr id="1212100090" name="Picture 2" descr="people with disability standing in front of Western Australia m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2100090" name="Picture 2" descr="people with disability standing in front of Western Australia m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1E22C06E" w14:textId="79B8BDDB" w:rsidR="3C3B9CB6" w:rsidRPr="003A1332" w:rsidRDefault="3C3B9CB6" w:rsidP="003A1332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55E0781E" w14:textId="3ED9FC26" w:rsidR="3C3B9CB6" w:rsidRPr="003A1332" w:rsidRDefault="3C3B9CB6" w:rsidP="003A1332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27D73CFA" w14:textId="630E0CEB" w:rsidR="3C3B9CB6" w:rsidRPr="003A1332" w:rsidRDefault="1FDF18EC" w:rsidP="005B179F">
            <w:pPr>
              <w:pStyle w:val="EasyRead16"/>
              <w:numPr>
                <w:ilvl w:val="0"/>
                <w:numId w:val="4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2EA1E35E">
              <w:rPr>
                <w:rFonts w:eastAsia="Arial" w:cs="Arial"/>
                <w:color w:val="000000" w:themeColor="text1"/>
                <w:sz w:val="28"/>
                <w:szCs w:val="28"/>
              </w:rPr>
              <w:t>People with Disability Western Australia</w:t>
            </w:r>
          </w:p>
        </w:tc>
      </w:tr>
      <w:tr w:rsidR="3C3B9CB6" w:rsidRPr="003A1332" w14:paraId="3B929C99" w14:textId="77777777" w:rsidTr="2EA1E35E">
        <w:trPr>
          <w:cantSplit/>
          <w:trHeight w:val="4536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796BD9DE" w14:textId="5B4C052C" w:rsidR="3C3B9CB6" w:rsidRPr="003A1332" w:rsidRDefault="00C95E24" w:rsidP="003A1332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C95E24">
              <w:rPr>
                <w:rFonts w:eastAsia="Arial" w:cs="Arial"/>
                <w:noProof/>
                <w:color w:val="000000" w:themeColor="text1"/>
                <w:sz w:val="28"/>
                <w:szCs w:val="28"/>
              </w:rPr>
              <w:lastRenderedPageBreak/>
              <w:drawing>
                <wp:inline distT="0" distB="0" distL="0" distR="0" wp14:anchorId="2441F885" wp14:editId="106ACD36">
                  <wp:extent cx="1866900" cy="1866900"/>
                  <wp:effectExtent l="0" t="0" r="0" b="0"/>
                  <wp:docPr id="1976142222" name="Picture 4" descr="people at a desk with balanced scales in th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142222" name="Picture 4" descr="people at a desk with balanced scales in th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04E8C59F" w14:textId="4500D858" w:rsidR="3C3B9CB6" w:rsidRPr="003A1332" w:rsidRDefault="3C3B9CB6" w:rsidP="003A1332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51515B90" w14:textId="1BD6EF1E" w:rsidR="3C3B9CB6" w:rsidRPr="003A1332" w:rsidRDefault="3C3B9CB6" w:rsidP="003A1332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64046534" w14:textId="299D4A7F" w:rsidR="3C3B9CB6" w:rsidRPr="003A1332" w:rsidRDefault="3C3B9CB6" w:rsidP="005B179F">
            <w:pPr>
              <w:pStyle w:val="EasyRead16"/>
              <w:numPr>
                <w:ilvl w:val="0"/>
                <w:numId w:val="4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3A1332">
              <w:rPr>
                <w:rFonts w:eastAsia="Arial" w:cs="Arial"/>
                <w:color w:val="000000" w:themeColor="text1"/>
                <w:sz w:val="28"/>
                <w:szCs w:val="28"/>
              </w:rPr>
              <w:t>Sussex Street Community Law Service</w:t>
            </w:r>
          </w:p>
        </w:tc>
      </w:tr>
      <w:tr w:rsidR="3C3B9CB6" w:rsidRPr="003A1332" w14:paraId="55B83D7D" w14:textId="77777777" w:rsidTr="2EA1E35E">
        <w:trPr>
          <w:cantSplit/>
          <w:trHeight w:val="4536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2C449952" w14:textId="3A71AD78" w:rsidR="3C3B9CB6" w:rsidRPr="003A1332" w:rsidRDefault="003D1C4D" w:rsidP="003A1332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3D1C4D">
              <w:rPr>
                <w:rFonts w:eastAsia="Arial" w:cs="Arial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5251BDC8" wp14:editId="51CEEA62">
                  <wp:extent cx="1866900" cy="1866900"/>
                  <wp:effectExtent l="0" t="0" r="0" b="0"/>
                  <wp:docPr id="2010695144" name="Picture 6" descr="people standing in front of balanced sca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0695144" name="Picture 6" descr="people standing in front of balanced sca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0C0CF6EF" w14:textId="5BF9BE52" w:rsidR="3C3B9CB6" w:rsidRDefault="3C3B9CB6" w:rsidP="003A1332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0B712738" w14:textId="77777777" w:rsidR="00DA61CB" w:rsidRPr="003A1332" w:rsidRDefault="00DA61CB" w:rsidP="003A1332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09C7294E" w14:textId="3F2B6754" w:rsidR="3C3B9CB6" w:rsidRPr="003A1332" w:rsidRDefault="3C3B9CB6" w:rsidP="005B179F">
            <w:pPr>
              <w:pStyle w:val="EasyRead16"/>
              <w:numPr>
                <w:ilvl w:val="0"/>
                <w:numId w:val="4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3A1332">
              <w:rPr>
                <w:rFonts w:eastAsia="Arial" w:cs="Arial"/>
                <w:color w:val="000000" w:themeColor="text1"/>
                <w:sz w:val="28"/>
                <w:szCs w:val="28"/>
              </w:rPr>
              <w:t>Great Southern Community Legal Services.</w:t>
            </w:r>
          </w:p>
          <w:p w14:paraId="2FD2D6AD" w14:textId="1F109C71" w:rsidR="3C3B9CB6" w:rsidRPr="003A1332" w:rsidRDefault="3C3B9CB6" w:rsidP="003A1332">
            <w:pPr>
              <w:pStyle w:val="EasyRead16"/>
              <w:ind w:left="720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</w:tc>
      </w:tr>
    </w:tbl>
    <w:p w14:paraId="548A7857" w14:textId="77777777" w:rsidR="005B179F" w:rsidRDefault="005B179F" w:rsidP="36E093E6">
      <w:pPr>
        <w:spacing w:line="480" w:lineRule="auto"/>
        <w:rPr>
          <w:rFonts w:eastAsia="Arial" w:cs="Arial"/>
          <w:sz w:val="24"/>
          <w:szCs w:val="24"/>
        </w:rPr>
      </w:pPr>
    </w:p>
    <w:p w14:paraId="719B32A6" w14:textId="77777777" w:rsidR="005B179F" w:rsidRDefault="005B179F" w:rsidP="36E093E6">
      <w:pPr>
        <w:spacing w:line="480" w:lineRule="auto"/>
        <w:rPr>
          <w:rFonts w:eastAsia="Arial" w:cs="Arial"/>
          <w:sz w:val="24"/>
          <w:szCs w:val="24"/>
        </w:rPr>
      </w:pPr>
    </w:p>
    <w:p w14:paraId="29578C76" w14:textId="77777777" w:rsidR="005B179F" w:rsidRDefault="005B179F" w:rsidP="36E093E6">
      <w:pPr>
        <w:spacing w:line="480" w:lineRule="auto"/>
        <w:rPr>
          <w:rFonts w:eastAsia="Arial" w:cs="Arial"/>
          <w:sz w:val="24"/>
          <w:szCs w:val="24"/>
        </w:rPr>
      </w:pPr>
    </w:p>
    <w:p w14:paraId="0796FBCE" w14:textId="77777777" w:rsidR="005B179F" w:rsidRDefault="005B179F" w:rsidP="36E093E6">
      <w:pPr>
        <w:spacing w:line="480" w:lineRule="auto"/>
        <w:rPr>
          <w:rFonts w:eastAsia="Arial" w:cs="Arial"/>
          <w:sz w:val="24"/>
          <w:szCs w:val="24"/>
        </w:rPr>
      </w:pPr>
    </w:p>
    <w:p w14:paraId="20FD680F" w14:textId="77777777" w:rsidR="005B179F" w:rsidRDefault="005B179F" w:rsidP="36E093E6">
      <w:pPr>
        <w:spacing w:line="480" w:lineRule="auto"/>
        <w:rPr>
          <w:rFonts w:eastAsia="Arial" w:cs="Arial"/>
          <w:sz w:val="24"/>
          <w:szCs w:val="24"/>
        </w:rPr>
      </w:pPr>
    </w:p>
    <w:p w14:paraId="54A47618" w14:textId="348DCEA2" w:rsidR="71B10253" w:rsidRPr="007F7EF4" w:rsidRDefault="00E540DA" w:rsidP="2EA1E35E">
      <w:pPr>
        <w:pStyle w:val="EasyRead14"/>
        <w:rPr>
          <w:sz w:val="24"/>
          <w:szCs w:val="24"/>
        </w:rPr>
      </w:pPr>
      <w:r w:rsidRPr="007F7EF4">
        <w:rPr>
          <w:sz w:val="24"/>
          <w:szCs w:val="24"/>
        </w:rPr>
        <w:t xml:space="preserve">Images in this Easy Read must </w:t>
      </w:r>
      <w:r w:rsidRPr="007F7EF4">
        <w:rPr>
          <w:b/>
          <w:bCs/>
          <w:sz w:val="24"/>
          <w:szCs w:val="24"/>
        </w:rPr>
        <w:t>not</w:t>
      </w:r>
      <w:r w:rsidRPr="007F7EF4">
        <w:rPr>
          <w:sz w:val="24"/>
          <w:szCs w:val="24"/>
        </w:rPr>
        <w:t xml:space="preserve"> be used or copied without permission</w:t>
      </w:r>
    </w:p>
    <w:sectPr w:rsidR="71B10253" w:rsidRPr="007F7EF4" w:rsidSect="006D260B">
      <w:headerReference w:type="even" r:id="rId62"/>
      <w:headerReference w:type="default" r:id="rId63"/>
      <w:footerReference w:type="even" r:id="rId64"/>
      <w:footerReference w:type="default" r:id="rId65"/>
      <w:headerReference w:type="first" r:id="rId66"/>
      <w:footerReference w:type="first" r:id="rId67"/>
      <w:pgSz w:w="11906" w:h="16838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DBB17" w14:textId="77777777" w:rsidR="00D45924" w:rsidRDefault="00D45924" w:rsidP="00B04ED8">
      <w:pPr>
        <w:spacing w:after="0" w:line="240" w:lineRule="auto"/>
      </w:pPr>
      <w:r>
        <w:separator/>
      </w:r>
    </w:p>
  </w:endnote>
  <w:endnote w:type="continuationSeparator" w:id="0">
    <w:p w14:paraId="60EC31BB" w14:textId="77777777" w:rsidR="00D45924" w:rsidRDefault="00D45924" w:rsidP="00B04ED8">
      <w:pPr>
        <w:spacing w:after="0" w:line="240" w:lineRule="auto"/>
      </w:pPr>
      <w:r>
        <w:continuationSeparator/>
      </w:r>
    </w:p>
  </w:endnote>
  <w:endnote w:type="continuationNotice" w:id="1">
    <w:p w14:paraId="1799A19B" w14:textId="77777777" w:rsidR="00D45924" w:rsidRDefault="00D459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DAFD1" w14:textId="273EA47D" w:rsidR="00AA04B8" w:rsidRDefault="00AA04B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93910AD" wp14:editId="0D4183D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09575"/>
              <wp:effectExtent l="0" t="0" r="0" b="0"/>
              <wp:wrapNone/>
              <wp:docPr id="113359963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B6C590" w14:textId="4BC5E20B" w:rsidR="00AA04B8" w:rsidRPr="00AA04B8" w:rsidRDefault="00AA04B8" w:rsidP="00AA04B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A04B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3910A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8pt;height:32.2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" filled="f" stroked="f">
              <v:textbox style="mso-fit-shape-to-text:t" inset="0,0,0,15pt">
                <w:txbxContent>
                  <w:p w14:paraId="31B6C590" w14:textId="4BC5E20B" w:rsidR="00AA04B8" w:rsidRPr="00AA04B8" w:rsidRDefault="00AA04B8" w:rsidP="00AA04B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AA04B8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629EA" w14:textId="77777777" w:rsidR="00B04ED8" w:rsidRPr="00BB43CB" w:rsidRDefault="00BB43CB" w:rsidP="00BB43CB">
    <w:pPr>
      <w:pStyle w:val="Footer"/>
      <w:jc w:val="right"/>
      <w:rPr>
        <w:sz w:val="32"/>
        <w:szCs w:val="32"/>
      </w:rPr>
    </w:pPr>
    <w:r w:rsidRPr="5C1A1679">
      <w:rPr>
        <w:noProof/>
        <w:sz w:val="28"/>
        <w:szCs w:val="28"/>
      </w:rPr>
      <w:fldChar w:fldCharType="begin"/>
    </w:r>
    <w:r w:rsidRPr="5C1A1679">
      <w:rPr>
        <w:sz w:val="32"/>
        <w:szCs w:val="32"/>
      </w:rPr>
      <w:instrText xml:space="preserve"> PAGE   \* MERGEFORMAT </w:instrText>
    </w:r>
    <w:r w:rsidRPr="5C1A1679">
      <w:rPr>
        <w:sz w:val="32"/>
        <w:szCs w:val="32"/>
      </w:rPr>
      <w:fldChar w:fldCharType="separate"/>
    </w:r>
    <w:r w:rsidR="5C1A1679" w:rsidRPr="5C1A1679">
      <w:rPr>
        <w:noProof/>
        <w:sz w:val="28"/>
        <w:szCs w:val="28"/>
      </w:rPr>
      <w:t>2</w:t>
    </w:r>
    <w:r w:rsidRPr="5C1A1679">
      <w:rPr>
        <w:noProof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63146" w14:textId="009C8655" w:rsidR="003D5871" w:rsidRDefault="009449AC">
    <w:pPr>
      <w:pStyle w:val="Foot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0FDA2AF2" wp14:editId="3FAE4501">
          <wp:simplePos x="0" y="0"/>
          <wp:positionH relativeFrom="column">
            <wp:posOffset>4381500</wp:posOffset>
          </wp:positionH>
          <wp:positionV relativeFrom="paragraph">
            <wp:posOffset>-1489710</wp:posOffset>
          </wp:positionV>
          <wp:extent cx="1895475" cy="2076450"/>
          <wp:effectExtent l="0" t="0" r="0" b="0"/>
          <wp:wrapSquare wrapText="bothSides"/>
          <wp:docPr id="370663122" name="Picture 3" descr="Easy Read logo with blu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asy Read logo with blue backgrou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207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D5871" w:rsidRPr="00FD018D">
      <w:rPr>
        <w:noProof/>
      </w:rPr>
      <w:drawing>
        <wp:anchor distT="0" distB="0" distL="114300" distR="114300" simplePos="0" relativeHeight="251655680" behindDoc="0" locked="0" layoutInCell="1" allowOverlap="1" wp14:anchorId="3A63020F" wp14:editId="7D1718DD">
          <wp:simplePos x="0" y="0"/>
          <wp:positionH relativeFrom="column">
            <wp:posOffset>4381500</wp:posOffset>
          </wp:positionH>
          <wp:positionV relativeFrom="paragraph">
            <wp:posOffset>-1485900</wp:posOffset>
          </wp:positionV>
          <wp:extent cx="1841500" cy="2026285"/>
          <wp:effectExtent l="0" t="0" r="0" b="0"/>
          <wp:wrapSquare wrapText="bothSides"/>
          <wp:docPr id="341271985" name="Picture 1" descr="Teal circle with white page with Easy Read on 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1271985" name="Picture 1" descr="Teal circle with white page with Easy Read on i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1500" cy="202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DF2AF" w14:textId="77777777" w:rsidR="00D45924" w:rsidRDefault="00D45924" w:rsidP="00B04ED8">
      <w:pPr>
        <w:spacing w:after="0" w:line="240" w:lineRule="auto"/>
      </w:pPr>
      <w:r>
        <w:separator/>
      </w:r>
    </w:p>
  </w:footnote>
  <w:footnote w:type="continuationSeparator" w:id="0">
    <w:p w14:paraId="4C0E6ED4" w14:textId="77777777" w:rsidR="00D45924" w:rsidRDefault="00D45924" w:rsidP="00B04ED8">
      <w:pPr>
        <w:spacing w:after="0" w:line="240" w:lineRule="auto"/>
      </w:pPr>
      <w:r>
        <w:continuationSeparator/>
      </w:r>
    </w:p>
  </w:footnote>
  <w:footnote w:type="continuationNotice" w:id="1">
    <w:p w14:paraId="0B38FD89" w14:textId="77777777" w:rsidR="00D45924" w:rsidRDefault="00D459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CD5CC" w14:textId="2454E6E0" w:rsidR="00AA04B8" w:rsidRDefault="00AA04B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6829DBEA" wp14:editId="656DE08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09575"/>
              <wp:effectExtent l="0" t="0" r="0" b="9525"/>
              <wp:wrapNone/>
              <wp:docPr id="71721275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789265" w14:textId="5894F452" w:rsidR="00AA04B8" w:rsidRPr="00AA04B8" w:rsidRDefault="00AA04B8" w:rsidP="00AA04B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A04B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29DBE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8pt;height:32.2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" filled="f" stroked="f">
              <v:textbox style="mso-fit-shape-to-text:t" inset="0,15pt,0,0">
                <w:txbxContent>
                  <w:p w14:paraId="1C789265" w14:textId="5894F452" w:rsidR="00AA04B8" w:rsidRPr="00AA04B8" w:rsidRDefault="00AA04B8" w:rsidP="00AA04B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AA04B8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32574" w14:textId="3D242272" w:rsidR="003D1C4D" w:rsidRDefault="003D1C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C27E6" w14:textId="77777777" w:rsidR="003D1C4D" w:rsidRDefault="003D1C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8186C"/>
    <w:multiLevelType w:val="hybridMultilevel"/>
    <w:tmpl w:val="35AA1E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90E34"/>
    <w:multiLevelType w:val="hybridMultilevel"/>
    <w:tmpl w:val="8D64C09A"/>
    <w:lvl w:ilvl="0" w:tplc="559A6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FC12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2444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5EEE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E8FD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A854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0618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E032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0608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81706"/>
    <w:multiLevelType w:val="hybridMultilevel"/>
    <w:tmpl w:val="65FCE5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A8320"/>
    <w:multiLevelType w:val="hybridMultilevel"/>
    <w:tmpl w:val="0FA6BD5A"/>
    <w:lvl w:ilvl="0" w:tplc="9D46F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9458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8819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22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DABF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5E00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2C7C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067D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F01F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58BE9"/>
    <w:multiLevelType w:val="hybridMultilevel"/>
    <w:tmpl w:val="DC729CBE"/>
    <w:lvl w:ilvl="0" w:tplc="9E6C0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4A3F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9827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0000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50C4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868C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BCE7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6C0C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7A52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65AD2"/>
    <w:multiLevelType w:val="hybridMultilevel"/>
    <w:tmpl w:val="FFFFFFFF"/>
    <w:lvl w:ilvl="0" w:tplc="9028D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7A27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BCBE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6403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9C41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24A2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E26E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68E7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A250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CF804"/>
    <w:multiLevelType w:val="hybridMultilevel"/>
    <w:tmpl w:val="0516861C"/>
    <w:lvl w:ilvl="0" w:tplc="955450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5E91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D6C6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E01D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B445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746F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6C97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EEE3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9253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D1434"/>
    <w:multiLevelType w:val="hybridMultilevel"/>
    <w:tmpl w:val="092AD7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62E9C"/>
    <w:multiLevelType w:val="hybridMultilevel"/>
    <w:tmpl w:val="433247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6A5BD"/>
    <w:multiLevelType w:val="hybridMultilevel"/>
    <w:tmpl w:val="362CAF9A"/>
    <w:lvl w:ilvl="0" w:tplc="420AF5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E6C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0A32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46C5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E52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F619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FEB3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4AF0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1C47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EDB10"/>
    <w:multiLevelType w:val="hybridMultilevel"/>
    <w:tmpl w:val="6EFAE840"/>
    <w:lvl w:ilvl="0" w:tplc="68646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5A64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9C58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F4E3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306B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22A9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E0C7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A24D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BE85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8628C"/>
    <w:multiLevelType w:val="hybridMultilevel"/>
    <w:tmpl w:val="389C27F8"/>
    <w:lvl w:ilvl="0" w:tplc="D9C61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70B7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B849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B27E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88A5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D2E7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9CFB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8C49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6EEC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7CA58"/>
    <w:multiLevelType w:val="hybridMultilevel"/>
    <w:tmpl w:val="49A8089C"/>
    <w:lvl w:ilvl="0" w:tplc="A530BB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50D0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F6F1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7EFC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28D6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189A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F8B3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A66D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F0FD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2C8DC"/>
    <w:multiLevelType w:val="hybridMultilevel"/>
    <w:tmpl w:val="DA3CF164"/>
    <w:lvl w:ilvl="0" w:tplc="2CC26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B683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72F0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2E82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2272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3647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645F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FE21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E021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9633B"/>
    <w:multiLevelType w:val="hybridMultilevel"/>
    <w:tmpl w:val="E3387C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DAC48"/>
    <w:multiLevelType w:val="hybridMultilevel"/>
    <w:tmpl w:val="478C3250"/>
    <w:lvl w:ilvl="0" w:tplc="6D5A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2CC5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E690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D02A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7EEE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2098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2EA7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9CA5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6E51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D25FF"/>
    <w:multiLevelType w:val="hybridMultilevel"/>
    <w:tmpl w:val="FE3E45F8"/>
    <w:lvl w:ilvl="0" w:tplc="8D708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207C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7A99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68B1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9EF3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F424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32D2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1490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340B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A7F1A"/>
    <w:multiLevelType w:val="hybridMultilevel"/>
    <w:tmpl w:val="90FCBB72"/>
    <w:lvl w:ilvl="0" w:tplc="8818A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0253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6877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F470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1AAC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50D2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324B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88E3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349E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0251B"/>
    <w:multiLevelType w:val="hybridMultilevel"/>
    <w:tmpl w:val="904AC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0C1C1D"/>
    <w:multiLevelType w:val="hybridMultilevel"/>
    <w:tmpl w:val="227AFA44"/>
    <w:lvl w:ilvl="0" w:tplc="948E9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4A13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7455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46C4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E67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32B1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1C7A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FEB9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FCA9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987E39"/>
    <w:multiLevelType w:val="hybridMultilevel"/>
    <w:tmpl w:val="48F2F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E4F6BB"/>
    <w:multiLevelType w:val="hybridMultilevel"/>
    <w:tmpl w:val="D8224230"/>
    <w:lvl w:ilvl="0" w:tplc="B0F8A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AE14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8CC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7E7E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6E62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E0E6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2E8F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F6C9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6A1F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A59140"/>
    <w:multiLevelType w:val="hybridMultilevel"/>
    <w:tmpl w:val="E78EDD0C"/>
    <w:lvl w:ilvl="0" w:tplc="BE405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1450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BA96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44E5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4EA4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6ABE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C0C6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8AE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CE76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7A2128"/>
    <w:multiLevelType w:val="hybridMultilevel"/>
    <w:tmpl w:val="8A8C81D0"/>
    <w:lvl w:ilvl="0" w:tplc="B2005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6EE6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12D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248E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4445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8ABE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9C3A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10FF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C86F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4B67E4"/>
    <w:multiLevelType w:val="hybridMultilevel"/>
    <w:tmpl w:val="16C0164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4B1636"/>
    <w:multiLevelType w:val="hybridMultilevel"/>
    <w:tmpl w:val="C666DF4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9DC993"/>
    <w:multiLevelType w:val="hybridMultilevel"/>
    <w:tmpl w:val="4BDEDD98"/>
    <w:lvl w:ilvl="0" w:tplc="C5E47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12FD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7E1A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707D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A070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8A9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5223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989F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027E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600565"/>
    <w:multiLevelType w:val="hybridMultilevel"/>
    <w:tmpl w:val="4F0015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4413272">
    <w:abstractNumId w:val="16"/>
  </w:num>
  <w:num w:numId="2" w16cid:durableId="2078819626">
    <w:abstractNumId w:val="10"/>
  </w:num>
  <w:num w:numId="3" w16cid:durableId="231551418">
    <w:abstractNumId w:val="26"/>
  </w:num>
  <w:num w:numId="4" w16cid:durableId="886913368">
    <w:abstractNumId w:val="15"/>
  </w:num>
  <w:num w:numId="5" w16cid:durableId="1750928335">
    <w:abstractNumId w:val="22"/>
  </w:num>
  <w:num w:numId="6" w16cid:durableId="1687052714">
    <w:abstractNumId w:val="3"/>
  </w:num>
  <w:num w:numId="7" w16cid:durableId="209658165">
    <w:abstractNumId w:val="4"/>
  </w:num>
  <w:num w:numId="8" w16cid:durableId="1136333404">
    <w:abstractNumId w:val="13"/>
  </w:num>
  <w:num w:numId="9" w16cid:durableId="1085499317">
    <w:abstractNumId w:val="18"/>
  </w:num>
  <w:num w:numId="10" w16cid:durableId="227035660">
    <w:abstractNumId w:val="20"/>
  </w:num>
  <w:num w:numId="11" w16cid:durableId="1489129257">
    <w:abstractNumId w:val="1"/>
  </w:num>
  <w:num w:numId="12" w16cid:durableId="1601329620">
    <w:abstractNumId w:val="21"/>
  </w:num>
  <w:num w:numId="13" w16cid:durableId="2082289887">
    <w:abstractNumId w:val="9"/>
  </w:num>
  <w:num w:numId="14" w16cid:durableId="21517591">
    <w:abstractNumId w:val="19"/>
  </w:num>
  <w:num w:numId="15" w16cid:durableId="1044060294">
    <w:abstractNumId w:val="2"/>
  </w:num>
  <w:num w:numId="16" w16cid:durableId="1707020728">
    <w:abstractNumId w:val="24"/>
  </w:num>
  <w:num w:numId="17" w16cid:durableId="1710832713">
    <w:abstractNumId w:val="8"/>
  </w:num>
  <w:num w:numId="18" w16cid:durableId="1085418852">
    <w:abstractNumId w:val="0"/>
  </w:num>
  <w:num w:numId="19" w16cid:durableId="475341910">
    <w:abstractNumId w:val="7"/>
  </w:num>
  <w:num w:numId="20" w16cid:durableId="1115104159">
    <w:abstractNumId w:val="11"/>
  </w:num>
  <w:num w:numId="21" w16cid:durableId="2124372728">
    <w:abstractNumId w:val="12"/>
  </w:num>
  <w:num w:numId="22" w16cid:durableId="112479161">
    <w:abstractNumId w:val="14"/>
  </w:num>
  <w:num w:numId="23" w16cid:durableId="1288196073">
    <w:abstractNumId w:val="23"/>
  </w:num>
  <w:num w:numId="24" w16cid:durableId="1176306617">
    <w:abstractNumId w:val="17"/>
  </w:num>
  <w:num w:numId="25" w16cid:durableId="171727357">
    <w:abstractNumId w:val="25"/>
  </w:num>
  <w:num w:numId="26" w16cid:durableId="1238635106">
    <w:abstractNumId w:val="27"/>
  </w:num>
  <w:num w:numId="27" w16cid:durableId="1032070040">
    <w:abstractNumId w:val="6"/>
  </w:num>
  <w:num w:numId="28" w16cid:durableId="2037080826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9C3"/>
    <w:rsid w:val="0000230B"/>
    <w:rsid w:val="00005633"/>
    <w:rsid w:val="000073C3"/>
    <w:rsid w:val="00026917"/>
    <w:rsid w:val="000430E3"/>
    <w:rsid w:val="00046031"/>
    <w:rsid w:val="00046382"/>
    <w:rsid w:val="00051EF7"/>
    <w:rsid w:val="0005492C"/>
    <w:rsid w:val="00055EB5"/>
    <w:rsid w:val="00065C24"/>
    <w:rsid w:val="00080ABB"/>
    <w:rsid w:val="000866C5"/>
    <w:rsid w:val="000A23F6"/>
    <w:rsid w:val="000A4A75"/>
    <w:rsid w:val="000B092B"/>
    <w:rsid w:val="000B30FE"/>
    <w:rsid w:val="000B714A"/>
    <w:rsid w:val="000C4634"/>
    <w:rsid w:val="000D21CE"/>
    <w:rsid w:val="000D3ED4"/>
    <w:rsid w:val="000D437E"/>
    <w:rsid w:val="000D5DCA"/>
    <w:rsid w:val="000E4BE0"/>
    <w:rsid w:val="000E57B9"/>
    <w:rsid w:val="000F1BFE"/>
    <w:rsid w:val="000F5175"/>
    <w:rsid w:val="000F5619"/>
    <w:rsid w:val="000F6F30"/>
    <w:rsid w:val="001074F3"/>
    <w:rsid w:val="00117162"/>
    <w:rsid w:val="0011762E"/>
    <w:rsid w:val="00124AF4"/>
    <w:rsid w:val="0012524F"/>
    <w:rsid w:val="001270F4"/>
    <w:rsid w:val="00140AD0"/>
    <w:rsid w:val="00141BC2"/>
    <w:rsid w:val="00152C86"/>
    <w:rsid w:val="001570E2"/>
    <w:rsid w:val="00160463"/>
    <w:rsid w:val="00162E3E"/>
    <w:rsid w:val="001642C3"/>
    <w:rsid w:val="0016535C"/>
    <w:rsid w:val="00166B4D"/>
    <w:rsid w:val="00172E01"/>
    <w:rsid w:val="001751C4"/>
    <w:rsid w:val="00183E6B"/>
    <w:rsid w:val="001A08F5"/>
    <w:rsid w:val="001A3D85"/>
    <w:rsid w:val="001B07B8"/>
    <w:rsid w:val="001B3214"/>
    <w:rsid w:val="001B665A"/>
    <w:rsid w:val="001C02E3"/>
    <w:rsid w:val="001C7124"/>
    <w:rsid w:val="001E33D3"/>
    <w:rsid w:val="001E630D"/>
    <w:rsid w:val="001F0E97"/>
    <w:rsid w:val="001F36C3"/>
    <w:rsid w:val="001F5FAD"/>
    <w:rsid w:val="0021240C"/>
    <w:rsid w:val="00214B96"/>
    <w:rsid w:val="00220D8E"/>
    <w:rsid w:val="00226095"/>
    <w:rsid w:val="00257312"/>
    <w:rsid w:val="00261D86"/>
    <w:rsid w:val="00270667"/>
    <w:rsid w:val="00273CFE"/>
    <w:rsid w:val="00281F3A"/>
    <w:rsid w:val="00284DC9"/>
    <w:rsid w:val="00286065"/>
    <w:rsid w:val="00292A26"/>
    <w:rsid w:val="002950E3"/>
    <w:rsid w:val="00295527"/>
    <w:rsid w:val="002A7B19"/>
    <w:rsid w:val="002B0791"/>
    <w:rsid w:val="002D033F"/>
    <w:rsid w:val="002D1109"/>
    <w:rsid w:val="002D31A0"/>
    <w:rsid w:val="002E061E"/>
    <w:rsid w:val="002F4066"/>
    <w:rsid w:val="002F576D"/>
    <w:rsid w:val="002F5939"/>
    <w:rsid w:val="003033C1"/>
    <w:rsid w:val="00310AAC"/>
    <w:rsid w:val="00330106"/>
    <w:rsid w:val="00332946"/>
    <w:rsid w:val="003376F1"/>
    <w:rsid w:val="003544EB"/>
    <w:rsid w:val="00354A38"/>
    <w:rsid w:val="0036503F"/>
    <w:rsid w:val="00366044"/>
    <w:rsid w:val="00372D22"/>
    <w:rsid w:val="003755AE"/>
    <w:rsid w:val="003A1332"/>
    <w:rsid w:val="003A14D9"/>
    <w:rsid w:val="003A1D03"/>
    <w:rsid w:val="003A367A"/>
    <w:rsid w:val="003A609A"/>
    <w:rsid w:val="003A72AF"/>
    <w:rsid w:val="003B2BB8"/>
    <w:rsid w:val="003C4179"/>
    <w:rsid w:val="003D1B32"/>
    <w:rsid w:val="003D1C4D"/>
    <w:rsid w:val="003D34FF"/>
    <w:rsid w:val="003D5871"/>
    <w:rsid w:val="003E01A6"/>
    <w:rsid w:val="003E04CF"/>
    <w:rsid w:val="003E0E42"/>
    <w:rsid w:val="003F2FEF"/>
    <w:rsid w:val="003F5C0C"/>
    <w:rsid w:val="00410147"/>
    <w:rsid w:val="004139FD"/>
    <w:rsid w:val="00421EC4"/>
    <w:rsid w:val="004258FD"/>
    <w:rsid w:val="00435F9D"/>
    <w:rsid w:val="004431A4"/>
    <w:rsid w:val="00444DE2"/>
    <w:rsid w:val="00445EC8"/>
    <w:rsid w:val="00462668"/>
    <w:rsid w:val="00462D1A"/>
    <w:rsid w:val="004747D0"/>
    <w:rsid w:val="00475090"/>
    <w:rsid w:val="00497865"/>
    <w:rsid w:val="004A3195"/>
    <w:rsid w:val="004B1698"/>
    <w:rsid w:val="004B181A"/>
    <w:rsid w:val="004B54CA"/>
    <w:rsid w:val="004D092D"/>
    <w:rsid w:val="004D4F5B"/>
    <w:rsid w:val="004D5B36"/>
    <w:rsid w:val="004E0783"/>
    <w:rsid w:val="004E1049"/>
    <w:rsid w:val="004E33E6"/>
    <w:rsid w:val="004E36D7"/>
    <w:rsid w:val="004E5CBF"/>
    <w:rsid w:val="004F2566"/>
    <w:rsid w:val="00504A7F"/>
    <w:rsid w:val="00512C1B"/>
    <w:rsid w:val="00514B4B"/>
    <w:rsid w:val="00533F9C"/>
    <w:rsid w:val="00540CB4"/>
    <w:rsid w:val="00542AB2"/>
    <w:rsid w:val="00542E44"/>
    <w:rsid w:val="00557329"/>
    <w:rsid w:val="00557887"/>
    <w:rsid w:val="005601E0"/>
    <w:rsid w:val="005634CF"/>
    <w:rsid w:val="005675B5"/>
    <w:rsid w:val="00567902"/>
    <w:rsid w:val="005812AD"/>
    <w:rsid w:val="0058149C"/>
    <w:rsid w:val="00586592"/>
    <w:rsid w:val="00597BD5"/>
    <w:rsid w:val="005A069C"/>
    <w:rsid w:val="005A0CAF"/>
    <w:rsid w:val="005A2C59"/>
    <w:rsid w:val="005A4AB5"/>
    <w:rsid w:val="005B0CE7"/>
    <w:rsid w:val="005B179F"/>
    <w:rsid w:val="005B2AE4"/>
    <w:rsid w:val="005B476B"/>
    <w:rsid w:val="005C09E3"/>
    <w:rsid w:val="005C3476"/>
    <w:rsid w:val="005C3AA9"/>
    <w:rsid w:val="005C4E9F"/>
    <w:rsid w:val="005D0354"/>
    <w:rsid w:val="005D2493"/>
    <w:rsid w:val="005D56F1"/>
    <w:rsid w:val="005F188E"/>
    <w:rsid w:val="005F3296"/>
    <w:rsid w:val="005F5A4B"/>
    <w:rsid w:val="005F75D0"/>
    <w:rsid w:val="006201FF"/>
    <w:rsid w:val="006213C6"/>
    <w:rsid w:val="00621FC5"/>
    <w:rsid w:val="00623DD8"/>
    <w:rsid w:val="006264F0"/>
    <w:rsid w:val="006317F9"/>
    <w:rsid w:val="00634DC5"/>
    <w:rsid w:val="00637B02"/>
    <w:rsid w:val="0064027C"/>
    <w:rsid w:val="00640388"/>
    <w:rsid w:val="0064067F"/>
    <w:rsid w:val="00653CB0"/>
    <w:rsid w:val="00653F5C"/>
    <w:rsid w:val="00656299"/>
    <w:rsid w:val="0066079B"/>
    <w:rsid w:val="00660B19"/>
    <w:rsid w:val="006720FA"/>
    <w:rsid w:val="006808EF"/>
    <w:rsid w:val="00682BDD"/>
    <w:rsid w:val="00683A84"/>
    <w:rsid w:val="006A06C1"/>
    <w:rsid w:val="006A0B89"/>
    <w:rsid w:val="006A1831"/>
    <w:rsid w:val="006A41A2"/>
    <w:rsid w:val="006A4948"/>
    <w:rsid w:val="006A4A9D"/>
    <w:rsid w:val="006A4CE7"/>
    <w:rsid w:val="006A557A"/>
    <w:rsid w:val="006B0614"/>
    <w:rsid w:val="006B42A4"/>
    <w:rsid w:val="006D1391"/>
    <w:rsid w:val="006D1F87"/>
    <w:rsid w:val="006D260B"/>
    <w:rsid w:val="006F6655"/>
    <w:rsid w:val="0070723D"/>
    <w:rsid w:val="007103E6"/>
    <w:rsid w:val="007112E7"/>
    <w:rsid w:val="00711544"/>
    <w:rsid w:val="007236A7"/>
    <w:rsid w:val="00727303"/>
    <w:rsid w:val="007344D7"/>
    <w:rsid w:val="007445C0"/>
    <w:rsid w:val="00744D38"/>
    <w:rsid w:val="00750C6F"/>
    <w:rsid w:val="0075406B"/>
    <w:rsid w:val="007608F5"/>
    <w:rsid w:val="00765167"/>
    <w:rsid w:val="0077215A"/>
    <w:rsid w:val="00785261"/>
    <w:rsid w:val="00791412"/>
    <w:rsid w:val="00792B2B"/>
    <w:rsid w:val="00794F02"/>
    <w:rsid w:val="007B0256"/>
    <w:rsid w:val="007C31EB"/>
    <w:rsid w:val="007C5DD2"/>
    <w:rsid w:val="007E18B7"/>
    <w:rsid w:val="007E25DB"/>
    <w:rsid w:val="007E5083"/>
    <w:rsid w:val="007E7B3A"/>
    <w:rsid w:val="007F7EF4"/>
    <w:rsid w:val="00803D73"/>
    <w:rsid w:val="00821EC7"/>
    <w:rsid w:val="00823871"/>
    <w:rsid w:val="0082413F"/>
    <w:rsid w:val="00825E4B"/>
    <w:rsid w:val="00826BB1"/>
    <w:rsid w:val="0083177B"/>
    <w:rsid w:val="0083641B"/>
    <w:rsid w:val="00837C40"/>
    <w:rsid w:val="00840033"/>
    <w:rsid w:val="008515B4"/>
    <w:rsid w:val="008515FC"/>
    <w:rsid w:val="0086232C"/>
    <w:rsid w:val="00865C10"/>
    <w:rsid w:val="00865C24"/>
    <w:rsid w:val="00866147"/>
    <w:rsid w:val="008661EC"/>
    <w:rsid w:val="00867BEE"/>
    <w:rsid w:val="00883C6C"/>
    <w:rsid w:val="008841A9"/>
    <w:rsid w:val="008843DE"/>
    <w:rsid w:val="008A0F4A"/>
    <w:rsid w:val="008A4A81"/>
    <w:rsid w:val="008A6766"/>
    <w:rsid w:val="008B003C"/>
    <w:rsid w:val="008B06B4"/>
    <w:rsid w:val="008B69C8"/>
    <w:rsid w:val="008C639F"/>
    <w:rsid w:val="008C66DD"/>
    <w:rsid w:val="008D0DBC"/>
    <w:rsid w:val="008D396F"/>
    <w:rsid w:val="008D7E1B"/>
    <w:rsid w:val="008E3BFA"/>
    <w:rsid w:val="008E647D"/>
    <w:rsid w:val="008E6C5E"/>
    <w:rsid w:val="008E72C2"/>
    <w:rsid w:val="008E75D5"/>
    <w:rsid w:val="008E7B9A"/>
    <w:rsid w:val="008F4E36"/>
    <w:rsid w:val="0091035B"/>
    <w:rsid w:val="009225F0"/>
    <w:rsid w:val="009238DA"/>
    <w:rsid w:val="00924E64"/>
    <w:rsid w:val="00926492"/>
    <w:rsid w:val="009319C3"/>
    <w:rsid w:val="0093462C"/>
    <w:rsid w:val="00935C66"/>
    <w:rsid w:val="009449AC"/>
    <w:rsid w:val="00946D84"/>
    <w:rsid w:val="00953795"/>
    <w:rsid w:val="00962E59"/>
    <w:rsid w:val="0097389B"/>
    <w:rsid w:val="00974189"/>
    <w:rsid w:val="00983888"/>
    <w:rsid w:val="00984D6C"/>
    <w:rsid w:val="00985917"/>
    <w:rsid w:val="009903D2"/>
    <w:rsid w:val="00990B40"/>
    <w:rsid w:val="00992C54"/>
    <w:rsid w:val="00994D56"/>
    <w:rsid w:val="00995B0F"/>
    <w:rsid w:val="009A046E"/>
    <w:rsid w:val="009C0737"/>
    <w:rsid w:val="009D6430"/>
    <w:rsid w:val="009D76ED"/>
    <w:rsid w:val="00A12D18"/>
    <w:rsid w:val="00A24A04"/>
    <w:rsid w:val="00A25904"/>
    <w:rsid w:val="00A4471E"/>
    <w:rsid w:val="00A50C35"/>
    <w:rsid w:val="00A50EDC"/>
    <w:rsid w:val="00A51FBF"/>
    <w:rsid w:val="00A56679"/>
    <w:rsid w:val="00A56905"/>
    <w:rsid w:val="00A57856"/>
    <w:rsid w:val="00A65E30"/>
    <w:rsid w:val="00A67A0B"/>
    <w:rsid w:val="00A73869"/>
    <w:rsid w:val="00A805E6"/>
    <w:rsid w:val="00A841C0"/>
    <w:rsid w:val="00A95374"/>
    <w:rsid w:val="00AA04B8"/>
    <w:rsid w:val="00AA0C26"/>
    <w:rsid w:val="00AA0F57"/>
    <w:rsid w:val="00AA69C9"/>
    <w:rsid w:val="00AA7DCB"/>
    <w:rsid w:val="00AB006C"/>
    <w:rsid w:val="00AB56FC"/>
    <w:rsid w:val="00AC4C2B"/>
    <w:rsid w:val="00AD54FE"/>
    <w:rsid w:val="00AE0088"/>
    <w:rsid w:val="00AE159E"/>
    <w:rsid w:val="00AF1618"/>
    <w:rsid w:val="00AF3155"/>
    <w:rsid w:val="00AF5D70"/>
    <w:rsid w:val="00B00125"/>
    <w:rsid w:val="00B04ED8"/>
    <w:rsid w:val="00B05511"/>
    <w:rsid w:val="00B11D43"/>
    <w:rsid w:val="00B13016"/>
    <w:rsid w:val="00B13880"/>
    <w:rsid w:val="00B15FE4"/>
    <w:rsid w:val="00B211E4"/>
    <w:rsid w:val="00B31BD6"/>
    <w:rsid w:val="00B41A19"/>
    <w:rsid w:val="00B44DE2"/>
    <w:rsid w:val="00B50315"/>
    <w:rsid w:val="00B66E21"/>
    <w:rsid w:val="00B73149"/>
    <w:rsid w:val="00B91E3E"/>
    <w:rsid w:val="00BA2DB9"/>
    <w:rsid w:val="00BA567C"/>
    <w:rsid w:val="00BA5B46"/>
    <w:rsid w:val="00BA70D7"/>
    <w:rsid w:val="00BB43CB"/>
    <w:rsid w:val="00BB78B3"/>
    <w:rsid w:val="00BC1011"/>
    <w:rsid w:val="00BC290A"/>
    <w:rsid w:val="00BC4E53"/>
    <w:rsid w:val="00BC5026"/>
    <w:rsid w:val="00BD097E"/>
    <w:rsid w:val="00BE1294"/>
    <w:rsid w:val="00BE2430"/>
    <w:rsid w:val="00BE7148"/>
    <w:rsid w:val="00BF4A13"/>
    <w:rsid w:val="00BF7F97"/>
    <w:rsid w:val="00C0110F"/>
    <w:rsid w:val="00C07F7E"/>
    <w:rsid w:val="00C3797A"/>
    <w:rsid w:val="00C43F6A"/>
    <w:rsid w:val="00C4674B"/>
    <w:rsid w:val="00C474C5"/>
    <w:rsid w:val="00C61BC4"/>
    <w:rsid w:val="00C64BAB"/>
    <w:rsid w:val="00C77246"/>
    <w:rsid w:val="00C80AB4"/>
    <w:rsid w:val="00C81CA3"/>
    <w:rsid w:val="00C84DD7"/>
    <w:rsid w:val="00C906B4"/>
    <w:rsid w:val="00C90859"/>
    <w:rsid w:val="00C9499D"/>
    <w:rsid w:val="00C94BA8"/>
    <w:rsid w:val="00C95E24"/>
    <w:rsid w:val="00C968A9"/>
    <w:rsid w:val="00CA011F"/>
    <w:rsid w:val="00CB07FC"/>
    <w:rsid w:val="00CB4173"/>
    <w:rsid w:val="00CB5863"/>
    <w:rsid w:val="00CB6266"/>
    <w:rsid w:val="00CB6EEC"/>
    <w:rsid w:val="00CC0443"/>
    <w:rsid w:val="00CC6343"/>
    <w:rsid w:val="00CD0E24"/>
    <w:rsid w:val="00CD2ACE"/>
    <w:rsid w:val="00CD6224"/>
    <w:rsid w:val="00CE4E39"/>
    <w:rsid w:val="00CF1FC5"/>
    <w:rsid w:val="00D03232"/>
    <w:rsid w:val="00D063C0"/>
    <w:rsid w:val="00D24892"/>
    <w:rsid w:val="00D359CA"/>
    <w:rsid w:val="00D37AAC"/>
    <w:rsid w:val="00D45924"/>
    <w:rsid w:val="00D50ACF"/>
    <w:rsid w:val="00D51640"/>
    <w:rsid w:val="00D52487"/>
    <w:rsid w:val="00D56EB5"/>
    <w:rsid w:val="00D5756A"/>
    <w:rsid w:val="00D61686"/>
    <w:rsid w:val="00D65E35"/>
    <w:rsid w:val="00D662A2"/>
    <w:rsid w:val="00D80B61"/>
    <w:rsid w:val="00D94BBF"/>
    <w:rsid w:val="00D9762A"/>
    <w:rsid w:val="00DA243A"/>
    <w:rsid w:val="00DA47D9"/>
    <w:rsid w:val="00DA61CB"/>
    <w:rsid w:val="00DB002E"/>
    <w:rsid w:val="00DC3436"/>
    <w:rsid w:val="00DC4D1D"/>
    <w:rsid w:val="00DC7F8C"/>
    <w:rsid w:val="00DE2F27"/>
    <w:rsid w:val="00DF635C"/>
    <w:rsid w:val="00DF7537"/>
    <w:rsid w:val="00E00F0A"/>
    <w:rsid w:val="00E02F22"/>
    <w:rsid w:val="00E03EC9"/>
    <w:rsid w:val="00E06838"/>
    <w:rsid w:val="00E10807"/>
    <w:rsid w:val="00E14BAA"/>
    <w:rsid w:val="00E15EF4"/>
    <w:rsid w:val="00E21E77"/>
    <w:rsid w:val="00E25216"/>
    <w:rsid w:val="00E273E4"/>
    <w:rsid w:val="00E340DF"/>
    <w:rsid w:val="00E3708A"/>
    <w:rsid w:val="00E37D09"/>
    <w:rsid w:val="00E433E3"/>
    <w:rsid w:val="00E44DDF"/>
    <w:rsid w:val="00E50CA2"/>
    <w:rsid w:val="00E519FB"/>
    <w:rsid w:val="00E51C8A"/>
    <w:rsid w:val="00E540DA"/>
    <w:rsid w:val="00E56403"/>
    <w:rsid w:val="00E62246"/>
    <w:rsid w:val="00E642D6"/>
    <w:rsid w:val="00E66F53"/>
    <w:rsid w:val="00E75EAA"/>
    <w:rsid w:val="00E85C1F"/>
    <w:rsid w:val="00E93924"/>
    <w:rsid w:val="00EA7E29"/>
    <w:rsid w:val="00EB114C"/>
    <w:rsid w:val="00EB37CB"/>
    <w:rsid w:val="00EB4A2A"/>
    <w:rsid w:val="00EB64A4"/>
    <w:rsid w:val="00EC0FBC"/>
    <w:rsid w:val="00EF5141"/>
    <w:rsid w:val="00EF7B9F"/>
    <w:rsid w:val="00F02D15"/>
    <w:rsid w:val="00F03A72"/>
    <w:rsid w:val="00F04345"/>
    <w:rsid w:val="00F16105"/>
    <w:rsid w:val="00F25146"/>
    <w:rsid w:val="00F30AFE"/>
    <w:rsid w:val="00F311AF"/>
    <w:rsid w:val="00F405F3"/>
    <w:rsid w:val="00F40E78"/>
    <w:rsid w:val="00F44D68"/>
    <w:rsid w:val="00F55E11"/>
    <w:rsid w:val="00F5721F"/>
    <w:rsid w:val="00F57712"/>
    <w:rsid w:val="00F65AF2"/>
    <w:rsid w:val="00F71D29"/>
    <w:rsid w:val="00F81B8F"/>
    <w:rsid w:val="00F8422C"/>
    <w:rsid w:val="00F94903"/>
    <w:rsid w:val="00FA2177"/>
    <w:rsid w:val="00FA2B58"/>
    <w:rsid w:val="00FD3EE1"/>
    <w:rsid w:val="00FD7A0C"/>
    <w:rsid w:val="00FE0DCC"/>
    <w:rsid w:val="00FF533B"/>
    <w:rsid w:val="00FF667F"/>
    <w:rsid w:val="0143F8DA"/>
    <w:rsid w:val="0195BCA8"/>
    <w:rsid w:val="01D83D4D"/>
    <w:rsid w:val="020F953C"/>
    <w:rsid w:val="02F4ED19"/>
    <w:rsid w:val="0324ABC4"/>
    <w:rsid w:val="0507A13D"/>
    <w:rsid w:val="05D563A5"/>
    <w:rsid w:val="062226B2"/>
    <w:rsid w:val="0624D47B"/>
    <w:rsid w:val="06E5E9FC"/>
    <w:rsid w:val="09EE5888"/>
    <w:rsid w:val="0B1D82AF"/>
    <w:rsid w:val="0B3666EC"/>
    <w:rsid w:val="0C512A45"/>
    <w:rsid w:val="0D59EBC9"/>
    <w:rsid w:val="0EEFDEA6"/>
    <w:rsid w:val="0F82C826"/>
    <w:rsid w:val="0FB1B9C3"/>
    <w:rsid w:val="10008DA7"/>
    <w:rsid w:val="1087344A"/>
    <w:rsid w:val="10E3D0B2"/>
    <w:rsid w:val="1147E63B"/>
    <w:rsid w:val="118367C3"/>
    <w:rsid w:val="13D248BD"/>
    <w:rsid w:val="14F504F1"/>
    <w:rsid w:val="151AF850"/>
    <w:rsid w:val="153C197B"/>
    <w:rsid w:val="16BB19C1"/>
    <w:rsid w:val="17DC87A1"/>
    <w:rsid w:val="183F35A7"/>
    <w:rsid w:val="18A634F5"/>
    <w:rsid w:val="18D95136"/>
    <w:rsid w:val="19135CA2"/>
    <w:rsid w:val="195F262E"/>
    <w:rsid w:val="197B3AF7"/>
    <w:rsid w:val="19AAEB68"/>
    <w:rsid w:val="1A9DB6DF"/>
    <w:rsid w:val="1B2A2CB1"/>
    <w:rsid w:val="1BAFA1BF"/>
    <w:rsid w:val="1BEEB94B"/>
    <w:rsid w:val="1C4B15F7"/>
    <w:rsid w:val="1EB50A72"/>
    <w:rsid w:val="1F8030DD"/>
    <w:rsid w:val="1FDF18EC"/>
    <w:rsid w:val="20E82543"/>
    <w:rsid w:val="211DFEB4"/>
    <w:rsid w:val="213496CE"/>
    <w:rsid w:val="21A50710"/>
    <w:rsid w:val="22107523"/>
    <w:rsid w:val="23225140"/>
    <w:rsid w:val="2385784D"/>
    <w:rsid w:val="244486B3"/>
    <w:rsid w:val="2519D0E7"/>
    <w:rsid w:val="264C800F"/>
    <w:rsid w:val="26530BF3"/>
    <w:rsid w:val="26E19A65"/>
    <w:rsid w:val="2711DBA2"/>
    <w:rsid w:val="28BD1720"/>
    <w:rsid w:val="28F7CB47"/>
    <w:rsid w:val="294A149A"/>
    <w:rsid w:val="298BE7E4"/>
    <w:rsid w:val="29C761A5"/>
    <w:rsid w:val="2A4100EA"/>
    <w:rsid w:val="2A637F62"/>
    <w:rsid w:val="2C1640BD"/>
    <w:rsid w:val="2C2825F4"/>
    <w:rsid w:val="2CA6EECD"/>
    <w:rsid w:val="2D674B1A"/>
    <w:rsid w:val="2DBB9955"/>
    <w:rsid w:val="2DDEEF95"/>
    <w:rsid w:val="2E10544F"/>
    <w:rsid w:val="2EA1E35E"/>
    <w:rsid w:val="2F40BD42"/>
    <w:rsid w:val="2F5CEF01"/>
    <w:rsid w:val="3069D529"/>
    <w:rsid w:val="314498D6"/>
    <w:rsid w:val="32A46637"/>
    <w:rsid w:val="32B7A980"/>
    <w:rsid w:val="3342959E"/>
    <w:rsid w:val="338B5AAB"/>
    <w:rsid w:val="34984BD4"/>
    <w:rsid w:val="355BA554"/>
    <w:rsid w:val="35FA330A"/>
    <w:rsid w:val="362F5910"/>
    <w:rsid w:val="36E093E6"/>
    <w:rsid w:val="370C618E"/>
    <w:rsid w:val="372D9705"/>
    <w:rsid w:val="38A6922C"/>
    <w:rsid w:val="39AE12AC"/>
    <w:rsid w:val="39DAEB63"/>
    <w:rsid w:val="39F277E1"/>
    <w:rsid w:val="3A6F9ACE"/>
    <w:rsid w:val="3A811A54"/>
    <w:rsid w:val="3B8D1312"/>
    <w:rsid w:val="3C3B9CB6"/>
    <w:rsid w:val="3D7CB15A"/>
    <w:rsid w:val="3DDE58B7"/>
    <w:rsid w:val="3EEC24C0"/>
    <w:rsid w:val="3F2EFAC4"/>
    <w:rsid w:val="3F96339A"/>
    <w:rsid w:val="4081924D"/>
    <w:rsid w:val="40E8307F"/>
    <w:rsid w:val="414CD862"/>
    <w:rsid w:val="4178D5F8"/>
    <w:rsid w:val="41FBE6A1"/>
    <w:rsid w:val="4226355A"/>
    <w:rsid w:val="426DE640"/>
    <w:rsid w:val="42B6413E"/>
    <w:rsid w:val="43539724"/>
    <w:rsid w:val="4411115B"/>
    <w:rsid w:val="44F6BC46"/>
    <w:rsid w:val="45CD0C02"/>
    <w:rsid w:val="471E0865"/>
    <w:rsid w:val="4741DF36"/>
    <w:rsid w:val="48212C09"/>
    <w:rsid w:val="48A0912E"/>
    <w:rsid w:val="49C83BD1"/>
    <w:rsid w:val="49D701A2"/>
    <w:rsid w:val="4A774ABD"/>
    <w:rsid w:val="4B29391B"/>
    <w:rsid w:val="4B3DCC94"/>
    <w:rsid w:val="4BDD50A4"/>
    <w:rsid w:val="4C97F22A"/>
    <w:rsid w:val="4E6D703A"/>
    <w:rsid w:val="4EB61530"/>
    <w:rsid w:val="4F605CEB"/>
    <w:rsid w:val="4F8AE9AE"/>
    <w:rsid w:val="50530538"/>
    <w:rsid w:val="5146AF6D"/>
    <w:rsid w:val="51628007"/>
    <w:rsid w:val="516E2B8C"/>
    <w:rsid w:val="524A8877"/>
    <w:rsid w:val="5253B168"/>
    <w:rsid w:val="528719DE"/>
    <w:rsid w:val="5326A0FC"/>
    <w:rsid w:val="53BD93B2"/>
    <w:rsid w:val="545D60E6"/>
    <w:rsid w:val="54D71531"/>
    <w:rsid w:val="558EF9F2"/>
    <w:rsid w:val="561D0987"/>
    <w:rsid w:val="56246045"/>
    <w:rsid w:val="589517C1"/>
    <w:rsid w:val="58BAD59D"/>
    <w:rsid w:val="5931D842"/>
    <w:rsid w:val="5A51DDCA"/>
    <w:rsid w:val="5B437248"/>
    <w:rsid w:val="5C1A1679"/>
    <w:rsid w:val="5C3ED0D1"/>
    <w:rsid w:val="5CF53F36"/>
    <w:rsid w:val="5D9DBAFA"/>
    <w:rsid w:val="5E1459BC"/>
    <w:rsid w:val="5E9082AC"/>
    <w:rsid w:val="5F9B79FB"/>
    <w:rsid w:val="5FC3C730"/>
    <w:rsid w:val="60060FDE"/>
    <w:rsid w:val="61C8EC68"/>
    <w:rsid w:val="621DFE57"/>
    <w:rsid w:val="62594ECD"/>
    <w:rsid w:val="62842E91"/>
    <w:rsid w:val="63278521"/>
    <w:rsid w:val="645AADD1"/>
    <w:rsid w:val="6517B63E"/>
    <w:rsid w:val="66E5AC89"/>
    <w:rsid w:val="67673A52"/>
    <w:rsid w:val="67B1228D"/>
    <w:rsid w:val="68991C07"/>
    <w:rsid w:val="68C5A9E8"/>
    <w:rsid w:val="6983F5A2"/>
    <w:rsid w:val="69C95FE1"/>
    <w:rsid w:val="6A8ECED4"/>
    <w:rsid w:val="6B0802FD"/>
    <w:rsid w:val="6B3FCB4E"/>
    <w:rsid w:val="6C1A0266"/>
    <w:rsid w:val="6C436BA9"/>
    <w:rsid w:val="6C59DD06"/>
    <w:rsid w:val="6CDD59E0"/>
    <w:rsid w:val="6D1334A1"/>
    <w:rsid w:val="6D1B198C"/>
    <w:rsid w:val="6D59A06A"/>
    <w:rsid w:val="6D90C70E"/>
    <w:rsid w:val="6DC8CA80"/>
    <w:rsid w:val="6F5B3EF5"/>
    <w:rsid w:val="6F6D549D"/>
    <w:rsid w:val="6F9658C0"/>
    <w:rsid w:val="6FE53B02"/>
    <w:rsid w:val="703CC7DB"/>
    <w:rsid w:val="716FC7B9"/>
    <w:rsid w:val="71B10253"/>
    <w:rsid w:val="72B104D6"/>
    <w:rsid w:val="7361B9FB"/>
    <w:rsid w:val="74FC196F"/>
    <w:rsid w:val="75F8000D"/>
    <w:rsid w:val="766C1932"/>
    <w:rsid w:val="786C0AAD"/>
    <w:rsid w:val="78998DA1"/>
    <w:rsid w:val="78B4894E"/>
    <w:rsid w:val="797F2A20"/>
    <w:rsid w:val="7A24433F"/>
    <w:rsid w:val="7A4360E3"/>
    <w:rsid w:val="7B4464C8"/>
    <w:rsid w:val="7C89F7A1"/>
    <w:rsid w:val="7D3F0739"/>
    <w:rsid w:val="7E74B029"/>
    <w:rsid w:val="7F050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6FA49"/>
  <w15:chartTrackingRefBased/>
  <w15:docId w15:val="{3EF08610-1097-4D79-AED8-7674BCAB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931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949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49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499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9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99D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608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08F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25146"/>
    <w:rPr>
      <w:rFonts w:ascii="Times New Roman" w:hAnsi="Times New Roman" w:cs="Times New Roman"/>
      <w:sz w:val="24"/>
      <w:szCs w:val="24"/>
    </w:rPr>
  </w:style>
  <w:style w:type="paragraph" w:customStyle="1" w:styleId="EasyReadTitle">
    <w:name w:val="Easy Read Title"/>
    <w:basedOn w:val="Heading1"/>
    <w:qFormat/>
    <w:rsid w:val="00E02F22"/>
    <w:rPr>
      <w:color w:val="3F4A75"/>
      <w:sz w:val="72"/>
      <w:szCs w:val="72"/>
      <w:lang w:val="en-US"/>
    </w:rPr>
  </w:style>
  <w:style w:type="paragraph" w:customStyle="1" w:styleId="EasyReadContents">
    <w:name w:val="Easy Read Contents"/>
    <w:basedOn w:val="Heading1"/>
    <w:qFormat/>
    <w:rsid w:val="00E02F22"/>
    <w:rPr>
      <w:color w:val="358189"/>
      <w:sz w:val="72"/>
      <w:szCs w:val="72"/>
    </w:rPr>
  </w:style>
  <w:style w:type="paragraph" w:customStyle="1" w:styleId="EasyReadContentsItems">
    <w:name w:val="Easy Read Contents Items"/>
    <w:basedOn w:val="Normal"/>
    <w:qFormat/>
    <w:rsid w:val="00E02F22"/>
    <w:pPr>
      <w:spacing w:after="0" w:line="360" w:lineRule="auto"/>
    </w:pPr>
    <w:rPr>
      <w:color w:val="358189"/>
      <w:sz w:val="44"/>
      <w:szCs w:val="52"/>
    </w:rPr>
  </w:style>
  <w:style w:type="paragraph" w:customStyle="1" w:styleId="EasyReadPageHeader">
    <w:name w:val="Easy Read Page Header"/>
    <w:basedOn w:val="Heading2"/>
    <w:qFormat/>
    <w:rsid w:val="00462D1A"/>
    <w:pPr>
      <w:spacing w:line="360" w:lineRule="auto"/>
    </w:pPr>
    <w:rPr>
      <w:color w:val="005568"/>
      <w:sz w:val="52"/>
      <w:szCs w:val="52"/>
    </w:rPr>
  </w:style>
  <w:style w:type="paragraph" w:customStyle="1" w:styleId="EasyRead16">
    <w:name w:val="Easy Read 16"/>
    <w:basedOn w:val="Normal"/>
    <w:qFormat/>
    <w:rsid w:val="00B41A19"/>
    <w:pPr>
      <w:spacing w:after="0" w:line="360" w:lineRule="auto"/>
    </w:pPr>
    <w:rPr>
      <w:sz w:val="32"/>
      <w:szCs w:val="32"/>
    </w:rPr>
  </w:style>
  <w:style w:type="paragraph" w:customStyle="1" w:styleId="EasyRead14">
    <w:name w:val="Easy Read 14"/>
    <w:basedOn w:val="EasyRead16"/>
    <w:qFormat/>
    <w:rsid w:val="00B41A19"/>
    <w:rPr>
      <w:sz w:val="28"/>
      <w:szCs w:val="28"/>
    </w:rPr>
  </w:style>
  <w:style w:type="paragraph" w:customStyle="1" w:styleId="EasyReadSubtitle">
    <w:name w:val="Easy Read Subtitle"/>
    <w:basedOn w:val="Normal"/>
    <w:qFormat/>
    <w:rsid w:val="00E02F22"/>
    <w:rPr>
      <w:color w:val="358189"/>
      <w:sz w:val="52"/>
      <w:szCs w:val="52"/>
      <w:lang w:val="en-US"/>
    </w:rPr>
  </w:style>
  <w:style w:type="paragraph" w:styleId="Revision">
    <w:name w:val="Revision"/>
    <w:hidden/>
    <w:uiPriority w:val="99"/>
    <w:semiHidden/>
    <w:rsid w:val="00BB78B3"/>
    <w:pPr>
      <w:spacing w:after="0" w:line="240" w:lineRule="auto"/>
    </w:pPr>
    <w:rPr>
      <w:rFonts w:ascii="Arial" w:hAnsi="Arial"/>
    </w:rPr>
  </w:style>
  <w:style w:type="paragraph" w:customStyle="1" w:styleId="EasyReadHeadersize14text">
    <w:name w:val="Easy Read Header size 14 text"/>
    <w:basedOn w:val="EasyReadPageHeader"/>
    <w:qFormat/>
    <w:rsid w:val="00E02F22"/>
    <w:rPr>
      <w:color w:val="358189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3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0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892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7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379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05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6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088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header" Target="header2.xml"/><Relationship Id="rId68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hyperlink" Target="https://www.disabilitygateway.gov.au/ads/easy-read-strategy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header" Target="header3.xml"/><Relationship Id="rId5" Type="http://schemas.openxmlformats.org/officeDocument/2006/relationships/numbering" Target="numbering.xml"/><Relationship Id="rId61" Type="http://schemas.openxmlformats.org/officeDocument/2006/relationships/image" Target="media/image50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jpe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footer" Target="footer1.xml"/><Relationship Id="rId69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footer" Target="footer3.xml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2.png"/><Relationship Id="rId1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96CE75483C1148A7032A8A56CB4A2E" ma:contentTypeVersion="12" ma:contentTypeDescription="Create a new document." ma:contentTypeScope="" ma:versionID="5f3ce30d3784a593a450866b05ec11a0">
  <xsd:schema xmlns:xsd="http://www.w3.org/2001/XMLSchema" xmlns:xs="http://www.w3.org/2001/XMLSchema" xmlns:p="http://schemas.microsoft.com/office/2006/metadata/properties" xmlns:ns2="1cdec39a-f586-4ab8-909b-70360a267eb8" xmlns:ns3="80713d6d-f344-4aa1-881a-17829d2074fc" targetNamespace="http://schemas.microsoft.com/office/2006/metadata/properties" ma:root="true" ma:fieldsID="eb998c491dfe395c05c22ddb3a034854" ns2:_="" ns3:_="">
    <xsd:import namespace="1cdec39a-f586-4ab8-909b-70360a267eb8"/>
    <xsd:import namespace="80713d6d-f344-4aa1-881a-17829d2074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_Flow_SignoffStatu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BillingMetadata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ec39a-f586-4ab8-909b-70360a267e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11" nillable="true" ma:displayName="Sign-off status" ma:internalName="_x0024_Resources_x003a_core_x002c_Signoff_Status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13d6d-f344-4aa1-881a-17829d2074f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1b98e17-f131-42ff-a4a7-b6f012b0480e}" ma:internalName="TaxCatchAll" ma:showField="CatchAllData" ma:web="80713d6d-f344-4aa1-881a-17829d2074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dec39a-f586-4ab8-909b-70360a267eb8">
      <Terms xmlns="http://schemas.microsoft.com/office/infopath/2007/PartnerControls"/>
    </lcf76f155ced4ddcb4097134ff3c332f>
    <TaxCatchAll xmlns="80713d6d-f344-4aa1-881a-17829d2074fc" xsi:nil="true"/>
    <_Flow_SignoffStatus xmlns="1cdec39a-f586-4ab8-909b-70360a267eb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C21D2E-6C30-4F5E-837F-90A17C6646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dec39a-f586-4ab8-909b-70360a267eb8"/>
    <ds:schemaRef ds:uri="80713d6d-f344-4aa1-881a-17829d207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191C6E-DFFF-46C2-92DB-86FFA5A98E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CE8E06-A42D-4F57-8850-D3B8BEAC5A9F}">
  <ds:schemaRefs>
    <ds:schemaRef ds:uri="http://schemas.microsoft.com/office/2006/metadata/properties"/>
    <ds:schemaRef ds:uri="http://schemas.microsoft.com/office/infopath/2007/PartnerControls"/>
    <ds:schemaRef ds:uri="1cdec39a-f586-4ab8-909b-70360a267eb8"/>
    <ds:schemaRef ds:uri="80713d6d-f344-4aa1-881a-17829d2074fc"/>
  </ds:schemaRefs>
</ds:datastoreItem>
</file>

<file path=customXml/itemProps4.xml><?xml version="1.0" encoding="utf-8"?>
<ds:datastoreItem xmlns:ds="http://schemas.openxmlformats.org/officeDocument/2006/customXml" ds:itemID="{26A00B1A-3DB0-47B9-987C-C3CC49ED1B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870</Words>
  <Characters>4402</Characters>
  <Application>Microsoft Office Word</Application>
  <DocSecurity>0</DocSecurity>
  <Lines>422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 TAPS update</vt:lpstr>
    </vt:vector>
  </TitlesOfParts>
  <Company>Department of Social Services</Company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 TAPS update</dc:title>
  <dc:subject/>
  <dc:creator>Australian Government;Department of Health;DIsability and Ageing</dc:creator>
  <cp:keywords>Disability, Australia's Disability Strategy, Targeted Action Plans, Western Australia</cp:keywords>
  <dc:description/>
  <cp:lastModifiedBy>AURISCH, Kate</cp:lastModifiedBy>
  <cp:revision>3</cp:revision>
  <dcterms:created xsi:type="dcterms:W3CDTF">2025-12-04T00:19:00Z</dcterms:created>
  <dcterms:modified xsi:type="dcterms:W3CDTF">2025-12-16T23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B83F9B4ECE5A78DEB493E3712025AAC19CB38F14C2A4E23739DB29E72C6A4FD2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0-02T23:55:5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0-02T23:55:5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ea712e4ecc694d05a43adde5271c428b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68F1ED17B1949275F2C3C2BA563D5DFD573C35EE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21A819A7B4EB4446B12AA4675FCD3A07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76791C371C415401FD085A0282426E9F1A81891D0B93EE117495588A17E44FB7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43FD4014E0AB9A493258C8593008A710</vt:lpwstr>
  </property>
  <property fmtid="{D5CDD505-2E9C-101B-9397-08002B2CF9AE}" pid="32" name="PM_Hash_Salt">
    <vt:lpwstr>2C0A6DCE958A007339D17790CAFC58D3</vt:lpwstr>
  </property>
  <property fmtid="{D5CDD505-2E9C-101B-9397-08002B2CF9AE}" pid="33" name="PM_Hash_SHA1">
    <vt:lpwstr>53CF3E4B0DFADEBD0AA5B332FC28D728740DB715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ContentTypeId">
    <vt:lpwstr>0x010100A296CE75483C1148A7032A8A56CB4A2E</vt:lpwstr>
  </property>
  <property fmtid="{D5CDD505-2E9C-101B-9397-08002B2CF9AE}" pid="37" name="MediaServiceImageTags">
    <vt:lpwstr/>
  </property>
  <property fmtid="{D5CDD505-2E9C-101B-9397-08002B2CF9AE}" pid="38" name="PM_Expires">
    <vt:lpwstr/>
  </property>
  <property fmtid="{D5CDD505-2E9C-101B-9397-08002B2CF9AE}" pid="39" name="PM_DownTo">
    <vt:lpwstr/>
  </property>
  <property fmtid="{D5CDD505-2E9C-101B-9397-08002B2CF9AE}" pid="40" name="_ExtendedDescription">
    <vt:lpwstr/>
  </property>
  <property fmtid="{D5CDD505-2E9C-101B-9397-08002B2CF9AE}" pid="41" name="docLang">
    <vt:lpwstr>en</vt:lpwstr>
  </property>
  <property fmtid="{D5CDD505-2E9C-101B-9397-08002B2CF9AE}" pid="42" name="ClassificationContentMarkingHeaderShapeIds">
    <vt:lpwstr>2a49852e,2abfcc57,76a607c4</vt:lpwstr>
  </property>
  <property fmtid="{D5CDD505-2E9C-101B-9397-08002B2CF9AE}" pid="43" name="ClassificationContentMarkingHeaderFontProps">
    <vt:lpwstr>#ff0000,12,Aptos</vt:lpwstr>
  </property>
  <property fmtid="{D5CDD505-2E9C-101B-9397-08002B2CF9AE}" pid="44" name="ClassificationContentMarkingHeaderText">
    <vt:lpwstr>OFFICIAL</vt:lpwstr>
  </property>
  <property fmtid="{D5CDD505-2E9C-101B-9397-08002B2CF9AE}" pid="45" name="ClassificationContentMarkingFooterShapeIds">
    <vt:lpwstr>236b157b,43915b94,3c3a0f9d</vt:lpwstr>
  </property>
  <property fmtid="{D5CDD505-2E9C-101B-9397-08002B2CF9AE}" pid="46" name="ClassificationContentMarkingFooterFontProps">
    <vt:lpwstr>#ff0000,12,Aptos</vt:lpwstr>
  </property>
  <property fmtid="{D5CDD505-2E9C-101B-9397-08002B2CF9AE}" pid="47" name="ClassificationContentMarkingFooterText">
    <vt:lpwstr>OFFICIAL</vt:lpwstr>
  </property>
  <property fmtid="{D5CDD505-2E9C-101B-9397-08002B2CF9AE}" pid="48" name="MSIP_Label_7cd3e8b9-ffed-43a8-b7f4-cc2fa0382d36_Enabled">
    <vt:lpwstr>true</vt:lpwstr>
  </property>
  <property fmtid="{D5CDD505-2E9C-101B-9397-08002B2CF9AE}" pid="49" name="MSIP_Label_7cd3e8b9-ffed-43a8-b7f4-cc2fa0382d36_SetDate">
    <vt:lpwstr>2025-11-05T01:38:53Z</vt:lpwstr>
  </property>
  <property fmtid="{D5CDD505-2E9C-101B-9397-08002B2CF9AE}" pid="50" name="MSIP_Label_7cd3e8b9-ffed-43a8-b7f4-cc2fa0382d36_Method">
    <vt:lpwstr>Privileged</vt:lpwstr>
  </property>
  <property fmtid="{D5CDD505-2E9C-101B-9397-08002B2CF9AE}" pid="51" name="MSIP_Label_7cd3e8b9-ffed-43a8-b7f4-cc2fa0382d36_Name">
    <vt:lpwstr>O</vt:lpwstr>
  </property>
  <property fmtid="{D5CDD505-2E9C-101B-9397-08002B2CF9AE}" pid="52" name="MSIP_Label_7cd3e8b9-ffed-43a8-b7f4-cc2fa0382d36_SiteId">
    <vt:lpwstr>34a3929c-73cf-4954-abfe-147dc3517892</vt:lpwstr>
  </property>
  <property fmtid="{D5CDD505-2E9C-101B-9397-08002B2CF9AE}" pid="53" name="MSIP_Label_7cd3e8b9-ffed-43a8-b7f4-cc2fa0382d36_ActionId">
    <vt:lpwstr>3b7d0493-ba3d-4b60-a848-d13f3d1f93e8</vt:lpwstr>
  </property>
  <property fmtid="{D5CDD505-2E9C-101B-9397-08002B2CF9AE}" pid="54" name="MSIP_Label_7cd3e8b9-ffed-43a8-b7f4-cc2fa0382d36_ContentBits">
    <vt:lpwstr>3</vt:lpwstr>
  </property>
  <property fmtid="{D5CDD505-2E9C-101B-9397-08002B2CF9AE}" pid="55" name="MSIP_Label_7cd3e8b9-ffed-43a8-b7f4-cc2fa0382d36_Tag">
    <vt:lpwstr>10, 0, 1, 2</vt:lpwstr>
  </property>
  <property fmtid="{D5CDD505-2E9C-101B-9397-08002B2CF9AE}" pid="56" name="ComplianceAssetId">
    <vt:lpwstr/>
  </property>
  <property fmtid="{D5CDD505-2E9C-101B-9397-08002B2CF9AE}" pid="57" name="TriggerFlowInfo">
    <vt:lpwstr/>
  </property>
</Properties>
</file>